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EED1" w14:textId="77777777" w:rsidR="00AA37ED" w:rsidRPr="00AA37ED" w:rsidRDefault="0069637F" w:rsidP="00CF0B3B">
      <w:pPr>
        <w:spacing w:before="480"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Hygienrond - Protokoll för laboratorieverksamhet/blodcentral</w:t>
      </w:r>
    </w:p>
    <w:p w14:paraId="177EB5B3" w14:textId="77777777" w:rsidR="007D6DE9" w:rsidRPr="00757137" w:rsidRDefault="0069637F" w:rsidP="007D6DE9">
      <w:pPr>
        <w:spacing w:after="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Hälso- och sjukvård</w:t>
      </w:r>
      <w:bookmarkStart w:id="0" w:name="_Toc403541927"/>
      <w:bookmarkStart w:id="1" w:name="_Toc403541517"/>
      <w:bookmarkStart w:id="2" w:name="_Toc403541494"/>
      <w:r w:rsidR="00831C1C">
        <w:t xml:space="preserve"> </w:t>
      </w:r>
    </w:p>
    <w:p w14:paraId="730D4B79" w14:textId="77777777" w:rsidR="00EC45E2" w:rsidRDefault="00EC45E2" w:rsidP="00EC45E2">
      <w:pPr>
        <w:rPr>
          <w:rFonts w:asciiTheme="majorHAnsi" w:hAnsiTheme="majorHAnsi"/>
          <w:b/>
        </w:rPr>
      </w:pPr>
      <w:bookmarkStart w:id="3" w:name="_Toc351553372"/>
      <w:bookmarkStart w:id="4" w:name="_Toc369246248"/>
      <w:bookmarkStart w:id="5" w:name="_Toc369592559"/>
      <w:bookmarkStart w:id="6" w:name="_Toc369595947"/>
      <w:bookmarkStart w:id="7" w:name="_Toc381012581"/>
      <w:bookmarkStart w:id="8" w:name="_Toc381023598"/>
      <w:bookmarkStart w:id="9" w:name="_Toc381024129"/>
      <w:bookmarkStart w:id="10" w:name="_Toc381086201"/>
      <w:bookmarkStart w:id="11" w:name="_Toc381088244"/>
      <w:bookmarkStart w:id="12" w:name="_Toc381090136"/>
      <w:bookmarkStart w:id="13" w:name="_Toc381091752"/>
      <w:bookmarkStart w:id="14" w:name="_Toc381095399"/>
      <w:bookmarkStart w:id="15" w:name="_Toc381096476"/>
      <w:bookmarkStart w:id="16" w:name="_Toc381097135"/>
      <w:bookmarkStart w:id="17" w:name="_Toc381100201"/>
      <w:bookmarkStart w:id="18" w:name="_Toc381173870"/>
      <w:bookmarkStart w:id="19" w:name="_Toc381368601"/>
      <w:bookmarkStart w:id="20" w:name="_Toc381369362"/>
      <w:bookmarkStart w:id="21" w:name="_Toc381868468"/>
      <w:bookmarkStart w:id="22" w:name="_Toc414285491"/>
      <w:bookmarkStart w:id="23" w:name="_Toc414286069"/>
      <w:bookmarkStart w:id="24" w:name="_Toc414287419"/>
      <w:bookmarkStart w:id="25" w:name="_Toc414287885"/>
      <w:bookmarkStart w:id="26" w:name="_Toc414343813"/>
      <w:bookmarkStart w:id="27" w:name="_Toc420393673"/>
      <w:bookmarkStart w:id="28" w:name="_Toc420394165"/>
      <w:bookmarkStart w:id="29" w:name="_Toc493764512"/>
      <w:bookmarkStart w:id="30" w:name="_Toc493770406"/>
      <w:bookmarkStart w:id="31" w:name="_Toc493857999"/>
      <w:bookmarkStart w:id="32" w:name="_Toc509395816"/>
      <w:bookmarkStart w:id="33" w:name="_Toc514830934"/>
      <w:bookmarkStart w:id="34" w:name="_Toc448312242"/>
    </w:p>
    <w:tbl>
      <w:tblPr>
        <w:tblStyle w:val="Ljuslista-dekorfrg11"/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275"/>
        <w:gridCol w:w="1571"/>
        <w:gridCol w:w="4359"/>
      </w:tblGrid>
      <w:tr w:rsidR="00306CD1" w14:paraId="4D06E48C" w14:textId="77777777" w:rsidTr="0030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28D398B9" w14:textId="77777777" w:rsidR="00C41820" w:rsidRPr="00D82DEA" w:rsidRDefault="0069637F" w:rsidP="008455E0">
            <w:pPr>
              <w:pStyle w:val="Rubrik1"/>
              <w:spacing w:before="0"/>
              <w:ind w:left="426"/>
            </w:pPr>
            <w:bookmarkStart w:id="35" w:name="_Toc256000001"/>
            <w:bookmarkStart w:id="36" w:name="_Toc256000000"/>
            <w:bookmarkStart w:id="37" w:name="_Hlk108687521"/>
            <w:r w:rsidRPr="00D82DEA">
              <w:t>Specialitet och enhet:</w:t>
            </w:r>
            <w:bookmarkEnd w:id="35"/>
            <w:bookmarkEnd w:id="36"/>
            <w:r w:rsidRPr="00D82DEA">
              <w:t xml:space="preserve"> </w:t>
            </w:r>
          </w:p>
          <w:p w14:paraId="5896A834" w14:textId="77777777" w:rsidR="00C41820" w:rsidRDefault="00C41820" w:rsidP="008455E0">
            <w:pPr>
              <w:ind w:left="426"/>
            </w:pPr>
          </w:p>
        </w:tc>
        <w:tc>
          <w:tcPr>
            <w:tcW w:w="7205" w:type="dxa"/>
            <w:gridSpan w:val="3"/>
          </w:tcPr>
          <w:p w14:paraId="26BFB92B" w14:textId="77777777" w:rsidR="00C41820" w:rsidRDefault="00C41820" w:rsidP="008455E0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242F7E24" w14:textId="77777777" w:rsidR="00C41820" w:rsidRPr="0098715A" w:rsidRDefault="0069637F" w:rsidP="00845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715A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u w:val="single"/>
              </w:rPr>
            </w:r>
            <w:r w:rsidRPr="0098715A">
              <w:rPr>
                <w:rFonts w:cstheme="minorHAnsi"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u w:val="single"/>
              </w:rPr>
              <w:fldChar w:fldCharType="end"/>
            </w:r>
          </w:p>
        </w:tc>
      </w:tr>
      <w:tr w:rsidR="00306CD1" w14:paraId="2A7B379F" w14:textId="77777777" w:rsidTr="0030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7AB4EA" w14:textId="77777777" w:rsidR="00C41820" w:rsidRPr="00487F18" w:rsidRDefault="0069637F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Hygienrond</w:t>
            </w:r>
          </w:p>
        </w:tc>
      </w:tr>
      <w:tr w:rsidR="00306CD1" w14:paraId="598A5B8E" w14:textId="77777777" w:rsidTr="00306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54119498" w14:textId="77777777" w:rsidR="00C41820" w:rsidRPr="00487F18" w:rsidRDefault="0069637F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417E7026" w14:textId="77777777" w:rsidR="00C41820" w:rsidRPr="00487F18" w:rsidRDefault="00C41820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A12EFC" w14:textId="77777777" w:rsidR="00C41820" w:rsidRPr="0098715A" w:rsidRDefault="0069637F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theme="minorHAnsi"/>
                <w:bCs/>
                <w:u w:val="single"/>
              </w:rPr>
            </w:r>
            <w:r>
              <w:rPr>
                <w:rFonts w:cstheme="minorHAnsi"/>
                <w:bCs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04943079" w14:textId="77777777" w:rsidR="00C41820" w:rsidRPr="00487F18" w:rsidRDefault="0069637F" w:rsidP="008455E0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>Deltagare:</w:t>
            </w:r>
          </w:p>
        </w:tc>
        <w:tc>
          <w:tcPr>
            <w:tcW w:w="4359" w:type="dxa"/>
          </w:tcPr>
          <w:p w14:paraId="44144AE7" w14:textId="77777777" w:rsidR="00C41820" w:rsidRPr="0098715A" w:rsidRDefault="0069637F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</w:tr>
      <w:tr w:rsidR="00306CD1" w14:paraId="60112D92" w14:textId="77777777" w:rsidTr="0030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E7360C" w14:textId="77777777" w:rsidR="00C41820" w:rsidRPr="00487F18" w:rsidRDefault="0069637F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Uppföljande hygienrond med Smittskydd Värmland</w:t>
            </w:r>
          </w:p>
        </w:tc>
      </w:tr>
      <w:tr w:rsidR="00306CD1" w14:paraId="476883D0" w14:textId="77777777" w:rsidTr="00306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0E0E1142" w14:textId="77777777" w:rsidR="00C41820" w:rsidRDefault="0069637F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4CB8D4F0" w14:textId="77777777" w:rsidR="00C41820" w:rsidRPr="00487F18" w:rsidRDefault="00C41820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CDCB5C" w14:textId="77777777" w:rsidR="00C41820" w:rsidRPr="0098715A" w:rsidRDefault="0069637F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16FF6FE7" w14:textId="77777777" w:rsidR="00C41820" w:rsidRPr="00487F18" w:rsidRDefault="0069637F" w:rsidP="008455E0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 xml:space="preserve">Deltagare: </w:t>
            </w:r>
          </w:p>
        </w:tc>
        <w:tc>
          <w:tcPr>
            <w:tcW w:w="4359" w:type="dxa"/>
          </w:tcPr>
          <w:p w14:paraId="60749E79" w14:textId="77777777" w:rsidR="00C41820" w:rsidRPr="0098715A" w:rsidRDefault="0069637F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  <w:p w14:paraId="74F07294" w14:textId="77777777" w:rsidR="00C41820" w:rsidRPr="006450FF" w:rsidRDefault="00C41820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7"/>
    <w:p w14:paraId="60154AAE" w14:textId="6C547024" w:rsidR="00EC45E2" w:rsidRDefault="0069637F" w:rsidP="00EC45E2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bookmarkStart w:id="38" w:name="Organisation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964750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DEDA71" w14:textId="77777777" w:rsidR="00EC45E2" w:rsidRDefault="0069637F" w:rsidP="00EC45E2">
          <w:pPr>
            <w:pStyle w:val="Innehllsfrteckningsrubrik"/>
          </w:pPr>
          <w:r>
            <w:t>Innehållsförteckning</w:t>
          </w:r>
        </w:p>
        <w:p w14:paraId="5CAB45AF" w14:textId="39A3738C" w:rsidR="00306CD1" w:rsidRDefault="0069637F">
          <w:pPr>
            <w:pStyle w:val="Innehll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1" w:history="1">
            <w:r w:rsidRPr="00D82DEA">
              <w:rPr>
                <w:rStyle w:val="Hyperlnk"/>
              </w:rPr>
              <w:t>Specialitet och enhet: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FA0A859" w14:textId="77777777" w:rsidR="00306CD1" w:rsidRDefault="0069637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2" w:history="1">
            <w:r>
              <w:rPr>
                <w:rStyle w:val="Hyperlnk"/>
              </w:rPr>
              <w:t>1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>Organisation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167607D" w14:textId="77777777" w:rsidR="00306CD1" w:rsidRDefault="0069637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3" w:history="1">
            <w:r>
              <w:rPr>
                <w:rStyle w:val="Hyperlnk"/>
              </w:rPr>
              <w:t>2.</w:t>
            </w:r>
            <w:r>
              <w:rPr>
                <w:noProof/>
              </w:rPr>
              <w:tab/>
            </w:r>
            <w:r>
              <w:rPr>
                <w:rStyle w:val="Hyperlnk"/>
              </w:rPr>
              <w:t>Uppföljning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5ED3C27" w14:textId="77777777" w:rsidR="00306CD1" w:rsidRDefault="0069637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4" w:history="1">
            <w:r>
              <w:rPr>
                <w:rStyle w:val="Hyperlnk"/>
              </w:rPr>
              <w:t>3.</w:t>
            </w:r>
            <w:r>
              <w:rPr>
                <w:noProof/>
              </w:rPr>
              <w:tab/>
            </w:r>
            <w:r w:rsidRPr="003B2062">
              <w:rPr>
                <w:rStyle w:val="Hyperlnk"/>
              </w:rPr>
              <w:t>Laboratorierum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9298C79" w14:textId="77777777" w:rsidR="00306CD1" w:rsidRDefault="0069637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5" w:history="1">
            <w:r>
              <w:rPr>
                <w:rStyle w:val="Hyperlnk"/>
              </w:rPr>
              <w:t>4.</w:t>
            </w:r>
            <w:r>
              <w:rPr>
                <w:noProof/>
              </w:rPr>
              <w:tab/>
            </w:r>
            <w:r>
              <w:rPr>
                <w:rStyle w:val="Hyperlnk"/>
              </w:rPr>
              <w:t>Komponentberedningsrum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9FEB6FA" w14:textId="77777777" w:rsidR="00306CD1" w:rsidRDefault="0069637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6" w:history="1">
            <w:r>
              <w:rPr>
                <w:rStyle w:val="Hyperlnk"/>
              </w:rPr>
              <w:t>5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 xml:space="preserve">Patienttoalett </w:t>
            </w:r>
            <w:r>
              <w:rPr>
                <w:rStyle w:val="Hyperlnk"/>
              </w:rPr>
              <w:t>provtagning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BBE776C" w14:textId="77777777" w:rsidR="00306CD1" w:rsidRDefault="0069637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7" w:history="1">
            <w:r>
              <w:rPr>
                <w:rStyle w:val="Hyperlnk"/>
              </w:rPr>
              <w:t>6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>Be</w:t>
            </w:r>
            <w:r>
              <w:rPr>
                <w:rStyle w:val="Hyperlnk"/>
              </w:rPr>
              <w:t>lastningsrum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4F86BEF" w14:textId="77777777" w:rsidR="00306CD1" w:rsidRDefault="0069637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8" w:history="1">
            <w:r>
              <w:rPr>
                <w:rStyle w:val="Hyperlnk"/>
              </w:rPr>
              <w:t>7.</w:t>
            </w:r>
            <w:r>
              <w:rPr>
                <w:noProof/>
              </w:rPr>
              <w:tab/>
            </w:r>
            <w:r>
              <w:rPr>
                <w:rStyle w:val="Hyperlnk"/>
              </w:rPr>
              <w:t>Provtagningsrum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95199D9" w14:textId="77777777" w:rsidR="00306CD1" w:rsidRDefault="0069637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9" w:history="1">
            <w:r>
              <w:rPr>
                <w:rStyle w:val="Hyperlnk"/>
              </w:rPr>
              <w:t>8.</w:t>
            </w:r>
            <w:r>
              <w:rPr>
                <w:noProof/>
              </w:rPr>
              <w:tab/>
            </w:r>
            <w:r>
              <w:rPr>
                <w:rStyle w:val="Hyperlnk"/>
              </w:rPr>
              <w:t>Tapphall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A87F47F" w14:textId="77777777" w:rsidR="00306CD1" w:rsidRDefault="0069637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10" w:history="1">
            <w:r>
              <w:rPr>
                <w:rStyle w:val="Hyperlnk"/>
              </w:rPr>
              <w:t>9.</w:t>
            </w:r>
            <w:r>
              <w:rPr>
                <w:noProof/>
              </w:rPr>
              <w:tab/>
            </w:r>
            <w:r w:rsidR="00014BC7" w:rsidRPr="002539AF">
              <w:rPr>
                <w:rStyle w:val="Hyperlnk"/>
              </w:rPr>
              <w:t>Sköljrum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CBB7DBC" w14:textId="77777777" w:rsidR="00306CD1" w:rsidRDefault="0069637F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1" w:history="1">
            <w:r>
              <w:rPr>
                <w:rStyle w:val="Hyperlnk"/>
              </w:rPr>
              <w:t>10.</w:t>
            </w:r>
            <w:r>
              <w:rPr>
                <w:noProof/>
              </w:rPr>
              <w:tab/>
            </w:r>
            <w:r w:rsidRPr="00813FB9">
              <w:rPr>
                <w:rStyle w:val="Hyperlnk"/>
              </w:rPr>
              <w:t>Allmänförråd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FD367B7" w14:textId="77777777" w:rsidR="00306CD1" w:rsidRDefault="0069637F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2" w:history="1">
            <w:r>
              <w:rPr>
                <w:rStyle w:val="Hyperlnk"/>
              </w:rPr>
              <w:t>11.</w:t>
            </w:r>
            <w:r>
              <w:rPr>
                <w:noProof/>
              </w:rPr>
              <w:tab/>
            </w:r>
            <w:r w:rsidRPr="00813FB9">
              <w:rPr>
                <w:rStyle w:val="Hyperlnk"/>
              </w:rPr>
              <w:t>Administrativa lokaler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C3ED030" w14:textId="77777777" w:rsidR="00306CD1" w:rsidRDefault="0069637F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3" w:history="1">
            <w:r>
              <w:rPr>
                <w:rStyle w:val="Hyperlnk"/>
              </w:rPr>
              <w:t>12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>Korridor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0C5B341" w14:textId="77777777" w:rsidR="00306CD1" w:rsidRDefault="0069637F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5" w:history="1">
            <w:r>
              <w:rPr>
                <w:rStyle w:val="Hyperlnk"/>
              </w:rPr>
              <w:t>13.</w:t>
            </w:r>
            <w:r>
              <w:rPr>
                <w:noProof/>
              </w:rPr>
              <w:tab/>
            </w:r>
            <w:r w:rsidRPr="00813FB9">
              <w:rPr>
                <w:rStyle w:val="Hyperlnk"/>
              </w:rPr>
              <w:t>Portabel utrustning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B7A9B27" w14:textId="77777777" w:rsidR="00306CD1" w:rsidRDefault="0069637F">
          <w:pPr>
            <w:pStyle w:val="Innehll1"/>
            <w:tabs>
              <w:tab w:val="right" w:leader="dot" w:pos="9061"/>
            </w:tabs>
            <w:rPr>
              <w:noProof/>
            </w:rPr>
          </w:pPr>
          <w:hyperlink w:anchor="_Toc256000016" w:history="1">
            <w:r w:rsidRPr="00A669AF">
              <w:rPr>
                <w:rStyle w:val="Hyperlnk"/>
              </w:rPr>
              <w:t>H</w:t>
            </w:r>
            <w:r>
              <w:rPr>
                <w:rStyle w:val="Hyperlnk"/>
              </w:rPr>
              <w:t>ygienrond – planerade åtgärder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99F1F81" w14:textId="77777777" w:rsidR="00EC45E2" w:rsidRDefault="0069637F" w:rsidP="00EC45E2">
          <w:r>
            <w:rPr>
              <w:b/>
              <w:bCs/>
            </w:rPr>
            <w:fldChar w:fldCharType="end"/>
          </w:r>
        </w:p>
      </w:sdtContent>
    </w:sdt>
    <w:p w14:paraId="319D363F" w14:textId="77777777" w:rsidR="00EC45E2" w:rsidRDefault="0069637F" w:rsidP="00EC45E2">
      <w:r>
        <w:rPr>
          <w:b/>
        </w:rP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6"/>
        <w:gridCol w:w="30"/>
        <w:gridCol w:w="537"/>
        <w:gridCol w:w="33"/>
        <w:gridCol w:w="745"/>
        <w:gridCol w:w="1701"/>
        <w:gridCol w:w="1814"/>
      </w:tblGrid>
      <w:tr w:rsidR="00306CD1" w14:paraId="056AAB91" w14:textId="77777777" w:rsidTr="007E4BB6"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736E966" w14:textId="77777777" w:rsidR="00EC45E2" w:rsidRPr="002539AF" w:rsidRDefault="0069637F" w:rsidP="008B5501">
            <w:pPr>
              <w:pStyle w:val="Rubrik1"/>
              <w:numPr>
                <w:ilvl w:val="0"/>
                <w:numId w:val="13"/>
              </w:numPr>
              <w:spacing w:before="0"/>
            </w:pPr>
            <w:bookmarkStart w:id="39" w:name="_Toc256000002"/>
            <w:bookmarkStart w:id="40" w:name="_Hlk493764747"/>
            <w:r w:rsidRPr="002539AF">
              <w:lastRenderedPageBreak/>
              <w:t>Organisation</w:t>
            </w:r>
            <w:bookmarkEnd w:id="39"/>
            <w:bookmarkEnd w:id="38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0A4D815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025202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710C8EE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F920C3" w14:textId="77777777" w:rsidR="00EC45E2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6CD1" w14:paraId="341E9811" w14:textId="77777777" w:rsidTr="007E4BB6">
        <w:tc>
          <w:tcPr>
            <w:tcW w:w="48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68447B2B" w14:textId="77777777" w:rsidR="00EC45E2" w:rsidRPr="00CC0059" w:rsidRDefault="00EC45E2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263601E1" w14:textId="77777777" w:rsidR="00EC45E2" w:rsidRPr="00F31BE0" w:rsidRDefault="0069637F" w:rsidP="007E4BB6">
            <w:pPr>
              <w:spacing w:after="0"/>
            </w:pPr>
            <w:r w:rsidRPr="00F31BE0">
              <w:t>Ja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F2F2F2" w:themeFill="background1" w:themeFillShade="F2"/>
          </w:tcPr>
          <w:p w14:paraId="00F2E5BD" w14:textId="77777777" w:rsidR="00EC45E2" w:rsidRPr="00F31BE0" w:rsidRDefault="0069637F" w:rsidP="007E4BB6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 w:themeFill="background1" w:themeFillShade="F2"/>
          </w:tcPr>
          <w:p w14:paraId="016444B4" w14:textId="77777777" w:rsidR="00EC45E2" w:rsidRPr="00F31BE0" w:rsidRDefault="0069637F" w:rsidP="007E4BB6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F2F2F2" w:themeFill="background1" w:themeFillShade="F2"/>
          </w:tcPr>
          <w:p w14:paraId="7EAC53FA" w14:textId="77777777" w:rsidR="00EC45E2" w:rsidRPr="00F31BE0" w:rsidRDefault="0069637F" w:rsidP="007E4BB6">
            <w:pPr>
              <w:spacing w:after="0"/>
            </w:pPr>
            <w:r w:rsidRPr="00F31BE0">
              <w:t>Inte aktuellt</w:t>
            </w:r>
          </w:p>
        </w:tc>
      </w:tr>
      <w:tr w:rsidR="00306CD1" w14:paraId="6558D2A2" w14:textId="77777777" w:rsidTr="00B5121A">
        <w:trPr>
          <w:trHeight w:val="1008"/>
        </w:trPr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4BC813F" w14:textId="77777777" w:rsidR="00EC45E2" w:rsidRPr="00E50498" w:rsidRDefault="0069637F" w:rsidP="007E4BB6">
            <w:pPr>
              <w:pStyle w:val="Numreradlista1"/>
              <w:spacing w:before="0" w:after="0"/>
              <w:ind w:left="630" w:hanging="283"/>
            </w:pPr>
            <w:r w:rsidRPr="00E50498">
              <w:t>Ingår genomgång av basala hygienrutiner och klädregler i introduktionsprogram för all ny vårdpersonal på enheten och för nya läkare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EB702CA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DF2BBFF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42323D2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321DE45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5F0B7BD6" w14:textId="77777777" w:rsidTr="007E4BB6">
        <w:trPr>
          <w:trHeight w:val="849"/>
        </w:trPr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1B957B54" w14:textId="0F55B81B" w:rsidR="00EC45E2" w:rsidRPr="00E50498" w:rsidRDefault="0069637F" w:rsidP="007E4BB6">
            <w:pPr>
              <w:pStyle w:val="Numreradlista1"/>
              <w:spacing w:before="0" w:after="0"/>
              <w:ind w:left="630" w:hanging="283"/>
            </w:pPr>
            <w:bookmarkStart w:id="41" w:name="_Hlk536705400"/>
            <w:r w:rsidRPr="00E50498">
              <w:t xml:space="preserve">Finns på enheten medarbetare med ansvarsområde vårdhygien, </w:t>
            </w:r>
            <w:r w:rsidR="008B5501" w:rsidRPr="00E50498">
              <w:t>till exempel</w:t>
            </w:r>
            <w:r w:rsidRPr="00E50498">
              <w:t xml:space="preserve"> hygienombud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0A8FD43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E08D292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3832613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9586445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0FA8B037" w14:textId="77777777" w:rsidTr="007E4BB6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9AB99A" w14:textId="6471D619" w:rsidR="00EC45E2" w:rsidRPr="00E50498" w:rsidRDefault="0069637F" w:rsidP="007E4BB6">
            <w:pPr>
              <w:pStyle w:val="Numreradlista1"/>
              <w:spacing w:before="0" w:after="0"/>
              <w:ind w:left="630" w:hanging="283"/>
            </w:pPr>
            <w:bookmarkStart w:id="42" w:name="_Hlk493228928"/>
            <w:bookmarkEnd w:id="41"/>
            <w:r w:rsidRPr="00E50498">
              <w:t xml:space="preserve">Diskuteras regelbundet hygienfrågor på ett systematiskt sätt, </w:t>
            </w:r>
            <w:r w:rsidR="008B5501" w:rsidRPr="00E50498">
              <w:t>till exempel</w:t>
            </w:r>
            <w:r w:rsidRPr="00E50498">
              <w:t xml:space="preserve"> på AP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CF2243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622B9A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2F5C76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FAC01B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5B8DEB3C" w14:textId="77777777" w:rsidTr="007E4BB6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7CF0BE" w14:textId="045C0B78" w:rsidR="00EC45E2" w:rsidRPr="00E50498" w:rsidRDefault="0069637F" w:rsidP="007E4BB6">
            <w:pPr>
              <w:pStyle w:val="Numreradlista1"/>
              <w:spacing w:before="0" w:after="0"/>
              <w:ind w:left="630" w:hanging="283"/>
            </w:pPr>
            <w:r>
              <w:t>Implementeras nya hygienrutiner och hygieninformation till medarbetarna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2C7CCB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BC5470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FFF441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4A117E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0904218B" w14:textId="77777777" w:rsidTr="007E4BB6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86532E" w14:textId="77777777" w:rsidR="00EC45E2" w:rsidRPr="00E50498" w:rsidRDefault="0069637F" w:rsidP="007E4BB6">
            <w:pPr>
              <w:pStyle w:val="Numreradlista1"/>
              <w:spacing w:before="0" w:after="0"/>
              <w:ind w:left="630" w:hanging="283"/>
            </w:pPr>
            <w:r w:rsidRPr="00E50498">
              <w:t>Har alla genomfört E-learning om basala hygienruti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320B9D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F46246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6AE1E8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697041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2ADABA58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803F" w14:textId="77777777" w:rsidR="00EC45E2" w:rsidRPr="002539AF" w:rsidRDefault="0069637F" w:rsidP="00EC45E2">
            <w:pPr>
              <w:pStyle w:val="Rubrik1"/>
              <w:numPr>
                <w:ilvl w:val="0"/>
                <w:numId w:val="13"/>
              </w:numPr>
            </w:pPr>
            <w:bookmarkStart w:id="43" w:name="_Toc256000003"/>
            <w:bookmarkStart w:id="44" w:name="Återkommande_mätningar"/>
            <w:bookmarkEnd w:id="42"/>
            <w:r>
              <w:t>Uppföljning</w:t>
            </w:r>
            <w:bookmarkEnd w:id="43"/>
            <w:bookmarkEnd w:id="44"/>
          </w:p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FFE47" w14:textId="77777777" w:rsidR="00EC45E2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6CD1" w14:paraId="3740AFEA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2B7F90" w14:textId="77777777" w:rsidR="00EC45E2" w:rsidRPr="00CC0059" w:rsidRDefault="00EC45E2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C976A1" w14:textId="77777777" w:rsidR="00EC45E2" w:rsidRPr="00F31BE0" w:rsidRDefault="0069637F" w:rsidP="007E4BB6">
            <w:pPr>
              <w:spacing w:after="0"/>
            </w:pPr>
            <w:r w:rsidRPr="00F31BE0">
              <w:t>Ja</w:t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D8C49F" w14:textId="77777777" w:rsidR="00EC45E2" w:rsidRPr="00F31BE0" w:rsidRDefault="0069637F" w:rsidP="007E4BB6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FBE233" w14:textId="77777777" w:rsidR="00EC45E2" w:rsidRPr="00F31BE0" w:rsidRDefault="0069637F" w:rsidP="007E4BB6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21A195" w14:textId="77777777" w:rsidR="00EC45E2" w:rsidRPr="00F31BE0" w:rsidRDefault="0069637F" w:rsidP="007E4BB6">
            <w:pPr>
              <w:spacing w:after="0"/>
            </w:pPr>
            <w:r w:rsidRPr="00F31BE0">
              <w:t>Inte aktuellt</w:t>
            </w:r>
          </w:p>
        </w:tc>
      </w:tr>
      <w:tr w:rsidR="00306CD1" w14:paraId="4A3EC4A8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A9753B" w14:textId="77777777" w:rsidR="00EC45E2" w:rsidRPr="00990B7A" w:rsidRDefault="0069637F" w:rsidP="00EC45E2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990B7A">
              <w:t>Sker månatliga mätningar av följsamhet till basala hygienrutiner och klädregl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032E60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16FFD3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613186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B59C6C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1787C726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50AC" w14:textId="77777777" w:rsidR="00EC45E2" w:rsidRPr="000872C4" w:rsidRDefault="0069637F" w:rsidP="00EC45E2">
            <w:pPr>
              <w:pStyle w:val="Numreradlista1"/>
              <w:numPr>
                <w:ilvl w:val="1"/>
                <w:numId w:val="14"/>
              </w:numPr>
              <w:spacing w:before="0" w:after="0"/>
              <w:ind w:left="1197" w:hanging="425"/>
              <w:rPr>
                <w:szCs w:val="24"/>
              </w:rPr>
            </w:pPr>
            <w:r>
              <w:rPr>
                <w:szCs w:val="24"/>
              </w:rPr>
              <w:t>Om nej, hur ofta?</w:t>
            </w:r>
          </w:p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2C90C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306CD1" w14:paraId="1DE729D7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EEFC4F6" w14:textId="71BC2EFF" w:rsidR="00EC45E2" w:rsidRPr="00181C98" w:rsidRDefault="0069637F" w:rsidP="00EC45E2">
            <w:pPr>
              <w:pStyle w:val="Numreradlista1"/>
              <w:numPr>
                <w:ilvl w:val="1"/>
                <w:numId w:val="14"/>
              </w:numPr>
              <w:spacing w:before="0" w:after="0"/>
              <w:ind w:left="1197" w:hanging="425"/>
              <w:rPr>
                <w:szCs w:val="24"/>
              </w:rPr>
            </w:pPr>
            <w:r w:rsidRPr="00181C98">
              <w:rPr>
                <w:szCs w:val="24"/>
              </w:rPr>
              <w:t>Följer all personal basala hygien</w:t>
            </w:r>
            <w:r w:rsidR="008B5501">
              <w:rPr>
                <w:szCs w:val="24"/>
              </w:rPr>
              <w:t>-</w:t>
            </w:r>
            <w:r w:rsidRPr="00181C98">
              <w:rPr>
                <w:szCs w:val="24"/>
              </w:rPr>
              <w:t>rutiner?</w:t>
            </w: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63E822" w14:textId="77777777" w:rsidR="00EC45E2" w:rsidRPr="00CC0059" w:rsidRDefault="0069637F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</w:tcPr>
          <w:p w14:paraId="16CD473B" w14:textId="77777777" w:rsidR="00EC45E2" w:rsidRPr="00CC0059" w:rsidRDefault="0069637F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C3264F8" w14:textId="77777777" w:rsidR="00EC45E2" w:rsidRPr="00195E79" w:rsidRDefault="0069637F" w:rsidP="007E4BB6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14:paraId="14586353" w14:textId="77777777" w:rsidR="00EC45E2" w:rsidRPr="00CC0059" w:rsidRDefault="0069637F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1820D153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3CE9E8" w14:textId="77777777" w:rsidR="00EC45E2" w:rsidRPr="00181C98" w:rsidRDefault="0069637F" w:rsidP="00EC45E2">
            <w:pPr>
              <w:pStyle w:val="Numreradlista1"/>
              <w:numPr>
                <w:ilvl w:val="1"/>
                <w:numId w:val="14"/>
              </w:numPr>
              <w:spacing w:before="0" w:after="0"/>
              <w:ind w:left="1197" w:hanging="425"/>
              <w:rPr>
                <w:szCs w:val="24"/>
              </w:rPr>
            </w:pPr>
            <w:r w:rsidRPr="00181C98">
              <w:t xml:space="preserve">Finns förutsättningar för att byta </w:t>
            </w:r>
            <w:r w:rsidRPr="00181C98">
              <w:t>arbetskläder dagligen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E64A16" w14:textId="77777777" w:rsidR="00EC45E2" w:rsidRPr="00CC0059" w:rsidRDefault="0069637F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B521E9" w14:textId="77777777" w:rsidR="00EC45E2" w:rsidRPr="00CC0059" w:rsidRDefault="0069637F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E29B0D" w14:textId="77777777" w:rsidR="00EC45E2" w:rsidRPr="00195E79" w:rsidRDefault="0069637F" w:rsidP="007E4BB6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62E611" w14:textId="77777777" w:rsidR="00EC45E2" w:rsidRPr="00CC0059" w:rsidRDefault="0069637F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28DA9533" w14:textId="77777777" w:rsidTr="008B5501">
        <w:tblPrEx>
          <w:shd w:val="clear" w:color="auto" w:fill="F2F2F2" w:themeFill="background1" w:themeFillShade="F2"/>
        </w:tblPrEx>
        <w:trPr>
          <w:trHeight w:val="499"/>
        </w:trPr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B2B01" w14:textId="77777777" w:rsidR="00EC45E2" w:rsidRPr="00990B7A" w:rsidRDefault="0069637F" w:rsidP="00EC45E2">
            <w:pPr>
              <w:pStyle w:val="Numreradlista1"/>
              <w:numPr>
                <w:ilvl w:val="0"/>
                <w:numId w:val="14"/>
              </w:numPr>
              <w:spacing w:before="0" w:after="0"/>
            </w:pPr>
            <w:r>
              <w:t xml:space="preserve">Diskuteras resultat på </w:t>
            </w:r>
            <w:r>
              <w:t>verksamhetens ledningsmö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D94A3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C11CC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39E1D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5CB06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79F4AD73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bottom w:val="nil"/>
            </w:tcBorders>
          </w:tcPr>
          <w:p w14:paraId="649A8E35" w14:textId="77777777" w:rsidR="00EC45E2" w:rsidRPr="003B2062" w:rsidRDefault="0069637F" w:rsidP="00EC45E2">
            <w:pPr>
              <w:pStyle w:val="Rubrik1"/>
              <w:numPr>
                <w:ilvl w:val="0"/>
                <w:numId w:val="14"/>
              </w:numPr>
            </w:pPr>
            <w:bookmarkStart w:id="45" w:name="_Toc256000004"/>
            <w:bookmarkStart w:id="46" w:name="Vårdrum"/>
            <w:bookmarkEnd w:id="40"/>
            <w:r w:rsidRPr="003B2062">
              <w:t>Laboratorierum</w:t>
            </w:r>
            <w:bookmarkEnd w:id="45"/>
            <w:bookmarkEnd w:id="46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</w:tcPr>
          <w:p w14:paraId="184E6870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</w:tcPr>
          <w:p w14:paraId="13095AB8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EA0A00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58E94F0" w14:textId="77777777" w:rsidR="00EC45E2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6CD1" w14:paraId="59E2128E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3AAF1521" w14:textId="77777777" w:rsidR="00EC45E2" w:rsidRPr="00CC0059" w:rsidRDefault="00EC45E2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69CA72AB" w14:textId="77777777" w:rsidR="00EC45E2" w:rsidRPr="00F31BE0" w:rsidRDefault="0069637F" w:rsidP="007E4BB6">
            <w:pPr>
              <w:spacing w:after="0"/>
            </w:pPr>
            <w:r w:rsidRPr="00F31BE0">
              <w:t>Ja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F2F2F2" w:themeFill="background1" w:themeFillShade="F2"/>
          </w:tcPr>
          <w:p w14:paraId="169E089A" w14:textId="77777777" w:rsidR="00EC45E2" w:rsidRPr="00F31BE0" w:rsidRDefault="0069637F" w:rsidP="007E4BB6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 w:themeFill="background1" w:themeFillShade="F2"/>
          </w:tcPr>
          <w:p w14:paraId="47BCC6CC" w14:textId="77777777" w:rsidR="00EC45E2" w:rsidRPr="00F31BE0" w:rsidRDefault="0069637F" w:rsidP="007E4BB6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F2F2F2" w:themeFill="background1" w:themeFillShade="F2"/>
          </w:tcPr>
          <w:p w14:paraId="30236B8F" w14:textId="77777777" w:rsidR="00EC45E2" w:rsidRPr="00F31BE0" w:rsidRDefault="0069637F" w:rsidP="007E4BB6">
            <w:pPr>
              <w:spacing w:after="0"/>
            </w:pPr>
            <w:r w:rsidRPr="00F31BE0">
              <w:t>Inte aktuellt</w:t>
            </w:r>
          </w:p>
        </w:tc>
      </w:tr>
      <w:tr w:rsidR="00306CD1" w14:paraId="5E091C0C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0EEC7F9" w14:textId="77777777" w:rsidR="00EC45E2" w:rsidRPr="00C077D4" w:rsidRDefault="0069637F" w:rsidP="00EC45E2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 w:rsidRPr="00C077D4">
              <w:t>Finns tillgång till tvättställ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37A74FE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ryss1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47"/>
          </w:p>
        </w:tc>
        <w:tc>
          <w:tcPr>
            <w:tcW w:w="74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BE736CD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ryss2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48"/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02E1A22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9" w:name="Text1"/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  <w:bookmarkEnd w:id="49"/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3AD6503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ryss3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50"/>
          </w:p>
        </w:tc>
      </w:tr>
      <w:tr w:rsidR="00306CD1" w14:paraId="4CA7358F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85F139" w14:textId="77777777" w:rsidR="00EC45E2" w:rsidRPr="00C077D4" w:rsidRDefault="0069637F" w:rsidP="00EC45E2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 w:rsidRPr="00C077D4">
              <w:t>Finns handsprit uppsatt vid tvättställ</w:t>
            </w:r>
            <w:r>
              <w:t xml:space="preserve"> eller i närheten</w:t>
            </w:r>
            <w:r w:rsidRPr="00C077D4">
              <w:t>?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83CAA9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027CA7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74E28A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3BA19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1D248F3A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5BE9F0B" w14:textId="77777777" w:rsidR="00EC45E2" w:rsidRPr="00C077D4" w:rsidRDefault="0069637F" w:rsidP="00EC45E2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 w:rsidRPr="00C077D4">
              <w:t>Finns tillgång till handska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CE838A5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ryss4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51"/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3D1EF01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7CAC3C5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8C51E34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25208DC7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E9771D9" w14:textId="77777777" w:rsidR="00EC45E2" w:rsidRPr="00C077D4" w:rsidRDefault="0069637F" w:rsidP="00EC45E2">
            <w:pPr>
              <w:pStyle w:val="Numreradlista1"/>
              <w:numPr>
                <w:ilvl w:val="1"/>
                <w:numId w:val="15"/>
              </w:numPr>
              <w:spacing w:before="0" w:after="0"/>
              <w:ind w:left="1056" w:hanging="284"/>
            </w:pPr>
            <w:r>
              <w:t xml:space="preserve"> </w:t>
            </w:r>
            <w:r w:rsidRPr="00C077D4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2F75A24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649D56B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98D4881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C236683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74E99FDA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CEBCB34" w14:textId="77777777" w:rsidR="00EC45E2" w:rsidRPr="00C077D4" w:rsidRDefault="0069637F" w:rsidP="00EC45E2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 w:rsidRPr="00C077D4">
              <w:t>Finns tillgång till plastförkläde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CDF87C6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6687067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FACDF1B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5F7F7C8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6210C6DB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41A65320" w14:textId="77777777" w:rsidR="00EC45E2" w:rsidRPr="00C077D4" w:rsidRDefault="0069637F" w:rsidP="00EC45E2">
            <w:pPr>
              <w:pStyle w:val="Numreradlista1"/>
              <w:numPr>
                <w:ilvl w:val="1"/>
                <w:numId w:val="15"/>
              </w:numPr>
              <w:spacing w:before="0" w:after="0"/>
              <w:ind w:left="1056" w:hanging="284"/>
            </w:pPr>
            <w:r>
              <w:t xml:space="preserve"> </w:t>
            </w:r>
            <w:r w:rsidRPr="00C077D4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24CFBFE1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5100D8A1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288373AE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55F98FDC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72E8B39C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8A9BAE4" w14:textId="77777777" w:rsidR="00EC45E2" w:rsidRPr="00C077D4" w:rsidRDefault="0069637F" w:rsidP="00EC45E2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 w:rsidRPr="00C077D4">
              <w:t xml:space="preserve">Är tvättställ fritt från </w:t>
            </w:r>
            <w:r>
              <w:t>föremål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27395EB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74B3117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AA6F53A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21AA2EA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7D23C1B1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43F683F" w14:textId="77777777" w:rsidR="00EC45E2" w:rsidRPr="00C077D4" w:rsidRDefault="0069637F" w:rsidP="00EC45E2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>
              <w:t>Avtorkas arbetsbord dagligen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F8F2D66" w14:textId="77777777" w:rsidR="00EC45E2" w:rsidRPr="00D0343C" w:rsidRDefault="0069637F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2CD8D33" w14:textId="77777777" w:rsidR="00EC45E2" w:rsidRPr="00D0343C" w:rsidRDefault="0069637F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2AED425" w14:textId="77777777" w:rsidR="00EC45E2" w:rsidRPr="00D0343C" w:rsidRDefault="0069637F" w:rsidP="007E4BB6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D0343C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3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D0343C">
              <w:rPr>
                <w:rFonts w:ascii="Times New Roman" w:hAnsi="Times New Roman"/>
                <w:szCs w:val="24"/>
              </w:rPr>
            </w:r>
            <w:r w:rsidRPr="00D0343C">
              <w:rPr>
                <w:rFonts w:ascii="Times New Roman" w:hAnsi="Times New Roman"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80D312A" w14:textId="77777777" w:rsidR="00EC45E2" w:rsidRPr="00D0343C" w:rsidRDefault="0069637F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1FF3C715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CAA54A" w14:textId="77777777" w:rsidR="00EC45E2" w:rsidRPr="002539AF" w:rsidRDefault="0069637F" w:rsidP="00EC45E2">
            <w:pPr>
              <w:pStyle w:val="Rubrik1"/>
              <w:numPr>
                <w:ilvl w:val="0"/>
                <w:numId w:val="14"/>
              </w:num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br w:type="page"/>
            </w:r>
            <w:bookmarkStart w:id="52" w:name="_Toc256000005"/>
            <w:r>
              <w:t>Komponentberedningsrum</w:t>
            </w:r>
            <w:bookmarkEnd w:id="52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33FE7E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</w:tcPr>
          <w:p w14:paraId="71B71637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7DC324C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14:paraId="758239E4" w14:textId="77777777" w:rsidR="00EC45E2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6CD1" w14:paraId="2BA0FB69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292FCB" w14:textId="77777777" w:rsidR="00EC45E2" w:rsidRPr="00CC0059" w:rsidRDefault="00EC45E2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1B5D4E" w14:textId="77777777" w:rsidR="00EC45E2" w:rsidRPr="00F31BE0" w:rsidRDefault="0069637F" w:rsidP="007E4BB6">
            <w:pPr>
              <w:spacing w:after="0"/>
            </w:pPr>
            <w:r w:rsidRPr="00F31BE0">
              <w:t>Ja</w:t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D75C05" w14:textId="77777777" w:rsidR="00EC45E2" w:rsidRPr="00F31BE0" w:rsidRDefault="0069637F" w:rsidP="007E4BB6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F1E7C3" w14:textId="77777777" w:rsidR="00EC45E2" w:rsidRPr="00F31BE0" w:rsidRDefault="0069637F" w:rsidP="007E4BB6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4E34E" w14:textId="77777777" w:rsidR="00EC45E2" w:rsidRPr="00F31BE0" w:rsidRDefault="0069637F" w:rsidP="007E4BB6">
            <w:pPr>
              <w:spacing w:after="0"/>
            </w:pPr>
            <w:r w:rsidRPr="00F31BE0">
              <w:t>Inte aktuellt</w:t>
            </w:r>
          </w:p>
        </w:tc>
      </w:tr>
      <w:tr w:rsidR="00306CD1" w14:paraId="05462607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D9ADFB" w14:textId="77777777" w:rsidR="00EC45E2" w:rsidRPr="00C077D4" w:rsidRDefault="0069637F" w:rsidP="00EC45E2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 w:rsidRPr="00C077D4">
              <w:t>Finns tillgång till tvättställ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450ED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1464D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2C645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D3E26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0E124B94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D956F" w14:textId="77777777" w:rsidR="00EC45E2" w:rsidRPr="00C077D4" w:rsidRDefault="0069637F" w:rsidP="00EC45E2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 w:rsidRPr="00C077D4">
              <w:t>Finns handsprit uppsatt vid tvättställ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ABAAF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8B30C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9CDA5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2F733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7C248E40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EA1D8B" w14:textId="77777777" w:rsidR="00EC45E2" w:rsidRPr="00C077D4" w:rsidRDefault="0069637F" w:rsidP="00EC45E2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 w:rsidRPr="00C077D4">
              <w:t>Finns tillgång till handska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7C40DA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D0BFA5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54C540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201DD0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1874FFDE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72175A" w14:textId="77777777" w:rsidR="00EC45E2" w:rsidRPr="00C077D4" w:rsidRDefault="0069637F" w:rsidP="00EC45E2">
            <w:pPr>
              <w:pStyle w:val="Numreradlista1"/>
              <w:numPr>
                <w:ilvl w:val="1"/>
                <w:numId w:val="15"/>
              </w:numPr>
              <w:spacing w:before="0" w:after="0"/>
              <w:ind w:left="1056" w:hanging="284"/>
            </w:pPr>
            <w:r>
              <w:t xml:space="preserve"> </w:t>
            </w:r>
            <w:r w:rsidRPr="00C077D4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692F7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0DB34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96530D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CE8A0" w14:textId="77777777" w:rsidR="00EC45E2" w:rsidRPr="00CC0059" w:rsidRDefault="0069637F" w:rsidP="00EC45E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45E8F972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88B4E6" w14:textId="77777777" w:rsidR="00EC45E2" w:rsidRPr="00C077D4" w:rsidRDefault="0069637F" w:rsidP="00EC45E2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 w:rsidRPr="00C077D4">
              <w:t>Finns tillgång till plastförkläde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90BFD0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1B4364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F508FB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663AC2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3A05E41E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66382" w14:textId="77777777" w:rsidR="00EC45E2" w:rsidRPr="00C077D4" w:rsidRDefault="0069637F" w:rsidP="008B5501">
            <w:pPr>
              <w:pStyle w:val="Numreradlista1"/>
              <w:numPr>
                <w:ilvl w:val="0"/>
                <w:numId w:val="41"/>
              </w:numPr>
              <w:spacing w:before="0" w:after="0"/>
              <w:ind w:left="1059" w:hanging="284"/>
            </w:pPr>
            <w:r>
              <w:t xml:space="preserve"> </w:t>
            </w:r>
            <w:r w:rsidRPr="00C077D4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42495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C1E00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7D6D7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E9E513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408E6693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D210D" w14:textId="77777777" w:rsidR="00EC45E2" w:rsidRPr="00C077D4" w:rsidRDefault="0069637F" w:rsidP="00EC45E2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 w:rsidRPr="00C077D4">
              <w:t xml:space="preserve">Är tvättställ fritt från </w:t>
            </w:r>
            <w:r>
              <w:t>föremål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B9B483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EAF53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8E3A9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32A26F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264DF42D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1DE9C" w14:textId="77777777" w:rsidR="00EC45E2" w:rsidRPr="00C077D4" w:rsidRDefault="0069637F" w:rsidP="00EC45E2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>
              <w:t>Avtorkas arbetsbord daglig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5CBE9" w14:textId="77777777" w:rsidR="00EC45E2" w:rsidRPr="00D0343C" w:rsidRDefault="0069637F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C56D4" w14:textId="77777777" w:rsidR="00EC45E2" w:rsidRPr="00D0343C" w:rsidRDefault="0069637F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BCACD" w14:textId="77777777" w:rsidR="00EC45E2" w:rsidRPr="00D0343C" w:rsidRDefault="0069637F" w:rsidP="007E4BB6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D0343C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3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D0343C">
              <w:rPr>
                <w:rFonts w:ascii="Times New Roman" w:hAnsi="Times New Roman"/>
                <w:szCs w:val="24"/>
              </w:rPr>
            </w:r>
            <w:r w:rsidRPr="00D0343C">
              <w:rPr>
                <w:rFonts w:ascii="Times New Roman" w:hAnsi="Times New Roman"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FCE66" w14:textId="77777777" w:rsidR="00EC45E2" w:rsidRPr="00D0343C" w:rsidRDefault="0069637F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111D434D" w14:textId="77777777" w:rsidTr="007E4BB6">
        <w:tblPrEx>
          <w:shd w:val="clear" w:color="auto" w:fill="auto"/>
        </w:tblPrEx>
        <w:tc>
          <w:tcPr>
            <w:tcW w:w="7832" w:type="dxa"/>
            <w:gridSpan w:val="6"/>
            <w:tcBorders>
              <w:top w:val="nil"/>
              <w:bottom w:val="nil"/>
            </w:tcBorders>
          </w:tcPr>
          <w:p w14:paraId="179D2303" w14:textId="77777777" w:rsidR="00EC45E2" w:rsidRPr="002539AF" w:rsidRDefault="0069637F" w:rsidP="008B5501">
            <w:pPr>
              <w:pStyle w:val="Rubrik1"/>
              <w:numPr>
                <w:ilvl w:val="0"/>
                <w:numId w:val="14"/>
              </w:numPr>
              <w:spacing w:before="0"/>
            </w:pPr>
            <w:r>
              <w:rPr>
                <w:b w:val="0"/>
              </w:rPr>
              <w:lastRenderedPageBreak/>
              <w:br w:type="page"/>
            </w:r>
            <w:bookmarkStart w:id="53" w:name="_Toc256000006"/>
            <w:r w:rsidRPr="002539AF">
              <w:t xml:space="preserve">Patienttoalett </w:t>
            </w:r>
            <w:r>
              <w:t>provtagning</w:t>
            </w:r>
            <w:bookmarkEnd w:id="53"/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254FA91" w14:textId="77777777" w:rsidR="00EC45E2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6CD1" w14:paraId="285AC8E6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2AABA469" w14:textId="77777777" w:rsidR="00EC45E2" w:rsidRPr="00CC0059" w:rsidRDefault="00EC45E2" w:rsidP="007E4BB6">
            <w:pPr>
              <w:spacing w:after="0"/>
              <w:ind w:left="284" w:hanging="50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15CF2CE9" w14:textId="77777777" w:rsidR="00EC45E2" w:rsidRPr="00F31BE0" w:rsidRDefault="0069637F" w:rsidP="007E4BB6">
            <w:pPr>
              <w:spacing w:after="0"/>
            </w:pPr>
            <w:r w:rsidRPr="00F31BE0">
              <w:t>Ja</w:t>
            </w:r>
          </w:p>
        </w:tc>
        <w:tc>
          <w:tcPr>
            <w:tcW w:w="778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47FA952D" w14:textId="77777777" w:rsidR="00EC45E2" w:rsidRPr="00F31BE0" w:rsidRDefault="0069637F" w:rsidP="007E4BB6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7339B177" w14:textId="77777777" w:rsidR="00EC45E2" w:rsidRPr="00F31BE0" w:rsidRDefault="0069637F" w:rsidP="007E4BB6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075A256F" w14:textId="77777777" w:rsidR="00EC45E2" w:rsidRPr="00F31BE0" w:rsidRDefault="0069637F" w:rsidP="007E4BB6">
            <w:pPr>
              <w:spacing w:after="0"/>
            </w:pPr>
            <w:r w:rsidRPr="00F31BE0">
              <w:t>Inte aktuellt</w:t>
            </w:r>
          </w:p>
        </w:tc>
      </w:tr>
      <w:tr w:rsidR="00306CD1" w14:paraId="78FD0696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3DD9F486" w14:textId="77777777" w:rsidR="00EC45E2" w:rsidRPr="001D2E5E" w:rsidRDefault="0069637F" w:rsidP="00EC45E2">
            <w:pPr>
              <w:pStyle w:val="Numreradlista1"/>
              <w:numPr>
                <w:ilvl w:val="0"/>
                <w:numId w:val="17"/>
              </w:numPr>
              <w:spacing w:before="0" w:after="0"/>
              <w:ind w:left="772" w:hanging="425"/>
            </w:pPr>
            <w:r w:rsidRPr="001D2E5E">
              <w:t>Städas toaletten dagligen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6D8691C4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5E930B48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4A24A565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7AE9DE2B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60A4CE8E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1DF2A925" w14:textId="77777777" w:rsidR="00EC45E2" w:rsidRPr="001D2E5E" w:rsidRDefault="0069637F" w:rsidP="00EC45E2">
            <w:pPr>
              <w:pStyle w:val="Numreradlista1"/>
              <w:numPr>
                <w:ilvl w:val="0"/>
                <w:numId w:val="17"/>
              </w:numPr>
              <w:spacing w:before="0" w:after="0"/>
              <w:ind w:left="772" w:hanging="425"/>
            </w:pPr>
            <w:r w:rsidRPr="001D2E5E">
              <w:t>Finns handsprit uppsatt vid tvättställ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014FC5A4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C5DC5D8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47BE22F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7FA10E0C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0D9765E0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807D8E7" w14:textId="77777777" w:rsidR="00EC45E2" w:rsidRPr="001D2E5E" w:rsidRDefault="0069637F" w:rsidP="00EC45E2">
            <w:pPr>
              <w:pStyle w:val="Numreradlista1"/>
              <w:numPr>
                <w:ilvl w:val="0"/>
                <w:numId w:val="17"/>
              </w:numPr>
              <w:spacing w:before="0" w:after="0"/>
              <w:ind w:left="772" w:hanging="425"/>
            </w:pPr>
            <w:r w:rsidRPr="001D2E5E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018D4B6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3A505D5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1CDDB3AB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0426132" w14:textId="77777777" w:rsidR="00EC45E2" w:rsidRPr="00CC0059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289728CD" w14:textId="77777777" w:rsidTr="007E4BB6">
        <w:tblPrEx>
          <w:shd w:val="clear" w:color="auto" w:fill="auto"/>
        </w:tblPrEx>
        <w:tc>
          <w:tcPr>
            <w:tcW w:w="964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2C0A63" w14:textId="77777777" w:rsidR="00EC45E2" w:rsidRPr="004E79D7" w:rsidRDefault="0069637F" w:rsidP="00EC45E2">
            <w:pPr>
              <w:pStyle w:val="Rubrik1"/>
              <w:numPr>
                <w:ilvl w:val="0"/>
                <w:numId w:val="14"/>
              </w:numPr>
            </w:pPr>
            <w:bookmarkStart w:id="54" w:name="_Toc256000007"/>
            <w:bookmarkStart w:id="55" w:name="_Hlk517263447"/>
            <w:r w:rsidRPr="002539AF">
              <w:t>Be</w:t>
            </w:r>
            <w:r>
              <w:t>lastningsrum</w:t>
            </w:r>
            <w:bookmarkEnd w:id="54"/>
          </w:p>
        </w:tc>
      </w:tr>
      <w:tr w:rsidR="00306CD1" w14:paraId="62A3D6AD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A050C48" w14:textId="77777777" w:rsidR="00EC45E2" w:rsidRPr="00643B86" w:rsidRDefault="00EC45E2" w:rsidP="007E4BB6">
            <w:pPr>
              <w:pStyle w:val="Liststycke"/>
              <w:ind w:left="459" w:hanging="42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500F8" w14:textId="77777777" w:rsidR="00EC45E2" w:rsidRPr="00F31BE0" w:rsidRDefault="0069637F" w:rsidP="007E4BB6">
            <w:pPr>
              <w:spacing w:after="0"/>
            </w:pPr>
            <w:r w:rsidRPr="00F31BE0">
              <w:t>J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F309A1" w14:textId="77777777" w:rsidR="00EC45E2" w:rsidRPr="00F31BE0" w:rsidRDefault="0069637F" w:rsidP="007E4BB6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52FAB" w14:textId="77777777" w:rsidR="00EC45E2" w:rsidRPr="00F31BE0" w:rsidRDefault="0069637F" w:rsidP="007E4BB6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5C28638" w14:textId="77777777" w:rsidR="00EC45E2" w:rsidRPr="00F31BE0" w:rsidRDefault="0069637F" w:rsidP="007E4BB6">
            <w:pPr>
              <w:spacing w:after="0"/>
            </w:pPr>
            <w:r w:rsidRPr="00F31BE0">
              <w:t>Inte aktuellt</w:t>
            </w:r>
          </w:p>
        </w:tc>
      </w:tr>
      <w:tr w:rsidR="00306CD1" w14:paraId="29E2EA25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6F9DDD" w14:textId="77777777" w:rsidR="00EC45E2" w:rsidRPr="00643B86" w:rsidRDefault="0069637F" w:rsidP="00EC45E2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07FA28" w14:textId="77777777" w:rsidR="00EC45E2" w:rsidRPr="00643B86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14A654" w14:textId="77777777" w:rsidR="00EC45E2" w:rsidRPr="00643B86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3D972B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DD1E5E" w14:textId="77777777" w:rsidR="00EC45E2" w:rsidRPr="00643B86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4D4EE5B8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D59CC" w14:textId="77777777" w:rsidR="00EC45E2" w:rsidRPr="00643B86" w:rsidRDefault="0069637F" w:rsidP="00EC45E2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A9E1C" w14:textId="77777777" w:rsidR="00EC45E2" w:rsidRPr="00643B86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05817" w14:textId="77777777" w:rsidR="00EC45E2" w:rsidRPr="00643B86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02704" w14:textId="77777777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56634" w14:textId="77777777" w:rsidR="00EC45E2" w:rsidRPr="00643B86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59BD5711" w14:textId="77777777" w:rsidTr="00014BC7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CF99A2" w14:textId="57E8989A" w:rsidR="00C41820" w:rsidRPr="00643B86" w:rsidRDefault="0069637F" w:rsidP="00014BC7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45DB3B" w14:textId="32753C0B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F8382F" w14:textId="57772C3D" w:rsidR="00EC45E2" w:rsidRPr="00643B86" w:rsidRDefault="0069637F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901D13" w14:textId="0E714FCC" w:rsidR="00EC45E2" w:rsidRPr="00C6735B" w:rsidRDefault="0069637F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B805A5" w14:textId="7FB4B52B" w:rsidR="00C41820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bookmarkEnd w:id="55"/>
      <w:tr w:rsidR="00306CD1" w14:paraId="1FBF0ADC" w14:textId="77777777" w:rsidTr="00014BC7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3B6C5D45" w14:textId="035C257B" w:rsidR="00280504" w:rsidRPr="00643B86" w:rsidRDefault="0069637F" w:rsidP="00227EB2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 w:rsidRPr="00643B86">
              <w:t>Om ja, är de</w:t>
            </w:r>
            <w:r w:rsidR="00014BC7"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4742F842" w14:textId="6B3EF6C8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6F3ACDCC" w14:textId="698E4E9D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3DF5F270" w14:textId="136AD5E6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1F6278BF" w14:textId="049C8B83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11470384" w14:textId="77777777" w:rsidTr="00014BC7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4FC215FE" w14:textId="77777777" w:rsidR="00280504" w:rsidRPr="00643B86" w:rsidRDefault="0069637F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3D2A3E9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2E71E67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17861975" w14:textId="77777777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0E8B4E49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2F196E10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E8CE2" w14:textId="77777777" w:rsidR="00280504" w:rsidRPr="00643B86" w:rsidRDefault="0069637F" w:rsidP="00280504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FA135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81F55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6D8BF" w14:textId="77777777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5F234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1865F55F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025FD" w14:textId="77777777" w:rsidR="00280504" w:rsidRPr="00643B86" w:rsidRDefault="0069637F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DE545F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5784ED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93255B" w14:textId="77777777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CE2CF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3359B2A8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2ECA5" w14:textId="77777777" w:rsidR="00280504" w:rsidRDefault="0069637F" w:rsidP="00280504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BD3316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5D8EDD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E6CC7" w14:textId="77777777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E00CD9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1F3AFC47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2797FF" w14:textId="77777777" w:rsidR="00280504" w:rsidRPr="00643B86" w:rsidRDefault="0069637F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örvaras sterilt/höggradigt rent 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ED79E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2BB43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6E4B7" w14:textId="77777777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0FF33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046C1DF9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D04D6" w14:textId="77777777" w:rsidR="00280504" w:rsidRPr="00643B86" w:rsidRDefault="0069637F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F65CE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13E11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6EECA" w14:textId="77777777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38257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7419C976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C68F2E" w14:textId="77777777" w:rsidR="00280504" w:rsidRPr="00643B86" w:rsidRDefault="0069637F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 xml:space="preserve">Rengörs </w:t>
            </w:r>
            <w:r>
              <w:t>stol/</w:t>
            </w:r>
            <w:r w:rsidRPr="00643B86">
              <w:t>brits</w:t>
            </w:r>
            <w:r>
              <w:t>/säng</w:t>
            </w:r>
            <w:r w:rsidRPr="00643B86">
              <w:t xml:space="preserve">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6FBA9E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571040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171A5B" w14:textId="77777777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5AC3E3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474CACBE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973A" w14:textId="57A7C1B3" w:rsidR="00280504" w:rsidRPr="00031521" w:rsidRDefault="0069637F" w:rsidP="00280504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>
              <w:t xml:space="preserve">Är ytskikt intakta och lätta att </w:t>
            </w:r>
            <w:r>
              <w:t>rengöra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3B8D7" w14:textId="19C6A263" w:rsidR="00280504" w:rsidRPr="00643B86" w:rsidRDefault="0069637F" w:rsidP="008B5501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14ACF" w14:textId="6EE67295" w:rsidR="00280504" w:rsidRPr="00643B86" w:rsidRDefault="0069637F" w:rsidP="008B5501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D14B" w14:textId="77777777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D4213" w14:textId="01BA9B5A" w:rsidR="00280504" w:rsidRPr="00643B86" w:rsidRDefault="0069637F" w:rsidP="008B5501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156046F4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BC6B2" w14:textId="77777777" w:rsidR="00280504" w:rsidRPr="00643B86" w:rsidRDefault="0069637F" w:rsidP="00280504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2740F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B0B4F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2DC7D0" w14:textId="77777777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768E7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5598F105" w14:textId="77777777" w:rsidTr="00014BC7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8EBABC" w14:textId="0FDFA673" w:rsidR="00280504" w:rsidRPr="00643B86" w:rsidRDefault="0069637F" w:rsidP="00014BC7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ytdesinfektions</w:t>
            </w:r>
            <w:r>
              <w:t>medel</w:t>
            </w:r>
            <w:r w:rsidRPr="00643B86">
              <w:t xml:space="preserve"> lät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9E8BB2" w14:textId="7A383445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621DDB" w14:textId="20B58F7F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202D81" w14:textId="2806AE94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7E8AA1" w14:textId="66FAC926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4DFADC7B" w14:textId="77777777" w:rsidTr="00014BC7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31FE6924" w14:textId="7607BF40" w:rsidR="00014BC7" w:rsidRPr="00643B86" w:rsidRDefault="0069637F" w:rsidP="00227EB2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>
              <w:t>Om ja, är den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081467F8" w14:textId="5B9D8C82" w:rsidR="00014BC7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11E53910" w14:textId="2EDAF353" w:rsidR="00014BC7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21CAD57C" w14:textId="5E8FB44A" w:rsidR="00014BC7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7D6CB223" w14:textId="04FFDE2B" w:rsidR="00014BC7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3198130B" w14:textId="77777777" w:rsidTr="00014BC7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7631EF0" w14:textId="77777777" w:rsidR="00280504" w:rsidRPr="00643B86" w:rsidRDefault="0069637F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0A6BA06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773B540A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A13F7FF" w14:textId="77777777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B1DCEED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474400C4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F68A2" w14:textId="120132D7" w:rsidR="00280504" w:rsidRPr="00643B86" w:rsidRDefault="0069637F" w:rsidP="00280504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 w:rsidRPr="00643B86">
              <w:t>Om ja, är tangentbordet avtorknings</w:t>
            </w:r>
            <w:r w:rsidR="00EA1D7B">
              <w:t>-</w:t>
            </w:r>
            <w:r w:rsidRPr="00643B86">
              <w:t>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FDEE4F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C3647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AF2B8" w14:textId="77777777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E6E23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2E27B7B2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DE470E" w14:textId="29193A4E" w:rsidR="00280504" w:rsidRPr="00643B86" w:rsidRDefault="0069637F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 xml:space="preserve">Är rummet rent från blommor, </w:t>
            </w:r>
            <w:r w:rsidRPr="00643B86">
              <w:t>prydnads</w:t>
            </w:r>
            <w:r w:rsidR="00EA1D7B">
              <w:t>-</w:t>
            </w:r>
            <w:r w:rsidRPr="00643B86">
              <w:t xml:space="preserve">föremål </w:t>
            </w:r>
            <w:r w:rsidR="008B5501" w:rsidRPr="00643B86">
              <w:t>med mera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8B47B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CF11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E486BB" w14:textId="77777777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19FAE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49C35945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EE734" w14:textId="77777777" w:rsidR="00280504" w:rsidRPr="00643B86" w:rsidRDefault="0069637F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B890ED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CC889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613F3" w14:textId="77777777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F82580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4A024FA2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4487A0" w14:textId="77777777" w:rsidR="00280504" w:rsidRPr="00643B86" w:rsidRDefault="0069637F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403FA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97B85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44DCB" w14:textId="77777777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95297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3D4A4AAB" w14:textId="77777777" w:rsidTr="007E4BB6">
        <w:tblPrEx>
          <w:shd w:val="clear" w:color="auto" w:fill="auto"/>
        </w:tblPrEx>
        <w:tc>
          <w:tcPr>
            <w:tcW w:w="964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5B5DF74" w14:textId="77777777" w:rsidR="00280504" w:rsidRPr="004E79D7" w:rsidRDefault="0069637F" w:rsidP="00280504">
            <w:pPr>
              <w:pStyle w:val="Rubrik1"/>
              <w:numPr>
                <w:ilvl w:val="0"/>
                <w:numId w:val="14"/>
              </w:numPr>
            </w:pPr>
            <w:bookmarkStart w:id="56" w:name="_Toc256000008"/>
            <w:r>
              <w:t>Provtagningsrum</w:t>
            </w:r>
            <w:bookmarkEnd w:id="56"/>
          </w:p>
        </w:tc>
      </w:tr>
      <w:tr w:rsidR="00306CD1" w14:paraId="384B3701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1F60AE" w14:textId="77777777" w:rsidR="00280504" w:rsidRPr="00643B86" w:rsidRDefault="00280504" w:rsidP="00280504">
            <w:pPr>
              <w:pStyle w:val="Liststycke"/>
              <w:ind w:left="459" w:hanging="42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CCD5E4" w14:textId="77777777" w:rsidR="00280504" w:rsidRPr="00F31BE0" w:rsidRDefault="0069637F" w:rsidP="00280504">
            <w:pPr>
              <w:spacing w:after="0"/>
            </w:pPr>
            <w:r w:rsidRPr="00F31BE0">
              <w:t>J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366E23" w14:textId="77777777" w:rsidR="00280504" w:rsidRPr="00F31BE0" w:rsidRDefault="0069637F" w:rsidP="00280504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2BF42D" w14:textId="77777777" w:rsidR="00280504" w:rsidRPr="00F31BE0" w:rsidRDefault="0069637F" w:rsidP="00280504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9435CC8" w14:textId="77777777" w:rsidR="00280504" w:rsidRPr="00F31BE0" w:rsidRDefault="0069637F" w:rsidP="00280504">
            <w:pPr>
              <w:spacing w:after="0"/>
            </w:pPr>
            <w:r w:rsidRPr="00F31BE0">
              <w:t>Inte aktuellt</w:t>
            </w:r>
          </w:p>
        </w:tc>
      </w:tr>
      <w:tr w:rsidR="00306CD1" w14:paraId="65D34333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89ECBE" w14:textId="77777777" w:rsidR="00280504" w:rsidRPr="00643B86" w:rsidRDefault="0069637F" w:rsidP="00280504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4C0486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5657CD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734C7B" w14:textId="77777777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49F1F0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2BC77FEA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C5F283" w14:textId="77777777" w:rsidR="00280504" w:rsidRPr="00643B86" w:rsidRDefault="0069637F" w:rsidP="00280504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F57683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D06139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2E952E" w14:textId="77777777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1DFEDF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1919F4C5" w14:textId="77777777" w:rsidTr="00227EB2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82F1C0" w14:textId="77777777" w:rsidR="00280504" w:rsidRPr="00643B86" w:rsidRDefault="0069637F" w:rsidP="00280504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811FFF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B58441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9F8CF4" w14:textId="77777777" w:rsidR="00280504" w:rsidRPr="00C6735B" w:rsidRDefault="0069637F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EF3039" w14:textId="77777777" w:rsidR="00280504" w:rsidRPr="00643B86" w:rsidRDefault="0069637F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500F392B" w14:textId="77777777" w:rsidTr="00227EB2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2ADA3A1" w14:textId="15A31B69" w:rsidR="00227EB2" w:rsidRPr="00643B86" w:rsidRDefault="0069637F" w:rsidP="00227EB2">
            <w:pPr>
              <w:pStyle w:val="Numreradlista1"/>
              <w:numPr>
                <w:ilvl w:val="0"/>
                <w:numId w:val="33"/>
              </w:numPr>
              <w:spacing w:before="0" w:after="0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A6B00C7" w14:textId="53622B56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60988FD" w14:textId="78256299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6D942AE" w14:textId="4D44780D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7DFCEDA" w14:textId="56BE56EC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55A14C55" w14:textId="77777777" w:rsidTr="00227EB2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CFD8ED" w14:textId="77777777" w:rsidR="00227EB2" w:rsidRPr="00643B86" w:rsidRDefault="0069637F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C1A7C8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4E7986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98E9AA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48EC62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6C28AE7D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FA45D4" w14:textId="77777777" w:rsidR="00227EB2" w:rsidRPr="00643B86" w:rsidRDefault="0069637F" w:rsidP="00227EB2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558D8A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23B176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5BDCE6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364602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0A79E438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BAE3AC" w14:textId="77777777" w:rsidR="00227EB2" w:rsidRPr="00643B86" w:rsidRDefault="0069637F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BD3DD5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FA1A6D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D49FCA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02DA34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36045595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34FE55" w14:textId="77777777" w:rsidR="00227EB2" w:rsidRDefault="0069637F" w:rsidP="00227EB2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0DA904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19E9C0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295440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91EB7F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1834EB23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5404ED" w14:textId="77777777" w:rsidR="00227EB2" w:rsidRPr="00643B86" w:rsidRDefault="0069637F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örvaras sterilt/höggradigt rent 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4DE319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0DF83F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F94B47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C993B8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5F43D4C1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2D69C4" w14:textId="77777777" w:rsidR="00227EB2" w:rsidRPr="00643B86" w:rsidRDefault="0069637F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3F6C0F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21257C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A7DC10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B23FBB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14:paraId="243A978C" w14:textId="77777777" w:rsidR="00232ACF" w:rsidRDefault="0069637F">
      <w: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778"/>
        <w:gridCol w:w="1701"/>
        <w:gridCol w:w="1814"/>
      </w:tblGrid>
      <w:tr w:rsidR="00306CD1" w14:paraId="640412A6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45D890" w14:textId="0F009401" w:rsidR="00227EB2" w:rsidRPr="00643B86" w:rsidRDefault="0069637F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 xml:space="preserve">Rengörs </w:t>
            </w:r>
            <w:r>
              <w:t>stol/</w:t>
            </w:r>
            <w:r w:rsidRPr="00643B86">
              <w:t>brits</w:t>
            </w:r>
            <w:r>
              <w:t>/säng</w:t>
            </w:r>
            <w:r w:rsidRPr="00643B86">
              <w:t xml:space="preserve"> mellan varje patient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91EE18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67EA23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DE4E8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9367DB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57A44E99" w14:textId="77777777" w:rsidTr="007E4BB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4C5F32" w14:textId="3FE43CAD" w:rsidR="00227EB2" w:rsidRPr="00031521" w:rsidRDefault="0069637F" w:rsidP="00227EB2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>
              <w:t>Är ytskikt intakta och lätta att rengöra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EBB175" w14:textId="2CFC931D" w:rsidR="00227EB2" w:rsidRPr="00643B86" w:rsidRDefault="0069637F" w:rsidP="00EA1D7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F2881C" w14:textId="70A48EBB" w:rsidR="00227EB2" w:rsidRPr="00643B86" w:rsidRDefault="0069637F" w:rsidP="00EA1D7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5C907C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D6E88E" w14:textId="74049BE9" w:rsidR="00227EB2" w:rsidRPr="00643B86" w:rsidRDefault="0069637F" w:rsidP="00EA1D7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53262C98" w14:textId="77777777" w:rsidTr="007E4BB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683A91" w14:textId="77777777" w:rsidR="00227EB2" w:rsidRPr="00643B86" w:rsidRDefault="0069637F" w:rsidP="00227EB2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>
              <w:t>Finns avtorkningsbart örngott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9BB79A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DF4A23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2C0D96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120A68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2CF17895" w14:textId="77777777" w:rsidTr="00280504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89A3DF" w14:textId="18920B2D" w:rsidR="00227EB2" w:rsidRPr="00643B86" w:rsidRDefault="0069637F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inns ytdesinfektions</w:t>
            </w:r>
            <w:r>
              <w:t>medel</w:t>
            </w:r>
            <w:r w:rsidRPr="00643B86">
              <w:t xml:space="preserve"> lättillgänglig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60AE5B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0D94C7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116738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B18969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065E4CBF" w14:textId="77777777" w:rsidTr="00280504"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DC593A3" w14:textId="0CC899EB" w:rsidR="00227EB2" w:rsidRPr="00643B86" w:rsidRDefault="0069637F" w:rsidP="00227EB2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>
              <w:t>Om ja, är den uppsatt på vägg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FBDCB34" w14:textId="3109FDC8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F294E73" w14:textId="6759C0D0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EB37355" w14:textId="7946DFA0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55C70C0" w14:textId="2EFDE4D4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274227DE" w14:textId="77777777" w:rsidTr="00280504"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ABB423" w14:textId="77777777" w:rsidR="00227EB2" w:rsidRPr="00643B86" w:rsidRDefault="0069637F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inns datorskärm och tangentbord?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2A6B8C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6CA29E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A74930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AF7C59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5A133EAF" w14:textId="77777777" w:rsidTr="007E4BB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0038B4" w14:textId="35C386DA" w:rsidR="00227EB2" w:rsidRPr="00643B86" w:rsidRDefault="0069637F" w:rsidP="00227EB2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 w:rsidRPr="00643B86">
              <w:t>Om ja, är tangentbordet avtorknings</w:t>
            </w:r>
            <w:r w:rsidR="00EA1D7B">
              <w:t>-</w:t>
            </w:r>
            <w:r w:rsidRPr="00643B86">
              <w:t>bart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8C2F0E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F5E184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D925A0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852618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03B32C3E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58A2DB" w14:textId="6A51DE4B" w:rsidR="00227EB2" w:rsidRPr="00643B86" w:rsidRDefault="0069637F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Är rummet rent från blommor, prydnads</w:t>
            </w:r>
            <w:r w:rsidR="00EA1D7B">
              <w:t>-</w:t>
            </w:r>
            <w:r w:rsidRPr="00643B86">
              <w:t xml:space="preserve">föremål </w:t>
            </w:r>
            <w:r w:rsidR="00EA1D7B" w:rsidRPr="00643B86">
              <w:t>med mera</w:t>
            </w:r>
            <w:r w:rsidRPr="00643B86"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6C78E2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666153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B0844C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D0149B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360D81FD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B50744" w14:textId="77777777" w:rsidR="00227EB2" w:rsidRPr="00643B86" w:rsidRDefault="0069637F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 xml:space="preserve">Finns klocka med </w:t>
            </w:r>
            <w:r w:rsidRPr="00643B86">
              <w:t>sekundvisare uppsatt på vägg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E483C7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A029D5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71C0B1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FA514A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68060CF9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40955C" w14:textId="77777777" w:rsidR="00227EB2" w:rsidRPr="00643B86" w:rsidRDefault="0069637F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Är ytbeläggningen i rummet intakt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AECB15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B1A43E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F6C088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44EB5C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0A89F0D9" w14:textId="77777777" w:rsidTr="007E4BB6">
        <w:tc>
          <w:tcPr>
            <w:tcW w:w="96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B2CA385" w14:textId="77777777" w:rsidR="00227EB2" w:rsidRPr="004E79D7" w:rsidRDefault="0069637F" w:rsidP="00227EB2">
            <w:pPr>
              <w:pStyle w:val="Rubrik1"/>
              <w:numPr>
                <w:ilvl w:val="0"/>
                <w:numId w:val="14"/>
              </w:numPr>
            </w:pPr>
            <w:bookmarkStart w:id="57" w:name="_Toc256000009"/>
            <w:r>
              <w:t>Tapphall</w:t>
            </w:r>
            <w:bookmarkEnd w:id="57"/>
          </w:p>
        </w:tc>
      </w:tr>
      <w:tr w:rsidR="00306CD1" w14:paraId="6DEA15A6" w14:textId="77777777" w:rsidTr="007E4BB6"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8E96BE7" w14:textId="77777777" w:rsidR="00227EB2" w:rsidRPr="00643B86" w:rsidRDefault="00227EB2" w:rsidP="00227EB2">
            <w:pPr>
              <w:pStyle w:val="Liststycke"/>
              <w:ind w:left="459" w:hanging="42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D6A29" w14:textId="77777777" w:rsidR="00227EB2" w:rsidRPr="00F31BE0" w:rsidRDefault="0069637F" w:rsidP="00227EB2">
            <w:pPr>
              <w:spacing w:after="0"/>
            </w:pPr>
            <w:r w:rsidRPr="00F31BE0">
              <w:t>J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EA0A8" w14:textId="77777777" w:rsidR="00227EB2" w:rsidRPr="00F31BE0" w:rsidRDefault="0069637F" w:rsidP="00227EB2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606E1" w14:textId="77777777" w:rsidR="00227EB2" w:rsidRPr="00F31BE0" w:rsidRDefault="0069637F" w:rsidP="00227EB2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762A1E9" w14:textId="77777777" w:rsidR="00227EB2" w:rsidRPr="00F31BE0" w:rsidRDefault="0069637F" w:rsidP="00227EB2">
            <w:pPr>
              <w:spacing w:after="0"/>
            </w:pPr>
            <w:r w:rsidRPr="00F31BE0">
              <w:t>Inte aktuellt</w:t>
            </w:r>
          </w:p>
        </w:tc>
      </w:tr>
      <w:tr w:rsidR="00306CD1" w14:paraId="5689EA84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4D6F60" w14:textId="77777777" w:rsidR="00227EB2" w:rsidRPr="00643B86" w:rsidRDefault="0069637F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inns tillgång till tvättställ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B68945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CFC46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26EBF5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3710BD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07808BAE" w14:textId="77777777" w:rsidTr="007E4BB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6AB37" w14:textId="77777777" w:rsidR="00227EB2" w:rsidRPr="00643B86" w:rsidRDefault="0069637F" w:rsidP="00227EB2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13079E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7F96F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90AA3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9FDF6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24E3F2FA" w14:textId="77777777" w:rsidTr="00227EB2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7B465C" w14:textId="77777777" w:rsidR="00227EB2" w:rsidRPr="00643B86" w:rsidRDefault="0069637F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 xml:space="preserve">Finns tillgång till </w:t>
            </w:r>
            <w:r w:rsidRPr="00643B86">
              <w:t>handsprit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472172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DAED13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C5E9DE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A995C9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67C0D1E3" w14:textId="77777777" w:rsidTr="00227EB2"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54AA2A66" w14:textId="2B1D84C9" w:rsidR="00227EB2" w:rsidRPr="00643B86" w:rsidRDefault="0069637F" w:rsidP="00227EB2">
            <w:pPr>
              <w:pStyle w:val="Numreradlista1"/>
              <w:numPr>
                <w:ilvl w:val="0"/>
                <w:numId w:val="38"/>
              </w:numPr>
              <w:spacing w:before="0" w:after="0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1F297C80" w14:textId="468990B2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1599EE21" w14:textId="2680E664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4D51213C" w14:textId="3A13491E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3C74CBF2" w14:textId="10E8E5FC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25FBDAB7" w14:textId="77777777" w:rsidTr="00227EB2"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57ED18B7" w14:textId="77777777" w:rsidR="00227EB2" w:rsidRPr="00643B86" w:rsidRDefault="0069637F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inns tillgång till handskar?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DDA11A7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71E40018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52E47D0C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29E1798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12F3D10E" w14:textId="77777777" w:rsidTr="007E4BB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0276AC" w14:textId="77777777" w:rsidR="00227EB2" w:rsidRPr="00643B86" w:rsidRDefault="0069637F" w:rsidP="00227EB2">
            <w:pPr>
              <w:pStyle w:val="Numreradlista1"/>
              <w:numPr>
                <w:ilvl w:val="0"/>
                <w:numId w:val="26"/>
              </w:numPr>
              <w:spacing w:before="0" w:after="0"/>
              <w:ind w:left="1056" w:hanging="284"/>
            </w:pPr>
            <w:r w:rsidRPr="00643B86">
              <w:t>Om ja, är de uppsatta på vägg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F764E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A75AA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0C0BD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2F0586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6ADA4428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A7C4BA" w14:textId="77777777" w:rsidR="00227EB2" w:rsidRPr="00643B86" w:rsidRDefault="0069637F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>
              <w:t xml:space="preserve">Finns tillgång till </w:t>
            </w:r>
            <w:r>
              <w:t>plastförkläd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32E7B6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F030A5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8709C6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8ED6FC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58B794E7" w14:textId="77777777" w:rsidTr="007E4BB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59EBA" w14:textId="77777777" w:rsidR="00227EB2" w:rsidRDefault="0069637F" w:rsidP="00227EB2">
            <w:pPr>
              <w:pStyle w:val="Numreradlista1"/>
              <w:numPr>
                <w:ilvl w:val="1"/>
                <w:numId w:val="20"/>
              </w:numPr>
              <w:spacing w:before="0" w:after="0"/>
              <w:ind w:left="1056" w:hanging="284"/>
            </w:pPr>
            <w:r>
              <w:t>Om ja, är de uppsatta på vägg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72A81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63DAC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8F323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43EBC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6A46F9BC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83D42" w14:textId="77777777" w:rsidR="00227EB2" w:rsidRPr="00643B86" w:rsidRDefault="0069637F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örvaras sterilt/höggradigt rent separat från övriga produkter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2D090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7F803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F23A72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8F977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4AA216BC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78148" w14:textId="77777777" w:rsidR="00227EB2" w:rsidRPr="00643B86" w:rsidRDefault="0069637F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Är ytor rena från produkter så avtorkning lätt kan sk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5774C9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27FD63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0ABEA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FE787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41AF946D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4F0B54" w14:textId="77777777" w:rsidR="00227EB2" w:rsidRPr="00643B86" w:rsidRDefault="0069637F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 xml:space="preserve">Rengörs </w:t>
            </w:r>
            <w:r>
              <w:t>stol/</w:t>
            </w:r>
            <w:r w:rsidRPr="00643B86">
              <w:t>brits</w:t>
            </w:r>
            <w:r>
              <w:t>/säng</w:t>
            </w:r>
            <w:r w:rsidRPr="00643B86">
              <w:t xml:space="preserve"> mellan varje patient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7277F9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7158DC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6ABBC0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B187B1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440FFABF" w14:textId="77777777" w:rsidTr="007E4BB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EEA5" w14:textId="26BEAB85" w:rsidR="00227EB2" w:rsidRPr="00031521" w:rsidRDefault="0069637F" w:rsidP="00227EB2">
            <w:pPr>
              <w:pStyle w:val="Numreradlista1"/>
              <w:numPr>
                <w:ilvl w:val="1"/>
                <w:numId w:val="20"/>
              </w:numPr>
              <w:spacing w:before="0" w:after="0"/>
              <w:ind w:left="1056" w:hanging="284"/>
            </w:pPr>
            <w:r>
              <w:t>Är ytskikt intakta och lätta att rengöra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7E6D0" w14:textId="5A065E96" w:rsidR="00227EB2" w:rsidRPr="00643B86" w:rsidRDefault="0069637F" w:rsidP="00EA1D7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4585" w14:textId="437426EE" w:rsidR="00227EB2" w:rsidRPr="00643B86" w:rsidRDefault="0069637F" w:rsidP="00EA1D7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BD9C1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E48E" w14:textId="6B309FED" w:rsidR="00227EB2" w:rsidRPr="00643B86" w:rsidRDefault="0069637F" w:rsidP="00EA1D7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49329A99" w14:textId="77777777" w:rsidTr="007E4BB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133F17" w14:textId="77777777" w:rsidR="00227EB2" w:rsidRPr="00643B86" w:rsidRDefault="0069637F" w:rsidP="00227EB2">
            <w:pPr>
              <w:pStyle w:val="Numreradlista1"/>
              <w:numPr>
                <w:ilvl w:val="1"/>
                <w:numId w:val="20"/>
              </w:numPr>
              <w:spacing w:before="0" w:after="0"/>
              <w:ind w:left="1056" w:hanging="284"/>
            </w:pPr>
            <w:r>
              <w:t>Finns avtorkningsbart örngott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816B1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3B6D1F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642E3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0C56C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7E1B9165" w14:textId="77777777" w:rsidTr="00014BC7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61BBAB" w14:textId="653818D0" w:rsidR="00227EB2" w:rsidRPr="00643B86" w:rsidRDefault="0069637F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inns ytdesinfektions</w:t>
            </w:r>
            <w:r>
              <w:t>medel</w:t>
            </w:r>
            <w:r w:rsidRPr="00643B86">
              <w:t xml:space="preserve"> lättillgänglig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697208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484764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E7A0CC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106C67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022B927D" w14:textId="77777777" w:rsidTr="00014BC7"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0CABFAB0" w14:textId="43E91B83" w:rsidR="00227EB2" w:rsidRPr="00643B86" w:rsidRDefault="0069637F" w:rsidP="00227EB2">
            <w:pPr>
              <w:pStyle w:val="Numreradlista1"/>
              <w:numPr>
                <w:ilvl w:val="0"/>
                <w:numId w:val="32"/>
              </w:numPr>
              <w:spacing w:before="0" w:after="0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3CBCF825" w14:textId="055E0964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388884D9" w14:textId="039AF98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685D57C4" w14:textId="6B636C5C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5FFCD95C" w14:textId="6040E7BA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19641534" w14:textId="77777777" w:rsidTr="00014BC7"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02A5BD2A" w14:textId="77777777" w:rsidR="00227EB2" w:rsidRPr="00643B86" w:rsidRDefault="0069637F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inns datorskärm och tangentbord?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B56B645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89B4FE2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9546147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7524A1E7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3A9CFBF6" w14:textId="77777777" w:rsidTr="007E4BB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E3027" w14:textId="4167906F" w:rsidR="00227EB2" w:rsidRPr="00643B86" w:rsidRDefault="0069637F" w:rsidP="00227EB2">
            <w:pPr>
              <w:pStyle w:val="Numreradlista1"/>
              <w:numPr>
                <w:ilvl w:val="1"/>
                <w:numId w:val="20"/>
              </w:numPr>
              <w:spacing w:before="0" w:after="0"/>
              <w:ind w:left="1056" w:hanging="284"/>
            </w:pPr>
            <w:r w:rsidRPr="00643B86">
              <w:t>Om ja, är tangentbordet avtorknings</w:t>
            </w:r>
            <w:r w:rsidR="00EA1D7B">
              <w:t>-</w:t>
            </w:r>
            <w:r w:rsidRPr="00643B86">
              <w:t>bart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A0DD9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23B30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575EE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A0EF7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26FB82F4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AEB3A" w14:textId="4763A222" w:rsidR="00227EB2" w:rsidRPr="00643B86" w:rsidRDefault="0069637F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Är rummet rent från blommor, prydnads</w:t>
            </w:r>
            <w:r w:rsidR="00EA1D7B">
              <w:t>-</w:t>
            </w:r>
            <w:r w:rsidRPr="00643B86">
              <w:t xml:space="preserve">föremål </w:t>
            </w:r>
            <w:r w:rsidR="00EA1D7B" w:rsidRPr="00643B86">
              <w:t>med mera</w:t>
            </w:r>
            <w:r w:rsidRPr="00643B86"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EE844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41242A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52038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1F0B1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53F14093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B9D84" w14:textId="77777777" w:rsidR="00227EB2" w:rsidRPr="00643B86" w:rsidRDefault="0069637F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368063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E8089D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F6726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4D6CE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4EBC1368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739E4" w14:textId="77777777" w:rsidR="00227EB2" w:rsidRPr="00643B86" w:rsidRDefault="0069637F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Är ytbeläggningen i rummet intakt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4CEA5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88295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664AD" w14:textId="77777777" w:rsidR="00227EB2" w:rsidRPr="00C6735B" w:rsidRDefault="0069637F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40EC75" w14:textId="77777777" w:rsidR="00227EB2" w:rsidRPr="00643B86" w:rsidRDefault="0069637F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14:paraId="55B076DE" w14:textId="77777777" w:rsidR="00232ACF" w:rsidRDefault="0069637F">
      <w:r>
        <w:rPr>
          <w:b/>
          <w:bCs/>
        </w:rP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0"/>
        <w:gridCol w:w="537"/>
        <w:gridCol w:w="155"/>
        <w:gridCol w:w="20"/>
        <w:gridCol w:w="603"/>
        <w:gridCol w:w="1701"/>
        <w:gridCol w:w="1814"/>
      </w:tblGrid>
      <w:tr w:rsidR="00306CD1" w14:paraId="395E24A4" w14:textId="77777777" w:rsidTr="007E4BB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5187" w14:textId="76D49DA3" w:rsidR="00014BC7" w:rsidRPr="002539AF" w:rsidRDefault="0069637F" w:rsidP="00232ACF">
            <w:pPr>
              <w:pStyle w:val="Rubrik1"/>
              <w:numPr>
                <w:ilvl w:val="0"/>
                <w:numId w:val="14"/>
              </w:numPr>
              <w:spacing w:before="0"/>
            </w:pPr>
            <w:r>
              <w:br w:type="page"/>
            </w:r>
            <w:bookmarkStart w:id="58" w:name="_Toc256000010"/>
            <w:r w:rsidRPr="002539AF">
              <w:t>Sköljrum</w:t>
            </w:r>
            <w:bookmarkEnd w:id="58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6C3B" w14:textId="77777777" w:rsidR="00014BC7" w:rsidRPr="00CC0059" w:rsidRDefault="00014BC7" w:rsidP="00014B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1D226" w14:textId="77777777" w:rsidR="00014BC7" w:rsidRPr="00CC0059" w:rsidRDefault="00014BC7" w:rsidP="00014B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7D6EA" w14:textId="77777777" w:rsidR="00014BC7" w:rsidRPr="00CC0059" w:rsidRDefault="00014BC7" w:rsidP="00014B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CA6B" w14:textId="77777777" w:rsidR="00014BC7" w:rsidRPr="00CC0059" w:rsidRDefault="00014BC7" w:rsidP="00014BC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6CD1" w14:paraId="434B1601" w14:textId="77777777" w:rsidTr="007E4BB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B08323" w14:textId="77777777" w:rsidR="00014BC7" w:rsidRPr="00CC0059" w:rsidRDefault="00014BC7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A3D491" w14:textId="77777777" w:rsidR="00014BC7" w:rsidRPr="00F31BE0" w:rsidRDefault="0069637F" w:rsidP="00014BC7">
            <w:pPr>
              <w:spacing w:after="0"/>
            </w:pPr>
            <w:r w:rsidRPr="00F31BE0">
              <w:t>Ja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1EAC72" w14:textId="77777777" w:rsidR="00014BC7" w:rsidRPr="00F31BE0" w:rsidRDefault="0069637F" w:rsidP="00014BC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CA6F4C" w14:textId="77777777" w:rsidR="00014BC7" w:rsidRPr="00F31BE0" w:rsidRDefault="0069637F" w:rsidP="00014BC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1CA74E" w14:textId="77777777" w:rsidR="00014BC7" w:rsidRPr="00F31BE0" w:rsidRDefault="0069637F" w:rsidP="00014BC7">
            <w:pPr>
              <w:spacing w:after="0"/>
            </w:pPr>
            <w:r w:rsidRPr="00F31BE0">
              <w:t>Inte aktuellt</w:t>
            </w:r>
          </w:p>
        </w:tc>
      </w:tr>
      <w:tr w:rsidR="00306CD1" w14:paraId="4A2940D8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9806D2" w14:textId="77777777" w:rsidR="00014BC7" w:rsidRPr="00D60C03" w:rsidRDefault="0069637F" w:rsidP="00014BC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t>Finns sköljrum/desinfektion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4A7F28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FCE557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F72334" w14:textId="77777777" w:rsidR="00014BC7" w:rsidRPr="00195E79" w:rsidRDefault="0069637F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0E719C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34D3661C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A969C6" w14:textId="77777777" w:rsidR="00014BC7" w:rsidRPr="00D60C03" w:rsidRDefault="0069637F" w:rsidP="00014BC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 xml:space="preserve">Finns spoldesinfektor på </w:t>
            </w:r>
            <w:r w:rsidRPr="00D60C03">
              <w:rPr>
                <w:szCs w:val="24"/>
              </w:rPr>
              <w:t>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4B9976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4B171C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C285CE" w14:textId="77777777" w:rsidR="00014BC7" w:rsidRPr="00195E79" w:rsidRDefault="0069637F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941AC3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1D9C1E39" w14:textId="77777777" w:rsidTr="007E4BB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010DA6" w14:textId="77777777" w:rsidR="00014BC7" w:rsidRPr="00D60C03" w:rsidRDefault="0069637F" w:rsidP="00014BC7">
            <w:pPr>
              <w:pStyle w:val="Numreradlista1"/>
              <w:numPr>
                <w:ilvl w:val="0"/>
                <w:numId w:val="0"/>
              </w:numPr>
              <w:spacing w:before="0" w:after="0"/>
              <w:ind w:left="1004" w:hanging="283"/>
              <w:rPr>
                <w:szCs w:val="24"/>
              </w:rPr>
            </w:pPr>
            <w:r>
              <w:rPr>
                <w:szCs w:val="24"/>
              </w:rPr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756C1A" w14:textId="77777777" w:rsidR="00014BC7" w:rsidRPr="00CC0059" w:rsidRDefault="00014BC7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C0F045" w14:textId="77777777" w:rsidR="00014BC7" w:rsidRPr="00CC0059" w:rsidRDefault="00014BC7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CE6435" w14:textId="77777777" w:rsidR="00014BC7" w:rsidRPr="00195E79" w:rsidRDefault="00014BC7" w:rsidP="00014BC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E6F044" w14:textId="77777777" w:rsidR="00014BC7" w:rsidRPr="00CC0059" w:rsidRDefault="00014BC7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6CD1" w14:paraId="4DC5C95E" w14:textId="77777777" w:rsidTr="007E4BB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40290F" w14:textId="231BF008" w:rsidR="00014BC7" w:rsidRDefault="0069637F" w:rsidP="00014BC7">
            <w:pPr>
              <w:pStyle w:val="Numreradlista1"/>
              <w:numPr>
                <w:ilvl w:val="1"/>
                <w:numId w:val="21"/>
              </w:numPr>
              <w:spacing w:before="0" w:after="0"/>
              <w:ind w:left="1056" w:hanging="283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 xml:space="preserve">örs </w:t>
            </w:r>
            <w:r w:rsidRPr="00D60C03">
              <w:rPr>
                <w:szCs w:val="24"/>
              </w:rPr>
              <w:t>egenkontroll på spol</w:t>
            </w:r>
            <w:r w:rsidR="00EA1D7B">
              <w:rPr>
                <w:szCs w:val="24"/>
              </w:rPr>
              <w:t>-</w:t>
            </w:r>
            <w:r w:rsidRPr="00D60C03">
              <w:rPr>
                <w:szCs w:val="24"/>
              </w:rPr>
              <w:t>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73C856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D98BAB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D005D8" w14:textId="77777777" w:rsidR="00014BC7" w:rsidRPr="00195E79" w:rsidRDefault="0069637F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7D30CC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33FFCCAC" w14:textId="77777777" w:rsidTr="007E4BB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CAEB06" w14:textId="77777777" w:rsidR="00014BC7" w:rsidRPr="00D60C03" w:rsidRDefault="0069637F" w:rsidP="00014BC7">
            <w:pPr>
              <w:pStyle w:val="Numreradlista1"/>
              <w:numPr>
                <w:ilvl w:val="1"/>
                <w:numId w:val="21"/>
              </w:numPr>
              <w:spacing w:before="0" w:after="0"/>
              <w:ind w:left="1056" w:hanging="283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A710C7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3BAD0F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6B0194" w14:textId="77777777" w:rsidR="00014BC7" w:rsidRPr="00195E79" w:rsidRDefault="0069637F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28382C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5AC903EC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5BB068" w14:textId="77777777" w:rsidR="00014BC7" w:rsidRPr="00D60C03" w:rsidRDefault="0069637F" w:rsidP="00014BC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>Finns disk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8B8264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15EC80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1ED0DA" w14:textId="77777777" w:rsidR="00014BC7" w:rsidRPr="00195E79" w:rsidRDefault="0069637F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3F19AE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537F2FC8" w14:textId="77777777" w:rsidTr="007E4BB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A85B29" w14:textId="77777777" w:rsidR="00014BC7" w:rsidRPr="00D60C03" w:rsidRDefault="0069637F" w:rsidP="00014BC7">
            <w:pPr>
              <w:pStyle w:val="Numreradlista1"/>
              <w:numPr>
                <w:ilvl w:val="0"/>
                <w:numId w:val="0"/>
              </w:numPr>
              <w:spacing w:before="0" w:after="0"/>
              <w:ind w:left="1004" w:hanging="283"/>
              <w:rPr>
                <w:szCs w:val="24"/>
              </w:rPr>
            </w:pPr>
            <w:r>
              <w:rPr>
                <w:szCs w:val="24"/>
              </w:rPr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BE195A" w14:textId="77777777" w:rsidR="00014BC7" w:rsidRPr="00CC0059" w:rsidRDefault="00014BC7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DF4313" w14:textId="77777777" w:rsidR="00014BC7" w:rsidRPr="00CC0059" w:rsidRDefault="00014BC7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1CFE47" w14:textId="77777777" w:rsidR="00014BC7" w:rsidRPr="00195E79" w:rsidRDefault="00014BC7" w:rsidP="00014BC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53C37C" w14:textId="77777777" w:rsidR="00014BC7" w:rsidRPr="00CC0059" w:rsidRDefault="00014BC7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6CD1" w14:paraId="1A0EDDDA" w14:textId="77777777" w:rsidTr="007E4BB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58ED49" w14:textId="252F4FFA" w:rsidR="00014BC7" w:rsidRPr="00D60C03" w:rsidRDefault="0069637F" w:rsidP="00014BC7">
            <w:pPr>
              <w:pStyle w:val="Numreradlista1"/>
              <w:numPr>
                <w:ilvl w:val="1"/>
                <w:numId w:val="21"/>
              </w:numPr>
              <w:spacing w:before="0" w:after="0"/>
              <w:ind w:left="1056" w:hanging="283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disk</w:t>
            </w:r>
            <w:r w:rsidR="00EA1D7B">
              <w:rPr>
                <w:szCs w:val="24"/>
              </w:rPr>
              <w:t>-</w:t>
            </w:r>
            <w:r w:rsidRPr="00D60C03">
              <w:rPr>
                <w:szCs w:val="24"/>
              </w:rPr>
              <w:t>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93FD5B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6B8537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E2842B" w14:textId="77777777" w:rsidR="00014BC7" w:rsidRPr="00195E79" w:rsidRDefault="0069637F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F542C2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325584B5" w14:textId="77777777" w:rsidTr="007E4BB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61B1B6" w14:textId="77777777" w:rsidR="00014BC7" w:rsidRPr="00D60C03" w:rsidRDefault="0069637F" w:rsidP="00014BC7">
            <w:pPr>
              <w:pStyle w:val="Numreradlista1"/>
              <w:numPr>
                <w:ilvl w:val="1"/>
                <w:numId w:val="21"/>
              </w:numPr>
              <w:spacing w:before="0" w:after="0"/>
              <w:ind w:left="1056" w:hanging="283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EB71D5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7A9C45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C9DD22" w14:textId="77777777" w:rsidR="00014BC7" w:rsidRPr="00195E79" w:rsidRDefault="0069637F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352191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01C36028" w14:textId="77777777" w:rsidTr="007E4BB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D0D3BF" w14:textId="2F20DDE9" w:rsidR="00014BC7" w:rsidRPr="00D60C03" w:rsidRDefault="0069637F" w:rsidP="00014BC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>
              <w:rPr>
                <w:szCs w:val="24"/>
              </w:rPr>
              <w:t>Finns ansvarig personal för spol-/disk</w:t>
            </w:r>
            <w:r w:rsidR="00232ACF">
              <w:rPr>
                <w:szCs w:val="24"/>
              </w:rPr>
              <w:t>-</w:t>
            </w:r>
            <w:r>
              <w:rPr>
                <w:szCs w:val="24"/>
              </w:rPr>
              <w:t>desinfektore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57FE83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CB9CF0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50899C" w14:textId="77777777" w:rsidR="00014BC7" w:rsidRPr="00195E79" w:rsidRDefault="0069637F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BC317D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0F813450" w14:textId="77777777" w:rsidTr="007E4BB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4C868B" w14:textId="22FC3C43" w:rsidR="00014BC7" w:rsidRPr="00D60C03" w:rsidRDefault="0069637F" w:rsidP="00014BC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>Kan personalen skillnaden mellan spol</w:t>
            </w:r>
            <w:r w:rsidR="00EA1D7B">
              <w:rPr>
                <w:szCs w:val="24"/>
              </w:rPr>
              <w:t>-</w:t>
            </w:r>
            <w:r w:rsidRPr="00D60C03">
              <w:rPr>
                <w:szCs w:val="24"/>
              </w:rPr>
              <w:t xml:space="preserve"> och diskdesinfekto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D25C2F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27782E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3A2EFC" w14:textId="77777777" w:rsidR="00014BC7" w:rsidRPr="00195E79" w:rsidRDefault="0069637F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29752D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51BA09A1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C0A94B" w14:textId="77777777" w:rsidR="00014BC7" w:rsidRPr="00D60C03" w:rsidRDefault="0069637F" w:rsidP="00014BC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>Finns ren respektive oren avställningsyt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2B7FFA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D9A2F1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4CBA9C" w14:textId="77777777" w:rsidR="00014BC7" w:rsidRPr="00195E79" w:rsidRDefault="0069637F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9FE251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1F79F1C7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1034E9" w14:textId="77777777" w:rsidR="00014BC7" w:rsidRPr="00D60C03" w:rsidRDefault="0069637F" w:rsidP="00014BC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>Avtorkas ytorna regelbund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CABD2A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C7CB06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C48C0E" w14:textId="77777777" w:rsidR="00014BC7" w:rsidRPr="00195E79" w:rsidRDefault="0069637F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3DDDFC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73AC0F63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3D21FB" w14:textId="77777777" w:rsidR="00014BC7" w:rsidRPr="00D60C03" w:rsidRDefault="0069637F" w:rsidP="00014BC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4D66FC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74B25B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EB1A9D" w14:textId="77777777" w:rsidR="00014BC7" w:rsidRPr="00195E79" w:rsidRDefault="0069637F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68AC70" w14:textId="77777777" w:rsidR="00014BC7" w:rsidRPr="00CC0059" w:rsidRDefault="0069637F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20ABA1F5" w14:textId="77777777" w:rsidTr="007E4BB6">
        <w:tc>
          <w:tcPr>
            <w:tcW w:w="9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74CD7" w14:textId="77777777" w:rsidR="00014BC7" w:rsidRPr="00813FB9" w:rsidRDefault="0069637F" w:rsidP="00014BC7">
            <w:pPr>
              <w:pStyle w:val="Rubrik1"/>
              <w:numPr>
                <w:ilvl w:val="0"/>
                <w:numId w:val="14"/>
              </w:numPr>
            </w:pPr>
            <w:r>
              <w:br w:type="page"/>
            </w:r>
            <w:bookmarkStart w:id="59" w:name="_Toc256000011"/>
            <w:r w:rsidRPr="00813FB9">
              <w:t>Allmänförråd</w:t>
            </w:r>
            <w:bookmarkEnd w:id="59"/>
          </w:p>
        </w:tc>
      </w:tr>
      <w:tr w:rsidR="00306CD1" w14:paraId="26F9DC5F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710346" w14:textId="77777777" w:rsidR="00014BC7" w:rsidRPr="00CC0059" w:rsidRDefault="00014BC7" w:rsidP="00014BC7">
            <w:pPr>
              <w:spacing w:after="0"/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79B60" w14:textId="77777777" w:rsidR="00014BC7" w:rsidRPr="00F31BE0" w:rsidRDefault="0069637F" w:rsidP="00014BC7">
            <w:pPr>
              <w:spacing w:after="0"/>
            </w:pPr>
            <w:r w:rsidRPr="00F31BE0">
              <w:t>Ja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3090F6" w14:textId="77777777" w:rsidR="00014BC7" w:rsidRPr="00F31BE0" w:rsidRDefault="0069637F" w:rsidP="00014BC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35F41A" w14:textId="77777777" w:rsidR="00014BC7" w:rsidRPr="00F31BE0" w:rsidRDefault="0069637F" w:rsidP="00014BC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24EE8" w14:textId="77777777" w:rsidR="00014BC7" w:rsidRPr="00F31BE0" w:rsidRDefault="0069637F" w:rsidP="00014BC7">
            <w:pPr>
              <w:spacing w:after="0"/>
            </w:pPr>
            <w:r w:rsidRPr="00F31BE0">
              <w:t>Inte aktuellt</w:t>
            </w:r>
          </w:p>
        </w:tc>
      </w:tr>
      <w:tr w:rsidR="00306CD1" w14:paraId="3003DE0D" w14:textId="77777777" w:rsidTr="007E4BB6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7E3EE" w14:textId="77777777" w:rsidR="00014BC7" w:rsidRDefault="0069637F" w:rsidP="00014BC7">
            <w:pPr>
              <w:pStyle w:val="Numreradlista1"/>
              <w:numPr>
                <w:ilvl w:val="0"/>
                <w:numId w:val="23"/>
              </w:numPr>
              <w:spacing w:before="0" w:after="0"/>
              <w:ind w:left="644" w:hanging="297"/>
            </w:pPr>
            <w:r>
              <w:t>Är golvet fritt från föremål så städning kan ske?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FFCE0" w14:textId="77777777" w:rsidR="00014BC7" w:rsidRPr="00CC0059" w:rsidRDefault="0069637F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4E7ED" w14:textId="77777777" w:rsidR="00014BC7" w:rsidRPr="00CC0059" w:rsidRDefault="0069637F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26509" w14:textId="77777777" w:rsidR="00014BC7" w:rsidRPr="00195E79" w:rsidRDefault="0069637F" w:rsidP="00014BC7">
            <w:pPr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AE084" w14:textId="77777777" w:rsidR="00014BC7" w:rsidRPr="00CC0059" w:rsidRDefault="0069637F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7A791B64" w14:textId="77777777" w:rsidTr="007E4BB6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6A781C" w14:textId="77777777" w:rsidR="00014BC7" w:rsidRPr="00813FB9" w:rsidRDefault="0069637F" w:rsidP="00014BC7">
            <w:pPr>
              <w:pStyle w:val="Rubrik1"/>
              <w:numPr>
                <w:ilvl w:val="0"/>
                <w:numId w:val="14"/>
              </w:numPr>
            </w:pPr>
            <w:bookmarkStart w:id="60" w:name="_Toc256000012"/>
            <w:r w:rsidRPr="00813FB9">
              <w:t>Administrativa lokaler</w:t>
            </w:r>
            <w:bookmarkEnd w:id="60"/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8E866A" w14:textId="77777777" w:rsidR="00014BC7" w:rsidRPr="00CC0059" w:rsidRDefault="00014BC7" w:rsidP="00014BC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76BD8" w14:textId="77777777" w:rsidR="00014BC7" w:rsidRPr="00CC0059" w:rsidRDefault="00014BC7" w:rsidP="00014BC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81276B" w14:textId="77777777" w:rsidR="00014BC7" w:rsidRPr="00CC0059" w:rsidRDefault="00014BC7" w:rsidP="00014BC7">
            <w:pPr>
              <w:ind w:left="319" w:right="-143" w:hanging="425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D20791" w14:textId="77777777" w:rsidR="00014BC7" w:rsidRPr="00CC0059" w:rsidRDefault="00014BC7" w:rsidP="00014BC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6CD1" w14:paraId="3001EB03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1CC3BE" w14:textId="77777777" w:rsidR="00014BC7" w:rsidRPr="00CC0059" w:rsidRDefault="00014BC7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8DFF9A" w14:textId="77777777" w:rsidR="00014BC7" w:rsidRPr="00F31BE0" w:rsidRDefault="0069637F" w:rsidP="00014BC7">
            <w:pPr>
              <w:spacing w:after="0"/>
            </w:pPr>
            <w:r w:rsidRPr="00F31BE0">
              <w:t>Ja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939DE5" w14:textId="77777777" w:rsidR="00014BC7" w:rsidRPr="00F31BE0" w:rsidRDefault="0069637F" w:rsidP="00014BC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1D4A0F" w14:textId="77777777" w:rsidR="00014BC7" w:rsidRPr="00F31BE0" w:rsidRDefault="0069637F" w:rsidP="00014BC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AF028F" w14:textId="77777777" w:rsidR="00014BC7" w:rsidRPr="00F31BE0" w:rsidRDefault="0069637F" w:rsidP="00014BC7">
            <w:pPr>
              <w:spacing w:after="0"/>
            </w:pPr>
            <w:r w:rsidRPr="00F31BE0">
              <w:t>Inte aktuellt</w:t>
            </w:r>
          </w:p>
        </w:tc>
      </w:tr>
      <w:tr w:rsidR="00306CD1" w14:paraId="3AC72605" w14:textId="77777777" w:rsidTr="007E4BB6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A19B5E" w14:textId="77777777" w:rsidR="00014BC7" w:rsidRPr="00634F6A" w:rsidRDefault="0069637F" w:rsidP="00014BC7">
            <w:pPr>
              <w:pStyle w:val="Numreradlista1"/>
              <w:numPr>
                <w:ilvl w:val="0"/>
                <w:numId w:val="24"/>
              </w:numPr>
              <w:spacing w:before="0" w:after="0"/>
              <w:ind w:left="630" w:hanging="283"/>
            </w:pPr>
            <w:r w:rsidRPr="00634F6A">
              <w:t>Är sladdar uppsatta så en bra städning kan genomföras?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D257B6" w14:textId="77777777" w:rsidR="00014BC7" w:rsidRPr="00CC0059" w:rsidRDefault="0069637F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7BD6E7" w14:textId="77777777" w:rsidR="00014BC7" w:rsidRPr="00CC0059" w:rsidRDefault="0069637F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F04A70" w14:textId="77777777" w:rsidR="00014BC7" w:rsidRPr="00195E79" w:rsidRDefault="0069637F" w:rsidP="00014BC7">
            <w:pPr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648174" w14:textId="77777777" w:rsidR="00014BC7" w:rsidRPr="00CC0059" w:rsidRDefault="0069637F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309ED76A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0A505B" w14:textId="77777777" w:rsidR="00014BC7" w:rsidRPr="002539AF" w:rsidRDefault="0069637F" w:rsidP="00014BC7">
            <w:pPr>
              <w:pStyle w:val="Rubrik1"/>
              <w:numPr>
                <w:ilvl w:val="0"/>
                <w:numId w:val="14"/>
              </w:numPr>
            </w:pPr>
            <w:bookmarkStart w:id="61" w:name="_Toc256000013"/>
            <w:r w:rsidRPr="002539AF">
              <w:t>Korridor</w:t>
            </w:r>
            <w:bookmarkEnd w:id="61"/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B971EC" w14:textId="77777777" w:rsidR="00014BC7" w:rsidRPr="00CC0059" w:rsidRDefault="00014BC7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5453C9" w14:textId="77777777" w:rsidR="00014BC7" w:rsidRPr="00CC0059" w:rsidRDefault="00014BC7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1F12F8" w14:textId="77777777" w:rsidR="00014BC7" w:rsidRPr="00CC0059" w:rsidRDefault="00014BC7" w:rsidP="00014BC7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27A2D6" w14:textId="77777777" w:rsidR="00014BC7" w:rsidRPr="00CC0059" w:rsidRDefault="00014BC7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6CD1" w14:paraId="3B91088F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AD805" w14:textId="77777777" w:rsidR="00014BC7" w:rsidRPr="00A16165" w:rsidRDefault="00014BC7" w:rsidP="00014BC7">
            <w:pPr>
              <w:pStyle w:val="Rubrik2"/>
              <w:spacing w:before="0" w:after="0"/>
              <w:ind w:left="360" w:right="-143"/>
              <w:rPr>
                <w:rFonts w:cs="Arial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E21D8" w14:textId="77777777" w:rsidR="00014BC7" w:rsidRPr="00A16165" w:rsidRDefault="0069637F" w:rsidP="00014BC7">
            <w:pPr>
              <w:spacing w:after="0"/>
            </w:pPr>
            <w:r w:rsidRPr="00A16165">
              <w:t>Ja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50FC5" w14:textId="77777777" w:rsidR="00014BC7" w:rsidRPr="00A16165" w:rsidRDefault="0069637F" w:rsidP="00014BC7">
            <w:pPr>
              <w:spacing w:after="0"/>
            </w:pPr>
            <w:r w:rsidRPr="00A16165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ACA2A" w14:textId="77777777" w:rsidR="00014BC7" w:rsidRPr="00A16165" w:rsidRDefault="0069637F" w:rsidP="00014BC7">
            <w:pPr>
              <w:spacing w:after="0"/>
            </w:pPr>
            <w:r w:rsidRPr="00A16165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A7FAD" w14:textId="77777777" w:rsidR="00014BC7" w:rsidRPr="00A16165" w:rsidRDefault="0069637F" w:rsidP="00014BC7">
            <w:pPr>
              <w:spacing w:after="0"/>
            </w:pPr>
            <w:r w:rsidRPr="00A16165">
              <w:t>Inte aktuellt</w:t>
            </w:r>
          </w:p>
        </w:tc>
      </w:tr>
      <w:tr w:rsidR="00306CD1" w14:paraId="78AE1A11" w14:textId="77777777" w:rsidTr="007E4BB6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22154" w14:textId="77777777" w:rsidR="00014BC7" w:rsidRPr="00A16165" w:rsidRDefault="0069637F" w:rsidP="00014BC7">
            <w:pPr>
              <w:pStyle w:val="Numreradlista1"/>
              <w:numPr>
                <w:ilvl w:val="0"/>
                <w:numId w:val="25"/>
              </w:numPr>
              <w:spacing w:before="0" w:after="0"/>
              <w:ind w:left="630" w:hanging="283"/>
            </w:pPr>
            <w:r>
              <w:t>Är korridoren fri från föremål så städning kan genomföras?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56303" w14:textId="77777777" w:rsidR="00014BC7" w:rsidRPr="00CC0059" w:rsidRDefault="0069637F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45F93" w14:textId="77777777" w:rsidR="00014BC7" w:rsidRPr="00CC0059" w:rsidRDefault="0069637F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838369" w14:textId="77777777" w:rsidR="00014BC7" w:rsidRPr="00195E79" w:rsidRDefault="0069637F" w:rsidP="00014BC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53A65" w14:textId="77777777" w:rsidR="00014BC7" w:rsidRPr="00CC0059" w:rsidRDefault="0069637F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26CE8589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2AF53D" w14:textId="77777777" w:rsidR="00014BC7" w:rsidRPr="00813FB9" w:rsidRDefault="0069637F" w:rsidP="00014BC7">
            <w:pPr>
              <w:pStyle w:val="Rubrik1"/>
              <w:numPr>
                <w:ilvl w:val="0"/>
                <w:numId w:val="14"/>
              </w:numPr>
            </w:pPr>
            <w:bookmarkStart w:id="62" w:name="_Toc256000015"/>
            <w:r w:rsidRPr="00813FB9">
              <w:t>Portabel utrustning</w:t>
            </w:r>
            <w:bookmarkEnd w:id="62"/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0EF0C3" w14:textId="77777777" w:rsidR="00014BC7" w:rsidRPr="00CC0059" w:rsidRDefault="00014BC7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374D3E" w14:textId="77777777" w:rsidR="00014BC7" w:rsidRPr="00CC0059" w:rsidRDefault="00014BC7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9B2CA5" w14:textId="77777777" w:rsidR="00014BC7" w:rsidRPr="00CC0059" w:rsidRDefault="00014BC7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0CB026" w14:textId="77777777" w:rsidR="00014BC7" w:rsidRPr="00CC0059" w:rsidRDefault="00014BC7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6CD1" w14:paraId="69DF3FBF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E5A98A" w14:textId="77777777" w:rsidR="00014BC7" w:rsidRPr="00CC0059" w:rsidRDefault="00014BC7" w:rsidP="00014BC7">
            <w:pPr>
              <w:spacing w:after="0"/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A60BFF" w14:textId="77777777" w:rsidR="00014BC7" w:rsidRPr="00F31BE0" w:rsidRDefault="0069637F" w:rsidP="00014BC7">
            <w:pPr>
              <w:spacing w:after="0"/>
            </w:pPr>
            <w:r w:rsidRPr="00F31BE0">
              <w:t>Ja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26E897" w14:textId="77777777" w:rsidR="00014BC7" w:rsidRPr="00F31BE0" w:rsidRDefault="0069637F" w:rsidP="00014BC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B5B01E" w14:textId="77777777" w:rsidR="00014BC7" w:rsidRPr="00F31BE0" w:rsidRDefault="0069637F" w:rsidP="00014BC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321869" w14:textId="77777777" w:rsidR="00014BC7" w:rsidRPr="00F31BE0" w:rsidRDefault="0069637F" w:rsidP="00014BC7">
            <w:pPr>
              <w:spacing w:after="0"/>
            </w:pPr>
            <w:r w:rsidRPr="00F31BE0">
              <w:t>Inte aktuellt</w:t>
            </w:r>
          </w:p>
        </w:tc>
      </w:tr>
      <w:tr w:rsidR="00306CD1" w14:paraId="6C83D3F8" w14:textId="77777777" w:rsidTr="007E4BB6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9D66CB" w14:textId="77777777" w:rsidR="00014BC7" w:rsidRPr="00AB7C2F" w:rsidRDefault="0069637F" w:rsidP="00014BC7">
            <w:pPr>
              <w:pStyle w:val="Numreradlista1"/>
              <w:numPr>
                <w:ilvl w:val="0"/>
                <w:numId w:val="22"/>
              </w:numPr>
              <w:spacing w:before="0" w:after="0"/>
              <w:ind w:left="630" w:hanging="283"/>
            </w:pPr>
            <w:r w:rsidRPr="00AB7C2F">
              <w:t>Finns s.k. stickvagn?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7D3C83" w14:textId="77777777" w:rsidR="00014BC7" w:rsidRPr="00CC0059" w:rsidRDefault="0069637F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871B00" w14:textId="77777777" w:rsidR="00014BC7" w:rsidRPr="00CC0059" w:rsidRDefault="0069637F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238552" w14:textId="77777777" w:rsidR="00014BC7" w:rsidRPr="00195E79" w:rsidRDefault="0069637F" w:rsidP="00014BC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BE8F15" w14:textId="77777777" w:rsidR="00014BC7" w:rsidRPr="00CC0059" w:rsidRDefault="0069637F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6AB28E78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67CBE7" w14:textId="77777777" w:rsidR="00014BC7" w:rsidRPr="00AB7C2F" w:rsidRDefault="0069637F" w:rsidP="00014BC7">
            <w:pPr>
              <w:pStyle w:val="Numreradlista1"/>
              <w:numPr>
                <w:ilvl w:val="1"/>
                <w:numId w:val="22"/>
              </w:numPr>
              <w:spacing w:before="0" w:after="0"/>
              <w:ind w:left="914" w:hanging="284"/>
            </w:pPr>
            <w:r w:rsidRPr="00AB7C2F">
              <w:t>Rengörs stickvagnen regelbundet?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062BAA" w14:textId="77777777" w:rsidR="00014BC7" w:rsidRPr="00CC0059" w:rsidRDefault="0069637F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C6154A" w14:textId="77777777" w:rsidR="00014BC7" w:rsidRPr="00CC0059" w:rsidRDefault="0069637F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2B8D5F" w14:textId="77777777" w:rsidR="00014BC7" w:rsidRPr="00195E79" w:rsidRDefault="0069637F" w:rsidP="00014BC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DB7F61" w14:textId="77777777" w:rsidR="00014BC7" w:rsidRPr="00CC0059" w:rsidRDefault="0069637F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306CD1" w14:paraId="484890B3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107074" w14:textId="77777777" w:rsidR="00014BC7" w:rsidRPr="00AB7C2F" w:rsidRDefault="0069637F" w:rsidP="00014BC7">
            <w:pPr>
              <w:pStyle w:val="Numreradlista1"/>
              <w:numPr>
                <w:ilvl w:val="2"/>
                <w:numId w:val="22"/>
              </w:numPr>
              <w:spacing w:before="0" w:after="0"/>
              <w:ind w:left="1197" w:hanging="141"/>
            </w:pPr>
            <w:r w:rsidRPr="00AB7C2F">
              <w:t>Om ja, hur ofta?</w:t>
            </w:r>
          </w:p>
        </w:tc>
        <w:tc>
          <w:tcPr>
            <w:tcW w:w="4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B6EA56" w14:textId="77777777" w:rsidR="00014BC7" w:rsidRPr="00195E79" w:rsidRDefault="0069637F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306CD1" w14:paraId="3CEB21B0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E40A5B" w14:textId="41A08D90" w:rsidR="00014BC7" w:rsidRPr="00AB7C2F" w:rsidRDefault="0069637F" w:rsidP="00014BC7">
            <w:pPr>
              <w:pStyle w:val="Numreradlista1"/>
              <w:numPr>
                <w:ilvl w:val="1"/>
                <w:numId w:val="22"/>
              </w:numPr>
              <w:spacing w:before="0" w:after="0"/>
              <w:ind w:left="914" w:hanging="284"/>
            </w:pPr>
            <w:r w:rsidRPr="00AB7C2F">
              <w:t>Används s.k. sticksäkra provtagnings</w:t>
            </w:r>
            <w:r w:rsidR="00EA1D7B">
              <w:t>-</w:t>
            </w:r>
            <w:r w:rsidRPr="00AB7C2F">
              <w:t>produkter?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6E0B0B" w14:textId="77777777" w:rsidR="00014BC7" w:rsidRPr="00CC0059" w:rsidRDefault="0069637F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AA7180" w14:textId="77777777" w:rsidR="00014BC7" w:rsidRPr="00CC0059" w:rsidRDefault="0069637F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D1006F" w14:textId="77777777" w:rsidR="00014BC7" w:rsidRPr="00195E79" w:rsidRDefault="0069637F" w:rsidP="00014BC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0A805C" w14:textId="77777777" w:rsidR="00014BC7" w:rsidRPr="00CC0059" w:rsidRDefault="0069637F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14:paraId="237835BB" w14:textId="77777777" w:rsidR="00EC45E2" w:rsidRDefault="00EC45E2" w:rsidP="00EC45E2">
      <w:pPr>
        <w:ind w:left="1418" w:right="-143"/>
        <w:rPr>
          <w:rFonts w:ascii="Times New Roman" w:hAnsi="Times New Roman"/>
          <w:szCs w:val="24"/>
        </w:rPr>
      </w:pPr>
    </w:p>
    <w:p w14:paraId="580E86BE" w14:textId="77777777" w:rsidR="00C41820" w:rsidRDefault="0069637F" w:rsidP="00EC45E2">
      <w:pPr>
        <w:sectPr w:rsidR="00C41820" w:rsidSect="00B37279">
          <w:footerReference w:type="default" r:id="rId8"/>
          <w:headerReference w:type="first" r:id="rId9"/>
          <w:footerReference w:type="first" r:id="rId10"/>
          <w:pgSz w:w="11906" w:h="16838"/>
          <w:pgMar w:top="851" w:right="1134" w:bottom="851" w:left="1701" w:header="595" w:footer="227" w:gutter="0"/>
          <w:cols w:space="708"/>
          <w:titlePg/>
          <w:docGrid w:linePitch="360"/>
        </w:sectPr>
      </w:pPr>
      <w:r>
        <w:br w:type="page"/>
      </w:r>
    </w:p>
    <w:p w14:paraId="749A957F" w14:textId="77777777" w:rsidR="00C41820" w:rsidRPr="00A669AF" w:rsidRDefault="0069637F" w:rsidP="00C41820">
      <w:pPr>
        <w:pStyle w:val="Rubrik1"/>
      </w:pPr>
      <w:bookmarkStart w:id="64" w:name="_Toc256000016"/>
      <w:bookmarkStart w:id="65" w:name="_Toc256000017"/>
      <w:r w:rsidRPr="00A669AF">
        <w:t>H</w:t>
      </w:r>
      <w:r>
        <w:t>ygienrond – planerade åtgärder</w:t>
      </w:r>
      <w:bookmarkEnd w:id="64"/>
      <w:bookmarkEnd w:id="65"/>
      <w: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5954"/>
        <w:gridCol w:w="1984"/>
      </w:tblGrid>
      <w:tr w:rsidR="00306CD1" w14:paraId="4907C3B6" w14:textId="77777777" w:rsidTr="008455E0">
        <w:tc>
          <w:tcPr>
            <w:tcW w:w="6799" w:type="dxa"/>
          </w:tcPr>
          <w:p w14:paraId="69663207" w14:textId="77777777" w:rsidR="00C41820" w:rsidRDefault="0069637F" w:rsidP="008455E0">
            <w:r>
              <w:t xml:space="preserve">Enhet/verksamhet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954" w:type="dxa"/>
          </w:tcPr>
          <w:p w14:paraId="109A315B" w14:textId="77777777" w:rsidR="00C41820" w:rsidRDefault="0069637F" w:rsidP="008455E0">
            <w:r>
              <w:t xml:space="preserve">Chef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984" w:type="dxa"/>
          </w:tcPr>
          <w:p w14:paraId="06641860" w14:textId="77777777" w:rsidR="00C41820" w:rsidRDefault="0069637F" w:rsidP="008455E0">
            <w:r>
              <w:t xml:space="preserve">Datum: </w:t>
            </w: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66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6"/>
          </w:p>
        </w:tc>
      </w:tr>
    </w:tbl>
    <w:p w14:paraId="49EBF6BB" w14:textId="77777777" w:rsidR="00C41820" w:rsidRDefault="00C41820" w:rsidP="00C41820">
      <w:pPr>
        <w:rPr>
          <w:u w:val="single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306CD1" w14:paraId="51B2A0ED" w14:textId="77777777" w:rsidTr="008455E0">
        <w:tc>
          <w:tcPr>
            <w:tcW w:w="1129" w:type="dxa"/>
            <w:shd w:val="clear" w:color="auto" w:fill="E7E6E6" w:themeFill="background2"/>
          </w:tcPr>
          <w:p w14:paraId="7C65470F" w14:textId="77777777" w:rsidR="00C41820" w:rsidRPr="00464120" w:rsidRDefault="0069637F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-listan</w:t>
            </w:r>
          </w:p>
        </w:tc>
        <w:tc>
          <w:tcPr>
            <w:tcW w:w="2410" w:type="dxa"/>
            <w:shd w:val="clear" w:color="auto" w:fill="E7E6E6" w:themeFill="background2"/>
          </w:tcPr>
          <w:p w14:paraId="54641690" w14:textId="77777777" w:rsidR="00C41820" w:rsidRPr="00464120" w:rsidRDefault="0069637F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  <w:shd w:val="clear" w:color="auto" w:fill="E7E6E6" w:themeFill="background2"/>
          </w:tcPr>
          <w:p w14:paraId="1EC285EE" w14:textId="77777777" w:rsidR="00C41820" w:rsidRPr="00464120" w:rsidRDefault="0069637F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  <w:shd w:val="clear" w:color="auto" w:fill="E7E6E6" w:themeFill="background2"/>
          </w:tcPr>
          <w:p w14:paraId="2798B95B" w14:textId="77777777" w:rsidR="00C41820" w:rsidRPr="00464120" w:rsidRDefault="0069637F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  <w:shd w:val="clear" w:color="auto" w:fill="E7E6E6" w:themeFill="background2"/>
          </w:tcPr>
          <w:p w14:paraId="290B8CE3" w14:textId="77777777" w:rsidR="00C41820" w:rsidRPr="00464120" w:rsidRDefault="0069637F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  <w:shd w:val="clear" w:color="auto" w:fill="E7E6E6" w:themeFill="background2"/>
          </w:tcPr>
          <w:p w14:paraId="3B28961D" w14:textId="77777777" w:rsidR="00C41820" w:rsidRPr="00464120" w:rsidRDefault="0069637F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  <w:shd w:val="clear" w:color="auto" w:fill="E7E6E6" w:themeFill="background2"/>
          </w:tcPr>
          <w:p w14:paraId="1F13B279" w14:textId="77777777" w:rsidR="00C41820" w:rsidRPr="00464120" w:rsidRDefault="0069637F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306CD1" w14:paraId="339ED0DD" w14:textId="77777777" w:rsidTr="008455E0">
        <w:trPr>
          <w:trHeight w:hRule="exact" w:val="1701"/>
        </w:trPr>
        <w:tc>
          <w:tcPr>
            <w:tcW w:w="1129" w:type="dxa"/>
          </w:tcPr>
          <w:p w14:paraId="4CD47D30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0ED37328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60F57B67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448C0F43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4C3245F2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3FB22F21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31C6D324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06CD1" w14:paraId="1CB2681B" w14:textId="77777777" w:rsidTr="008455E0">
        <w:trPr>
          <w:trHeight w:hRule="exact" w:val="1701"/>
        </w:trPr>
        <w:tc>
          <w:tcPr>
            <w:tcW w:w="1129" w:type="dxa"/>
          </w:tcPr>
          <w:p w14:paraId="6EBF7E62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360561C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61D44836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27E329DE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0C9F2DA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6E7680CA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337BF4A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06CD1" w14:paraId="48BCF310" w14:textId="77777777" w:rsidTr="008455E0">
        <w:trPr>
          <w:trHeight w:hRule="exact" w:val="1701"/>
        </w:trPr>
        <w:tc>
          <w:tcPr>
            <w:tcW w:w="1129" w:type="dxa"/>
          </w:tcPr>
          <w:p w14:paraId="03508EB5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47F6063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65A19D5E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041F031B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34C6E220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4CDDABC2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6F130BEA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06CD1" w14:paraId="705BB0E0" w14:textId="77777777" w:rsidTr="008455E0">
        <w:trPr>
          <w:trHeight w:hRule="exact" w:val="1701"/>
        </w:trPr>
        <w:tc>
          <w:tcPr>
            <w:tcW w:w="1129" w:type="dxa"/>
          </w:tcPr>
          <w:p w14:paraId="13C58BC0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C8EFD8C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34A1B190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3A25A2A7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0DDA321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61C8073F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1CAE90E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19538CA0" w14:textId="5120281D" w:rsidR="00C41820" w:rsidRDefault="0069637F" w:rsidP="00C41820">
      <w:pPr>
        <w:rPr>
          <w:rFonts w:ascii="Times New Roman" w:hAnsi="Times New Roman"/>
        </w:rPr>
      </w:pPr>
      <w:r>
        <w:rPr>
          <w:u w:val="single"/>
        </w:rPr>
        <w:br/>
      </w:r>
      <w:r>
        <w:rPr>
          <w:rFonts w:ascii="Times New Roman" w:hAnsi="Times New Roman"/>
        </w:rP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306CD1" w14:paraId="75D712AA" w14:textId="77777777" w:rsidTr="008455E0">
        <w:tc>
          <w:tcPr>
            <w:tcW w:w="1129" w:type="dxa"/>
          </w:tcPr>
          <w:p w14:paraId="35468E9F" w14:textId="77777777" w:rsidR="00C41820" w:rsidRPr="00464120" w:rsidRDefault="0069637F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-listan</w:t>
            </w:r>
          </w:p>
        </w:tc>
        <w:tc>
          <w:tcPr>
            <w:tcW w:w="2410" w:type="dxa"/>
          </w:tcPr>
          <w:p w14:paraId="6EDA41F3" w14:textId="77777777" w:rsidR="00C41820" w:rsidRPr="00464120" w:rsidRDefault="0069637F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</w:tcPr>
          <w:p w14:paraId="4620FF76" w14:textId="77777777" w:rsidR="00C41820" w:rsidRPr="00464120" w:rsidRDefault="0069637F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</w:tcPr>
          <w:p w14:paraId="7AF53931" w14:textId="77777777" w:rsidR="00C41820" w:rsidRPr="00464120" w:rsidRDefault="0069637F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</w:tcPr>
          <w:p w14:paraId="2C9FF926" w14:textId="77777777" w:rsidR="00C41820" w:rsidRPr="00464120" w:rsidRDefault="0069637F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</w:tcPr>
          <w:p w14:paraId="1025F376" w14:textId="77777777" w:rsidR="00C41820" w:rsidRPr="00464120" w:rsidRDefault="0069637F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</w:tcPr>
          <w:p w14:paraId="1AF9A261" w14:textId="77777777" w:rsidR="00C41820" w:rsidRPr="00464120" w:rsidRDefault="0069637F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306CD1" w14:paraId="7080FC6E" w14:textId="77777777" w:rsidTr="008455E0">
        <w:trPr>
          <w:trHeight w:hRule="exact" w:val="1701"/>
        </w:trPr>
        <w:tc>
          <w:tcPr>
            <w:tcW w:w="1129" w:type="dxa"/>
          </w:tcPr>
          <w:p w14:paraId="56F40323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6A292776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47DBBA3A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3840D2C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0BFA437A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AFB67C7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39C90992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06CD1" w14:paraId="5A993E3A" w14:textId="77777777" w:rsidTr="008455E0">
        <w:trPr>
          <w:trHeight w:hRule="exact" w:val="1701"/>
        </w:trPr>
        <w:tc>
          <w:tcPr>
            <w:tcW w:w="1129" w:type="dxa"/>
          </w:tcPr>
          <w:p w14:paraId="1F60F25D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653E8A90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2B5699AB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3452096B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4A400E9C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67D4E1E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602A8766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06CD1" w14:paraId="15D28960" w14:textId="77777777" w:rsidTr="008455E0">
        <w:trPr>
          <w:trHeight w:hRule="exact" w:val="1701"/>
        </w:trPr>
        <w:tc>
          <w:tcPr>
            <w:tcW w:w="1129" w:type="dxa"/>
          </w:tcPr>
          <w:p w14:paraId="43F51FAC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2DCCD2D7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25C15547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04F1501A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389A979D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DB73548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883DD6E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06CD1" w14:paraId="2DF9E12C" w14:textId="77777777" w:rsidTr="008455E0">
        <w:trPr>
          <w:trHeight w:hRule="exact" w:val="1701"/>
        </w:trPr>
        <w:tc>
          <w:tcPr>
            <w:tcW w:w="1129" w:type="dxa"/>
          </w:tcPr>
          <w:p w14:paraId="48ECD522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0B9481A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F0FE39D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3F9BD387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80EC58C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49BD6E17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03354738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06CD1" w14:paraId="7A7C4A5C" w14:textId="77777777" w:rsidTr="008455E0">
        <w:trPr>
          <w:trHeight w:hRule="exact" w:val="1701"/>
        </w:trPr>
        <w:tc>
          <w:tcPr>
            <w:tcW w:w="1129" w:type="dxa"/>
          </w:tcPr>
          <w:p w14:paraId="664026CE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61DAB2A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7B3C4D89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3777475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28BB97BA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3FB891A3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26B7F69A" w14:textId="77777777" w:rsidR="00C41820" w:rsidRDefault="0069637F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233BD94A" w14:textId="59AFBF3E" w:rsidR="00EC45E2" w:rsidRPr="00CC0059" w:rsidRDefault="0069637F" w:rsidP="00EC45E2">
      <w:r>
        <w:tab/>
      </w:r>
    </w:p>
    <w:bookmarkEnd w:id="0"/>
    <w:bookmarkEnd w:id="1"/>
    <w:bookmarkEnd w:id="2"/>
    <w:bookmarkEnd w:id="34"/>
    <w:p w14:paraId="3E8AF474" w14:textId="77777777" w:rsidR="00AE213E" w:rsidRDefault="0069637F" w:rsidP="00AA37ED">
      <w:pPr>
        <w:spacing w:after="0"/>
      </w:pPr>
      <w:r>
        <w:rPr>
          <w:rFonts w:cstheme="majorHAnsi"/>
          <w:b/>
        </w:rPr>
        <w:t>Dokumentet är utarbetat</w:t>
      </w:r>
      <w:r w:rsidRPr="00E969FD">
        <w:rPr>
          <w:rFonts w:cstheme="majorHAnsi"/>
          <w:b/>
        </w:rPr>
        <w:t xml:space="preserve"> </w:t>
      </w:r>
      <w:r>
        <w:rPr>
          <w:rFonts w:cstheme="majorHAnsi"/>
          <w:b/>
        </w:rPr>
        <w:t>av</w:t>
      </w:r>
      <w:r w:rsidRPr="00E969FD">
        <w:rPr>
          <w:rFonts w:cstheme="majorHAnsi"/>
          <w:b/>
        </w:rPr>
        <w:t xml:space="preserve">: </w:t>
      </w:r>
      <w:r>
        <w:rPr>
          <w:rFonts w:cstheme="majorHAnsi"/>
        </w:rPr>
        <w:t xml:space="preserve">Helen Jansson  </w:t>
      </w:r>
    </w:p>
    <w:sectPr w:rsidR="00AE213E" w:rsidSect="00C41820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426" w:left="851" w:header="59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910A" w14:textId="77777777" w:rsidR="0069637F" w:rsidRDefault="0069637F">
      <w:pPr>
        <w:spacing w:after="0"/>
      </w:pPr>
      <w:r>
        <w:separator/>
      </w:r>
    </w:p>
  </w:endnote>
  <w:endnote w:type="continuationSeparator" w:id="0">
    <w:p w14:paraId="6EF2E4E9" w14:textId="77777777" w:rsidR="0069637F" w:rsidRDefault="00696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6FDB" w14:textId="77777777" w:rsidR="006463B5" w:rsidRPr="006463B5" w:rsidRDefault="006463B5" w:rsidP="002D5614">
    <w:pPr>
      <w:pStyle w:val="Sidfot"/>
      <w:rPr>
        <w:sz w:val="16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306CD1" w14:paraId="0DD06C43" w14:textId="77777777" w:rsidTr="00324DC0">
      <w:trPr>
        <w:cantSplit/>
      </w:trPr>
      <w:tc>
        <w:tcPr>
          <w:tcW w:w="5273" w:type="dxa"/>
        </w:tcPr>
        <w:p w14:paraId="30CF11A8" w14:textId="77777777" w:rsidR="009A14B7" w:rsidRDefault="0069637F" w:rsidP="009A14B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12E51F7E" w14:textId="77777777" w:rsidR="009A14B7" w:rsidRDefault="0069637F" w:rsidP="009A14B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7AF5E6DB" w14:textId="77777777" w:rsidR="009A14B7" w:rsidRDefault="0069637F" w:rsidP="00D96CC6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46A667B4" w14:textId="77777777" w:rsidR="009A14B7" w:rsidRDefault="0069637F" w:rsidP="009A14B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78E53FE0" w14:textId="77777777" w:rsidR="009A14B7" w:rsidRDefault="0069637F" w:rsidP="009A14B7">
          <w:pPr>
            <w:pStyle w:val="xLedtext"/>
            <w:spacing w:before="60"/>
          </w:pPr>
          <w:r>
            <w:t>Sida</w:t>
          </w:r>
        </w:p>
      </w:tc>
    </w:tr>
    <w:tr w:rsidR="00306CD1" w14:paraId="06CB598F" w14:textId="77777777" w:rsidTr="00324DC0">
      <w:trPr>
        <w:cantSplit/>
        <w:trHeight w:val="318"/>
      </w:trPr>
      <w:tc>
        <w:tcPr>
          <w:tcW w:w="5273" w:type="dxa"/>
        </w:tcPr>
        <w:p w14:paraId="0FD611CC" w14:textId="77777777" w:rsidR="009A14B7" w:rsidRPr="00300070" w:rsidRDefault="0069637F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laboratorieverksamhet/blodcentral</w:t>
          </w:r>
        </w:p>
      </w:tc>
      <w:tc>
        <w:tcPr>
          <w:tcW w:w="1805" w:type="dxa"/>
        </w:tcPr>
        <w:p w14:paraId="22756F37" w14:textId="77777777" w:rsidR="009A14B7" w:rsidRPr="00300070" w:rsidRDefault="0069637F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500</w:t>
          </w:r>
        </w:p>
      </w:tc>
      <w:tc>
        <w:tcPr>
          <w:tcW w:w="1211" w:type="dxa"/>
        </w:tcPr>
        <w:p w14:paraId="0E385BFD" w14:textId="77777777" w:rsidR="009A14B7" w:rsidRPr="00D06F45" w:rsidRDefault="0069637F" w:rsidP="00D96CC6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1375" w:type="dxa"/>
        </w:tcPr>
        <w:p w14:paraId="232DA592" w14:textId="77777777" w:rsidR="009A14B7" w:rsidRPr="00D06F45" w:rsidRDefault="0069637F" w:rsidP="009A14B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6-06-13</w:t>
          </w:r>
        </w:p>
      </w:tc>
      <w:tc>
        <w:tcPr>
          <w:tcW w:w="712" w:type="dxa"/>
        </w:tcPr>
        <w:p w14:paraId="29358F68" w14:textId="77777777" w:rsidR="009A14B7" w:rsidRDefault="0069637F" w:rsidP="009A14B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5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7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42376F15" w14:textId="77777777" w:rsidR="006463B5" w:rsidRPr="009A14B7" w:rsidRDefault="006463B5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67BB" w14:textId="77777777" w:rsidR="008A0E7C" w:rsidRPr="000A0974" w:rsidRDefault="008A0E7C">
    <w:pPr>
      <w:pStyle w:val="Sidfot"/>
      <w:rPr>
        <w:sz w:val="14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306CD1" w14:paraId="09A5AC60" w14:textId="77777777" w:rsidTr="00324DC0">
      <w:trPr>
        <w:cantSplit/>
      </w:trPr>
      <w:tc>
        <w:tcPr>
          <w:tcW w:w="5273" w:type="dxa"/>
        </w:tcPr>
        <w:p w14:paraId="7E962634" w14:textId="77777777" w:rsidR="007B35B4" w:rsidRDefault="0069637F" w:rsidP="007B35B4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61449EB6" w14:textId="77777777" w:rsidR="007B35B4" w:rsidRDefault="0069637F" w:rsidP="007B35B4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208995D8" w14:textId="77777777" w:rsidR="007B35B4" w:rsidRDefault="0069637F" w:rsidP="007B35B4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59463E42" w14:textId="77777777" w:rsidR="007B35B4" w:rsidRDefault="0069637F" w:rsidP="007B35B4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76CF4C0E" w14:textId="77777777" w:rsidR="007B35B4" w:rsidRDefault="0069637F" w:rsidP="007B35B4">
          <w:pPr>
            <w:pStyle w:val="xLedtext"/>
            <w:spacing w:before="60"/>
          </w:pPr>
          <w:r>
            <w:t>Sida</w:t>
          </w:r>
        </w:p>
      </w:tc>
    </w:tr>
    <w:tr w:rsidR="00306CD1" w14:paraId="311A8A18" w14:textId="77777777" w:rsidTr="00324DC0">
      <w:trPr>
        <w:cantSplit/>
        <w:trHeight w:val="318"/>
      </w:trPr>
      <w:tc>
        <w:tcPr>
          <w:tcW w:w="5273" w:type="dxa"/>
        </w:tcPr>
        <w:p w14:paraId="33D298F2" w14:textId="77777777" w:rsidR="007B35B4" w:rsidRPr="00300070" w:rsidRDefault="0069637F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 xml:space="preserve">Hygienrond - </w:t>
          </w:r>
          <w:r w:rsidRPr="00300070">
            <w:rPr>
              <w:sz w:val="18"/>
              <w:szCs w:val="18"/>
            </w:rPr>
            <w:t>Protokoll för laboratorieverksamhet/blodcentral</w:t>
          </w:r>
        </w:p>
      </w:tc>
      <w:tc>
        <w:tcPr>
          <w:tcW w:w="1805" w:type="dxa"/>
        </w:tcPr>
        <w:p w14:paraId="31424CFD" w14:textId="77777777" w:rsidR="007B35B4" w:rsidRPr="00300070" w:rsidRDefault="0069637F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500</w:t>
          </w:r>
        </w:p>
      </w:tc>
      <w:tc>
        <w:tcPr>
          <w:tcW w:w="1211" w:type="dxa"/>
        </w:tcPr>
        <w:p w14:paraId="57904DEA" w14:textId="77777777" w:rsidR="007B35B4" w:rsidRPr="00D06F45" w:rsidRDefault="0069637F" w:rsidP="007B35B4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1375" w:type="dxa"/>
        </w:tcPr>
        <w:p w14:paraId="5609F933" w14:textId="77777777" w:rsidR="007B35B4" w:rsidRPr="00D06F45" w:rsidRDefault="0069637F" w:rsidP="007B35B4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6-06-13</w:t>
          </w:r>
        </w:p>
      </w:tc>
      <w:tc>
        <w:tcPr>
          <w:tcW w:w="712" w:type="dxa"/>
        </w:tcPr>
        <w:p w14:paraId="57AA08A5" w14:textId="77777777" w:rsidR="007B35B4" w:rsidRDefault="0069637F" w:rsidP="007B35B4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7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623080A0" w14:textId="77777777" w:rsidR="008A0E7C" w:rsidRPr="00AE213E" w:rsidRDefault="008A0E7C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62C6" w14:textId="77777777" w:rsidR="00C41820" w:rsidRPr="006463B5" w:rsidRDefault="00C41820" w:rsidP="002D5614">
    <w:pPr>
      <w:pStyle w:val="Sidfot"/>
      <w:rPr>
        <w:sz w:val="16"/>
      </w:rPr>
    </w:pPr>
  </w:p>
  <w:p w14:paraId="2E723B31" w14:textId="77777777" w:rsidR="00C41820" w:rsidRPr="009A14B7" w:rsidRDefault="00C41820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3B5E" w14:textId="77777777" w:rsidR="00C41820" w:rsidRPr="000A0974" w:rsidRDefault="00C41820">
    <w:pPr>
      <w:pStyle w:val="Sidfot"/>
      <w:rPr>
        <w:sz w:val="14"/>
      </w:rPr>
    </w:pPr>
  </w:p>
  <w:p w14:paraId="4B4E7636" w14:textId="77777777" w:rsidR="00C41820" w:rsidRPr="00AE213E" w:rsidRDefault="00C41820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6985" w14:textId="77777777" w:rsidR="0069637F" w:rsidRDefault="0069637F">
      <w:pPr>
        <w:spacing w:after="0"/>
      </w:pPr>
      <w:r>
        <w:separator/>
      </w:r>
    </w:p>
  </w:footnote>
  <w:footnote w:type="continuationSeparator" w:id="0">
    <w:p w14:paraId="5E693404" w14:textId="77777777" w:rsidR="0069637F" w:rsidRDefault="006963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0" w:type="dxa"/>
      <w:tblInd w:w="-936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3941"/>
      <w:gridCol w:w="1729"/>
      <w:gridCol w:w="1211"/>
    </w:tblGrid>
    <w:tr w:rsidR="00306CD1" w14:paraId="32CF6687" w14:textId="77777777" w:rsidTr="00324DC0">
      <w:trPr>
        <w:cantSplit/>
        <w:trHeight w:val="133"/>
      </w:trPr>
      <w:tc>
        <w:tcPr>
          <w:tcW w:w="7400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0B2D782D" w14:textId="77777777" w:rsidR="008A0E7C" w:rsidRDefault="0069637F" w:rsidP="00757137">
          <w:pPr>
            <w:pStyle w:val="xHeader"/>
            <w:spacing w:after="120"/>
            <w:ind w:left="143"/>
          </w:pPr>
          <w:r w:rsidRPr="007D4F7F">
            <w:rPr>
              <w:noProof/>
            </w:rPr>
            <w:drawing>
              <wp:inline distT="0" distB="0" distL="0" distR="0">
                <wp:extent cx="1358632" cy="392400"/>
                <wp:effectExtent l="0" t="0" r="0" b="8255"/>
                <wp:docPr id="2" name="Bildobjekt 2" descr="C:\Users\moha01\OneDrive - Landstinget i Värmland\Mina bilder\rv-huvudlogotyp-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:\Users\moha01\OneDrive - Landstinget i Värmland\Mina bilder\rv-huvudlogotyp-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632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6A67FFDB" w14:textId="77777777" w:rsidR="008A0E7C" w:rsidRDefault="008A0E7C" w:rsidP="00501055">
          <w:pPr>
            <w:pStyle w:val="xLedtext"/>
            <w:ind w:right="-22"/>
          </w:pPr>
          <w:bookmarkStart w:id="63" w:name="bkmLedDnr"/>
          <w:bookmarkEnd w:id="63"/>
        </w:p>
      </w:tc>
    </w:tr>
    <w:tr w:rsidR="00306CD1" w14:paraId="558854E2" w14:textId="77777777" w:rsidTr="00324DC0">
      <w:trPr>
        <w:cantSplit/>
        <w:trHeight w:val="176"/>
      </w:trPr>
      <w:tc>
        <w:tcPr>
          <w:tcW w:w="7400" w:type="dxa"/>
          <w:gridSpan w:val="2"/>
          <w:vMerge/>
          <w:tcBorders>
            <w:left w:val="nil"/>
            <w:right w:val="nil"/>
          </w:tcBorders>
        </w:tcPr>
        <w:p w14:paraId="599D0715" w14:textId="77777777" w:rsidR="008A0E7C" w:rsidRPr="006C22ED" w:rsidRDefault="008A0E7C" w:rsidP="008A0E7C">
          <w:pPr>
            <w:pStyle w:val="xHeader"/>
            <w:spacing w:after="120"/>
            <w:rPr>
              <w:noProof/>
              <w:lang w:eastAsia="sv-SE"/>
            </w:rPr>
          </w:pP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782599C0" w14:textId="77777777" w:rsidR="008A0E7C" w:rsidRDefault="008A0E7C" w:rsidP="00501055">
          <w:pPr>
            <w:pStyle w:val="xLedtext"/>
            <w:spacing w:before="60"/>
            <w:ind w:right="-23"/>
          </w:pPr>
        </w:p>
      </w:tc>
    </w:tr>
    <w:tr w:rsidR="00306CD1" w14:paraId="416915B9" w14:textId="77777777" w:rsidTr="00324DC0">
      <w:trPr>
        <w:cantSplit/>
        <w:trHeight w:val="306"/>
      </w:trPr>
      <w:tc>
        <w:tcPr>
          <w:tcW w:w="7400" w:type="dxa"/>
          <w:gridSpan w:val="2"/>
          <w:vMerge/>
          <w:tcBorders>
            <w:left w:val="nil"/>
            <w:bottom w:val="single" w:sz="4" w:space="0" w:color="auto"/>
            <w:right w:val="nil"/>
          </w:tcBorders>
        </w:tcPr>
        <w:p w14:paraId="6A2D3EEF" w14:textId="77777777" w:rsidR="008A0E7C" w:rsidRDefault="008A0E7C" w:rsidP="008A0E7C">
          <w:pPr>
            <w:pStyle w:val="xHeader"/>
          </w:pPr>
        </w:p>
      </w:tc>
      <w:tc>
        <w:tcPr>
          <w:tcW w:w="294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64D4590C" w14:textId="77777777" w:rsidR="008A0E7C" w:rsidRPr="00B128A0" w:rsidRDefault="008A0E7C" w:rsidP="008A0E7C">
          <w:pPr>
            <w:pStyle w:val="xHeader"/>
            <w:rPr>
              <w:sz w:val="18"/>
              <w:szCs w:val="18"/>
            </w:rPr>
          </w:pPr>
        </w:p>
      </w:tc>
    </w:tr>
    <w:tr w:rsidR="00306CD1" w14:paraId="3F5EE5FE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7773376A" w14:textId="77777777" w:rsidR="008A0E7C" w:rsidRDefault="0069637F" w:rsidP="008A0E7C">
          <w:pPr>
            <w:pStyle w:val="xLedtext"/>
            <w:spacing w:before="60"/>
          </w:pPr>
          <w: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1A21DC37" w14:textId="77777777" w:rsidR="008A0E7C" w:rsidRDefault="0069637F" w:rsidP="008A0E7C">
          <w:pPr>
            <w:pStyle w:val="xLedtext"/>
            <w:spacing w:before="60"/>
          </w:pPr>
          <w: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2009E374" w14:textId="77777777" w:rsidR="008A0E7C" w:rsidRDefault="0069637F" w:rsidP="008A0E7C">
          <w:pPr>
            <w:pStyle w:val="xLedtext"/>
            <w:spacing w:before="60"/>
          </w:pPr>
          <w: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366798D5" w14:textId="77777777" w:rsidR="008A0E7C" w:rsidRDefault="0069637F" w:rsidP="00501055">
          <w:pPr>
            <w:pStyle w:val="xLedtext"/>
            <w:spacing w:before="60"/>
            <w:ind w:right="-23"/>
          </w:pPr>
          <w:r>
            <w:t>Antal sidor</w:t>
          </w:r>
        </w:p>
      </w:tc>
    </w:tr>
    <w:tr w:rsidR="00306CD1" w14:paraId="727C7CD9" w14:textId="77777777" w:rsidTr="00324DC0"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14:paraId="36AA071C" w14:textId="77777777" w:rsidR="008A0E7C" w:rsidRPr="00D06F45" w:rsidRDefault="0069637F" w:rsidP="008A0E7C">
          <w:pPr>
            <w:pStyle w:val="xHeader"/>
            <w:rPr>
              <w:sz w:val="18"/>
              <w:szCs w:val="18"/>
            </w:rPr>
          </w:pPr>
          <w:r w:rsidRPr="008E5827">
            <w:rPr>
              <w:sz w:val="18"/>
              <w:szCs w:val="18"/>
            </w:rPr>
            <w:t>Formulär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14:paraId="33DF7BBD" w14:textId="77777777" w:rsidR="008A0E7C" w:rsidRPr="00D06F45" w:rsidRDefault="0069637F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 Värmland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14:paraId="1F9ACED7" w14:textId="77777777" w:rsidR="008A0E7C" w:rsidRPr="00B128A0" w:rsidRDefault="0069637F" w:rsidP="008A0E7C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4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14:paraId="10FDC508" w14:textId="77777777" w:rsidR="008A0E7C" w:rsidRPr="00D06F45" w:rsidRDefault="0069637F" w:rsidP="008A0E7C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fldChar w:fldCharType="end"/>
          </w:r>
        </w:p>
      </w:tc>
    </w:tr>
    <w:tr w:rsidR="00306CD1" w14:paraId="7153D71A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2CCE92D6" w14:textId="77777777" w:rsidR="008A0E7C" w:rsidRDefault="0069637F" w:rsidP="008A0E7C">
          <w:pPr>
            <w:pStyle w:val="xLedtext"/>
            <w:spacing w:before="60"/>
          </w:pPr>
          <w: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0BE3D4EA" w14:textId="77777777" w:rsidR="008A0E7C" w:rsidRDefault="0069637F" w:rsidP="008A0E7C">
          <w:pPr>
            <w:pStyle w:val="xLedtext"/>
            <w:spacing w:before="60"/>
          </w:pPr>
          <w: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3E6BDF30" w14:textId="77777777" w:rsidR="008A0E7C" w:rsidRDefault="0069637F" w:rsidP="008A0E7C">
          <w:pPr>
            <w:pStyle w:val="xLedtext"/>
            <w:spacing w:before="60"/>
          </w:pPr>
          <w:r>
            <w:t>Giltig 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4B5E0788" w14:textId="77777777" w:rsidR="008A0E7C" w:rsidRDefault="0069637F" w:rsidP="008A0E7C">
          <w:pPr>
            <w:pStyle w:val="xLedtext"/>
            <w:spacing w:before="60"/>
            <w:ind w:right="-22"/>
          </w:pPr>
          <w:r>
            <w:t>Giltig t.o.m.</w:t>
          </w:r>
        </w:p>
      </w:tc>
    </w:tr>
    <w:tr w:rsidR="00306CD1" w14:paraId="77AA202D" w14:textId="77777777" w:rsidTr="00324DC0">
      <w:trPr>
        <w:cantSplit/>
        <w:trHeight w:val="318"/>
      </w:trPr>
      <w:tc>
        <w:tcPr>
          <w:tcW w:w="3459" w:type="dxa"/>
          <w:tcBorders>
            <w:top w:val="nil"/>
          </w:tcBorders>
        </w:tcPr>
        <w:p w14:paraId="386FF376" w14:textId="77777777" w:rsidR="008A0E7C" w:rsidRDefault="0069637F" w:rsidP="008A0E7C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Helen Jansson</w:t>
          </w:r>
        </w:p>
        <w:p w14:paraId="39DBC8D0" w14:textId="77777777" w:rsidR="008A0E7C" w:rsidRPr="00B128A0" w:rsidRDefault="0069637F" w:rsidP="00757137">
          <w:pPr>
            <w:pStyle w:val="xHeader"/>
            <w:tabs>
              <w:tab w:val="left" w:pos="7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Hygiensjuksköterska</w:t>
          </w:r>
        </w:p>
      </w:tc>
      <w:tc>
        <w:tcPr>
          <w:tcW w:w="3941" w:type="dxa"/>
          <w:tcBorders>
            <w:top w:val="nil"/>
          </w:tcBorders>
        </w:tcPr>
        <w:p w14:paraId="3FB3B053" w14:textId="77777777" w:rsidR="008A0E7C" w:rsidRDefault="0069637F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ndreas Harling</w:t>
          </w:r>
        </w:p>
        <w:p w14:paraId="6B80350B" w14:textId="77777777" w:rsidR="008A0E7C" w:rsidRPr="00D06F45" w:rsidRDefault="0069637F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Bitr smittskyddsläkare</w:t>
          </w:r>
        </w:p>
      </w:tc>
      <w:tc>
        <w:tcPr>
          <w:tcW w:w="1729" w:type="dxa"/>
          <w:tcBorders>
            <w:top w:val="nil"/>
          </w:tcBorders>
        </w:tcPr>
        <w:p w14:paraId="307FDF7B" w14:textId="77777777" w:rsidR="008A0E7C" w:rsidRPr="00D06F45" w:rsidRDefault="0069637F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4-06-13</w:t>
          </w:r>
        </w:p>
      </w:tc>
      <w:tc>
        <w:tcPr>
          <w:tcW w:w="1211" w:type="dxa"/>
          <w:tcBorders>
            <w:top w:val="nil"/>
          </w:tcBorders>
        </w:tcPr>
        <w:p w14:paraId="34AD4E85" w14:textId="77777777" w:rsidR="008A0E7C" w:rsidRPr="00D06F45" w:rsidRDefault="0069637F" w:rsidP="008A0E7C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t>2026-06-13</w:t>
          </w:r>
        </w:p>
      </w:tc>
    </w:tr>
  </w:tbl>
  <w:p w14:paraId="54A152B6" w14:textId="77777777" w:rsidR="008A0E7C" w:rsidRPr="008A0E7C" w:rsidRDefault="008A0E7C">
    <w:pPr>
      <w:pStyle w:val="Sidhuvud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C461" w14:textId="77777777" w:rsidR="00C41820" w:rsidRDefault="00C4182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138" w14:textId="77777777" w:rsidR="00C41820" w:rsidRPr="008A0E7C" w:rsidRDefault="00C41820">
    <w:pPr>
      <w:pStyle w:val="Sidhuvud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A33"/>
    <w:multiLevelType w:val="hybridMultilevel"/>
    <w:tmpl w:val="B55C19E0"/>
    <w:lvl w:ilvl="0" w:tplc="741A6B7C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7B40806" w:tentative="1">
      <w:start w:val="1"/>
      <w:numFmt w:val="lowerLetter"/>
      <w:lvlText w:val="%2."/>
      <w:lvlJc w:val="left"/>
      <w:pPr>
        <w:ind w:left="1852" w:hanging="360"/>
      </w:pPr>
    </w:lvl>
    <w:lvl w:ilvl="2" w:tplc="139CB694" w:tentative="1">
      <w:start w:val="1"/>
      <w:numFmt w:val="lowerRoman"/>
      <w:lvlText w:val="%3."/>
      <w:lvlJc w:val="right"/>
      <w:pPr>
        <w:ind w:left="2572" w:hanging="180"/>
      </w:pPr>
    </w:lvl>
    <w:lvl w:ilvl="3" w:tplc="BFC80574" w:tentative="1">
      <w:start w:val="1"/>
      <w:numFmt w:val="decimal"/>
      <w:lvlText w:val="%4."/>
      <w:lvlJc w:val="left"/>
      <w:pPr>
        <w:ind w:left="3292" w:hanging="360"/>
      </w:pPr>
    </w:lvl>
    <w:lvl w:ilvl="4" w:tplc="72A0DE46" w:tentative="1">
      <w:start w:val="1"/>
      <w:numFmt w:val="lowerLetter"/>
      <w:lvlText w:val="%5."/>
      <w:lvlJc w:val="left"/>
      <w:pPr>
        <w:ind w:left="4012" w:hanging="360"/>
      </w:pPr>
    </w:lvl>
    <w:lvl w:ilvl="5" w:tplc="CF6AA26C" w:tentative="1">
      <w:start w:val="1"/>
      <w:numFmt w:val="lowerRoman"/>
      <w:lvlText w:val="%6."/>
      <w:lvlJc w:val="right"/>
      <w:pPr>
        <w:ind w:left="4732" w:hanging="180"/>
      </w:pPr>
    </w:lvl>
    <w:lvl w:ilvl="6" w:tplc="81D679C2" w:tentative="1">
      <w:start w:val="1"/>
      <w:numFmt w:val="decimal"/>
      <w:lvlText w:val="%7."/>
      <w:lvlJc w:val="left"/>
      <w:pPr>
        <w:ind w:left="5452" w:hanging="360"/>
      </w:pPr>
    </w:lvl>
    <w:lvl w:ilvl="7" w:tplc="830AA956" w:tentative="1">
      <w:start w:val="1"/>
      <w:numFmt w:val="lowerLetter"/>
      <w:lvlText w:val="%8."/>
      <w:lvlJc w:val="left"/>
      <w:pPr>
        <w:ind w:left="6172" w:hanging="360"/>
      </w:pPr>
    </w:lvl>
    <w:lvl w:ilvl="8" w:tplc="E46493F2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" w15:restartNumberingAfterBreak="0">
    <w:nsid w:val="066803D4"/>
    <w:multiLevelType w:val="hybridMultilevel"/>
    <w:tmpl w:val="8D1CEE30"/>
    <w:lvl w:ilvl="0" w:tplc="1D3AA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A9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84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C4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AD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4B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6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E6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8CB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60B1"/>
    <w:multiLevelType w:val="hybridMultilevel"/>
    <w:tmpl w:val="65C81D94"/>
    <w:lvl w:ilvl="0" w:tplc="4442F3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989C010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A42723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CC341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F6638C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7442B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2800C6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168677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80EAC9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26300D"/>
    <w:multiLevelType w:val="multilevel"/>
    <w:tmpl w:val="21786834"/>
    <w:numStyleLink w:val="Punktlistor"/>
  </w:abstractNum>
  <w:abstractNum w:abstractNumId="4" w15:restartNumberingAfterBreak="0">
    <w:nsid w:val="0BA01F8F"/>
    <w:multiLevelType w:val="hybridMultilevel"/>
    <w:tmpl w:val="BFCA41A0"/>
    <w:lvl w:ilvl="0" w:tplc="49BC085A">
      <w:start w:val="1"/>
      <w:numFmt w:val="decimal"/>
      <w:lvlText w:val="%1."/>
      <w:lvlJc w:val="left"/>
      <w:pPr>
        <w:ind w:left="1004" w:hanging="360"/>
      </w:pPr>
    </w:lvl>
    <w:lvl w:ilvl="1" w:tplc="D6147BFE">
      <w:start w:val="1"/>
      <w:numFmt w:val="lowerLetter"/>
      <w:lvlText w:val="%2."/>
      <w:lvlJc w:val="left"/>
      <w:pPr>
        <w:ind w:left="1724" w:hanging="360"/>
      </w:pPr>
    </w:lvl>
    <w:lvl w:ilvl="2" w:tplc="46D60846" w:tentative="1">
      <w:start w:val="1"/>
      <w:numFmt w:val="lowerRoman"/>
      <w:lvlText w:val="%3."/>
      <w:lvlJc w:val="right"/>
      <w:pPr>
        <w:ind w:left="2444" w:hanging="180"/>
      </w:pPr>
    </w:lvl>
    <w:lvl w:ilvl="3" w:tplc="D9504B04" w:tentative="1">
      <w:start w:val="1"/>
      <w:numFmt w:val="decimal"/>
      <w:lvlText w:val="%4."/>
      <w:lvlJc w:val="left"/>
      <w:pPr>
        <w:ind w:left="3164" w:hanging="360"/>
      </w:pPr>
    </w:lvl>
    <w:lvl w:ilvl="4" w:tplc="43569384" w:tentative="1">
      <w:start w:val="1"/>
      <w:numFmt w:val="lowerLetter"/>
      <w:lvlText w:val="%5."/>
      <w:lvlJc w:val="left"/>
      <w:pPr>
        <w:ind w:left="3884" w:hanging="360"/>
      </w:pPr>
    </w:lvl>
    <w:lvl w:ilvl="5" w:tplc="D7E89994" w:tentative="1">
      <w:start w:val="1"/>
      <w:numFmt w:val="lowerRoman"/>
      <w:lvlText w:val="%6."/>
      <w:lvlJc w:val="right"/>
      <w:pPr>
        <w:ind w:left="4604" w:hanging="180"/>
      </w:pPr>
    </w:lvl>
    <w:lvl w:ilvl="6" w:tplc="48069BC4" w:tentative="1">
      <w:start w:val="1"/>
      <w:numFmt w:val="decimal"/>
      <w:lvlText w:val="%7."/>
      <w:lvlJc w:val="left"/>
      <w:pPr>
        <w:ind w:left="5324" w:hanging="360"/>
      </w:pPr>
    </w:lvl>
    <w:lvl w:ilvl="7" w:tplc="264CB8DA" w:tentative="1">
      <w:start w:val="1"/>
      <w:numFmt w:val="lowerLetter"/>
      <w:lvlText w:val="%8."/>
      <w:lvlJc w:val="left"/>
      <w:pPr>
        <w:ind w:left="6044" w:hanging="360"/>
      </w:pPr>
    </w:lvl>
    <w:lvl w:ilvl="8" w:tplc="0A3C210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3C5248"/>
    <w:multiLevelType w:val="hybridMultilevel"/>
    <w:tmpl w:val="9326AC56"/>
    <w:lvl w:ilvl="0" w:tplc="179ABB2C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3121456" w:tentative="1">
      <w:start w:val="1"/>
      <w:numFmt w:val="lowerLetter"/>
      <w:lvlText w:val="%2."/>
      <w:lvlJc w:val="left"/>
      <w:pPr>
        <w:ind w:left="1852" w:hanging="360"/>
      </w:pPr>
    </w:lvl>
    <w:lvl w:ilvl="2" w:tplc="88025D3E" w:tentative="1">
      <w:start w:val="1"/>
      <w:numFmt w:val="lowerRoman"/>
      <w:lvlText w:val="%3."/>
      <w:lvlJc w:val="right"/>
      <w:pPr>
        <w:ind w:left="2572" w:hanging="180"/>
      </w:pPr>
    </w:lvl>
    <w:lvl w:ilvl="3" w:tplc="9A10C0E4" w:tentative="1">
      <w:start w:val="1"/>
      <w:numFmt w:val="decimal"/>
      <w:lvlText w:val="%4."/>
      <w:lvlJc w:val="left"/>
      <w:pPr>
        <w:ind w:left="3292" w:hanging="360"/>
      </w:pPr>
    </w:lvl>
    <w:lvl w:ilvl="4" w:tplc="937C7872" w:tentative="1">
      <w:start w:val="1"/>
      <w:numFmt w:val="lowerLetter"/>
      <w:lvlText w:val="%5."/>
      <w:lvlJc w:val="left"/>
      <w:pPr>
        <w:ind w:left="4012" w:hanging="360"/>
      </w:pPr>
    </w:lvl>
    <w:lvl w:ilvl="5" w:tplc="4DEEFD16" w:tentative="1">
      <w:start w:val="1"/>
      <w:numFmt w:val="lowerRoman"/>
      <w:lvlText w:val="%6."/>
      <w:lvlJc w:val="right"/>
      <w:pPr>
        <w:ind w:left="4732" w:hanging="180"/>
      </w:pPr>
    </w:lvl>
    <w:lvl w:ilvl="6" w:tplc="D6FC313E" w:tentative="1">
      <w:start w:val="1"/>
      <w:numFmt w:val="decimal"/>
      <w:lvlText w:val="%7."/>
      <w:lvlJc w:val="left"/>
      <w:pPr>
        <w:ind w:left="5452" w:hanging="360"/>
      </w:pPr>
    </w:lvl>
    <w:lvl w:ilvl="7" w:tplc="9AEE4454" w:tentative="1">
      <w:start w:val="1"/>
      <w:numFmt w:val="lowerLetter"/>
      <w:lvlText w:val="%8."/>
      <w:lvlJc w:val="left"/>
      <w:pPr>
        <w:ind w:left="6172" w:hanging="360"/>
      </w:pPr>
    </w:lvl>
    <w:lvl w:ilvl="8" w:tplc="C04828BC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6" w15:restartNumberingAfterBreak="0">
    <w:nsid w:val="1B5C5D99"/>
    <w:multiLevelType w:val="hybridMultilevel"/>
    <w:tmpl w:val="9E0002DC"/>
    <w:lvl w:ilvl="0" w:tplc="7B9EDB40">
      <w:start w:val="1"/>
      <w:numFmt w:val="decimal"/>
      <w:lvlText w:val="%1."/>
      <w:lvlJc w:val="left"/>
      <w:pPr>
        <w:ind w:left="720" w:hanging="360"/>
      </w:pPr>
    </w:lvl>
    <w:lvl w:ilvl="1" w:tplc="A2AE9B2A">
      <w:start w:val="1"/>
      <w:numFmt w:val="lowerLetter"/>
      <w:lvlText w:val="%2."/>
      <w:lvlJc w:val="left"/>
      <w:pPr>
        <w:ind w:left="1440" w:hanging="360"/>
      </w:pPr>
    </w:lvl>
    <w:lvl w:ilvl="2" w:tplc="273C91DC" w:tentative="1">
      <w:start w:val="1"/>
      <w:numFmt w:val="lowerRoman"/>
      <w:lvlText w:val="%3."/>
      <w:lvlJc w:val="right"/>
      <w:pPr>
        <w:ind w:left="2160" w:hanging="180"/>
      </w:pPr>
    </w:lvl>
    <w:lvl w:ilvl="3" w:tplc="4FE68C18" w:tentative="1">
      <w:start w:val="1"/>
      <w:numFmt w:val="decimal"/>
      <w:lvlText w:val="%4."/>
      <w:lvlJc w:val="left"/>
      <w:pPr>
        <w:ind w:left="2880" w:hanging="360"/>
      </w:pPr>
    </w:lvl>
    <w:lvl w:ilvl="4" w:tplc="DA707E18" w:tentative="1">
      <w:start w:val="1"/>
      <w:numFmt w:val="lowerLetter"/>
      <w:lvlText w:val="%5."/>
      <w:lvlJc w:val="left"/>
      <w:pPr>
        <w:ind w:left="3600" w:hanging="360"/>
      </w:pPr>
    </w:lvl>
    <w:lvl w:ilvl="5" w:tplc="BF92FAD8" w:tentative="1">
      <w:start w:val="1"/>
      <w:numFmt w:val="lowerRoman"/>
      <w:lvlText w:val="%6."/>
      <w:lvlJc w:val="right"/>
      <w:pPr>
        <w:ind w:left="4320" w:hanging="180"/>
      </w:pPr>
    </w:lvl>
    <w:lvl w:ilvl="6" w:tplc="CBECABE6" w:tentative="1">
      <w:start w:val="1"/>
      <w:numFmt w:val="decimal"/>
      <w:lvlText w:val="%7."/>
      <w:lvlJc w:val="left"/>
      <w:pPr>
        <w:ind w:left="5040" w:hanging="360"/>
      </w:pPr>
    </w:lvl>
    <w:lvl w:ilvl="7" w:tplc="2E444890" w:tentative="1">
      <w:start w:val="1"/>
      <w:numFmt w:val="lowerLetter"/>
      <w:lvlText w:val="%8."/>
      <w:lvlJc w:val="left"/>
      <w:pPr>
        <w:ind w:left="5760" w:hanging="360"/>
      </w:pPr>
    </w:lvl>
    <w:lvl w:ilvl="8" w:tplc="4C049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AA1"/>
    <w:multiLevelType w:val="hybridMultilevel"/>
    <w:tmpl w:val="84567C7C"/>
    <w:lvl w:ilvl="0" w:tplc="05F84D2E">
      <w:start w:val="1"/>
      <w:numFmt w:val="decimal"/>
      <w:lvlText w:val="%1."/>
      <w:lvlJc w:val="left"/>
      <w:pPr>
        <w:ind w:left="1004" w:hanging="360"/>
      </w:pPr>
    </w:lvl>
    <w:lvl w:ilvl="1" w:tplc="37BEE6AC">
      <w:start w:val="1"/>
      <w:numFmt w:val="lowerLetter"/>
      <w:lvlText w:val="%2."/>
      <w:lvlJc w:val="left"/>
      <w:pPr>
        <w:ind w:left="1724" w:hanging="360"/>
      </w:pPr>
    </w:lvl>
    <w:lvl w:ilvl="2" w:tplc="0658A67E" w:tentative="1">
      <w:start w:val="1"/>
      <w:numFmt w:val="lowerRoman"/>
      <w:lvlText w:val="%3."/>
      <w:lvlJc w:val="right"/>
      <w:pPr>
        <w:ind w:left="2444" w:hanging="180"/>
      </w:pPr>
    </w:lvl>
    <w:lvl w:ilvl="3" w:tplc="9C1A13F4" w:tentative="1">
      <w:start w:val="1"/>
      <w:numFmt w:val="decimal"/>
      <w:lvlText w:val="%4."/>
      <w:lvlJc w:val="left"/>
      <w:pPr>
        <w:ind w:left="3164" w:hanging="360"/>
      </w:pPr>
    </w:lvl>
    <w:lvl w:ilvl="4" w:tplc="F8905AE4" w:tentative="1">
      <w:start w:val="1"/>
      <w:numFmt w:val="lowerLetter"/>
      <w:lvlText w:val="%5."/>
      <w:lvlJc w:val="left"/>
      <w:pPr>
        <w:ind w:left="3884" w:hanging="360"/>
      </w:pPr>
    </w:lvl>
    <w:lvl w:ilvl="5" w:tplc="63228776" w:tentative="1">
      <w:start w:val="1"/>
      <w:numFmt w:val="lowerRoman"/>
      <w:lvlText w:val="%6."/>
      <w:lvlJc w:val="right"/>
      <w:pPr>
        <w:ind w:left="4604" w:hanging="180"/>
      </w:pPr>
    </w:lvl>
    <w:lvl w:ilvl="6" w:tplc="1AEE92C4" w:tentative="1">
      <w:start w:val="1"/>
      <w:numFmt w:val="decimal"/>
      <w:lvlText w:val="%7."/>
      <w:lvlJc w:val="left"/>
      <w:pPr>
        <w:ind w:left="5324" w:hanging="360"/>
      </w:pPr>
    </w:lvl>
    <w:lvl w:ilvl="7" w:tplc="F9140968" w:tentative="1">
      <w:start w:val="1"/>
      <w:numFmt w:val="lowerLetter"/>
      <w:lvlText w:val="%8."/>
      <w:lvlJc w:val="left"/>
      <w:pPr>
        <w:ind w:left="6044" w:hanging="360"/>
      </w:pPr>
    </w:lvl>
    <w:lvl w:ilvl="8" w:tplc="15B2A23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0C191F"/>
    <w:multiLevelType w:val="multilevel"/>
    <w:tmpl w:val="21786834"/>
    <w:styleLink w:val="Punktlistor"/>
    <w:lvl w:ilvl="0">
      <w:start w:val="1"/>
      <w:numFmt w:val="bullet"/>
      <w:pStyle w:val="Punktlista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66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23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37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51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8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765"/>
        </w:tabs>
        <w:ind w:left="5765" w:hanging="357"/>
      </w:pPr>
      <w:rPr>
        <w:rFonts w:hint="default"/>
      </w:rPr>
    </w:lvl>
  </w:abstractNum>
  <w:abstractNum w:abstractNumId="9" w15:restartNumberingAfterBreak="0">
    <w:nsid w:val="24A8081C"/>
    <w:multiLevelType w:val="hybridMultilevel"/>
    <w:tmpl w:val="9DD47264"/>
    <w:lvl w:ilvl="0" w:tplc="BA641516">
      <w:start w:val="1"/>
      <w:numFmt w:val="decimal"/>
      <w:lvlText w:val="%1."/>
      <w:lvlJc w:val="left"/>
      <w:pPr>
        <w:ind w:left="1004" w:hanging="360"/>
      </w:pPr>
    </w:lvl>
    <w:lvl w:ilvl="1" w:tplc="3454E45A">
      <w:start w:val="1"/>
      <w:numFmt w:val="lowerLetter"/>
      <w:lvlText w:val="%2."/>
      <w:lvlJc w:val="left"/>
      <w:pPr>
        <w:ind w:left="1724" w:hanging="360"/>
      </w:pPr>
    </w:lvl>
    <w:lvl w:ilvl="2" w:tplc="05A27B7E">
      <w:start w:val="1"/>
      <w:numFmt w:val="lowerRoman"/>
      <w:lvlText w:val="%3."/>
      <w:lvlJc w:val="right"/>
      <w:pPr>
        <w:ind w:left="2444" w:hanging="180"/>
      </w:pPr>
    </w:lvl>
    <w:lvl w:ilvl="3" w:tplc="F16C7EA4" w:tentative="1">
      <w:start w:val="1"/>
      <w:numFmt w:val="decimal"/>
      <w:lvlText w:val="%4."/>
      <w:lvlJc w:val="left"/>
      <w:pPr>
        <w:ind w:left="3164" w:hanging="360"/>
      </w:pPr>
    </w:lvl>
    <w:lvl w:ilvl="4" w:tplc="FB2683DE" w:tentative="1">
      <w:start w:val="1"/>
      <w:numFmt w:val="lowerLetter"/>
      <w:lvlText w:val="%5."/>
      <w:lvlJc w:val="left"/>
      <w:pPr>
        <w:ind w:left="3884" w:hanging="360"/>
      </w:pPr>
    </w:lvl>
    <w:lvl w:ilvl="5" w:tplc="54802474" w:tentative="1">
      <w:start w:val="1"/>
      <w:numFmt w:val="lowerRoman"/>
      <w:lvlText w:val="%6."/>
      <w:lvlJc w:val="right"/>
      <w:pPr>
        <w:ind w:left="4604" w:hanging="180"/>
      </w:pPr>
    </w:lvl>
    <w:lvl w:ilvl="6" w:tplc="C80AE4EE" w:tentative="1">
      <w:start w:val="1"/>
      <w:numFmt w:val="decimal"/>
      <w:lvlText w:val="%7."/>
      <w:lvlJc w:val="left"/>
      <w:pPr>
        <w:ind w:left="5324" w:hanging="360"/>
      </w:pPr>
    </w:lvl>
    <w:lvl w:ilvl="7" w:tplc="12F0DEDC" w:tentative="1">
      <w:start w:val="1"/>
      <w:numFmt w:val="lowerLetter"/>
      <w:lvlText w:val="%8."/>
      <w:lvlJc w:val="left"/>
      <w:pPr>
        <w:ind w:left="6044" w:hanging="360"/>
      </w:pPr>
    </w:lvl>
    <w:lvl w:ilvl="8" w:tplc="300C8F5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4294"/>
    <w:multiLevelType w:val="hybridMultilevel"/>
    <w:tmpl w:val="C6E4CF9E"/>
    <w:lvl w:ilvl="0" w:tplc="339C6FC4">
      <w:start w:val="1"/>
      <w:numFmt w:val="decimal"/>
      <w:lvlText w:val="%1."/>
      <w:lvlJc w:val="left"/>
      <w:pPr>
        <w:ind w:left="1004" w:hanging="360"/>
      </w:pPr>
    </w:lvl>
    <w:lvl w:ilvl="1" w:tplc="50124BB4">
      <w:start w:val="1"/>
      <w:numFmt w:val="lowerLetter"/>
      <w:lvlText w:val="%2."/>
      <w:lvlJc w:val="left"/>
      <w:pPr>
        <w:ind w:left="1724" w:hanging="360"/>
      </w:pPr>
    </w:lvl>
    <w:lvl w:ilvl="2" w:tplc="87624898" w:tentative="1">
      <w:start w:val="1"/>
      <w:numFmt w:val="lowerRoman"/>
      <w:lvlText w:val="%3."/>
      <w:lvlJc w:val="right"/>
      <w:pPr>
        <w:ind w:left="2444" w:hanging="180"/>
      </w:pPr>
    </w:lvl>
    <w:lvl w:ilvl="3" w:tplc="5478EDAE" w:tentative="1">
      <w:start w:val="1"/>
      <w:numFmt w:val="decimal"/>
      <w:lvlText w:val="%4."/>
      <w:lvlJc w:val="left"/>
      <w:pPr>
        <w:ind w:left="3164" w:hanging="360"/>
      </w:pPr>
    </w:lvl>
    <w:lvl w:ilvl="4" w:tplc="E662E968" w:tentative="1">
      <w:start w:val="1"/>
      <w:numFmt w:val="lowerLetter"/>
      <w:lvlText w:val="%5."/>
      <w:lvlJc w:val="left"/>
      <w:pPr>
        <w:ind w:left="3884" w:hanging="360"/>
      </w:pPr>
    </w:lvl>
    <w:lvl w:ilvl="5" w:tplc="E5102574" w:tentative="1">
      <w:start w:val="1"/>
      <w:numFmt w:val="lowerRoman"/>
      <w:lvlText w:val="%6."/>
      <w:lvlJc w:val="right"/>
      <w:pPr>
        <w:ind w:left="4604" w:hanging="180"/>
      </w:pPr>
    </w:lvl>
    <w:lvl w:ilvl="6" w:tplc="4A12ED26" w:tentative="1">
      <w:start w:val="1"/>
      <w:numFmt w:val="decimal"/>
      <w:lvlText w:val="%7."/>
      <w:lvlJc w:val="left"/>
      <w:pPr>
        <w:ind w:left="5324" w:hanging="360"/>
      </w:pPr>
    </w:lvl>
    <w:lvl w:ilvl="7" w:tplc="4FB8DB58" w:tentative="1">
      <w:start w:val="1"/>
      <w:numFmt w:val="lowerLetter"/>
      <w:lvlText w:val="%8."/>
      <w:lvlJc w:val="left"/>
      <w:pPr>
        <w:ind w:left="6044" w:hanging="360"/>
      </w:pPr>
    </w:lvl>
    <w:lvl w:ilvl="8" w:tplc="384C291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14DDE"/>
    <w:multiLevelType w:val="hybridMultilevel"/>
    <w:tmpl w:val="1520AE94"/>
    <w:lvl w:ilvl="0" w:tplc="8B4A0F42">
      <w:start w:val="1"/>
      <w:numFmt w:val="decimal"/>
      <w:lvlText w:val="%1."/>
      <w:lvlJc w:val="left"/>
      <w:pPr>
        <w:ind w:left="1004" w:hanging="360"/>
      </w:pPr>
    </w:lvl>
    <w:lvl w:ilvl="1" w:tplc="B928A8F6">
      <w:start w:val="1"/>
      <w:numFmt w:val="lowerLetter"/>
      <w:lvlText w:val="%2."/>
      <w:lvlJc w:val="left"/>
      <w:pPr>
        <w:ind w:left="1724" w:hanging="360"/>
      </w:pPr>
    </w:lvl>
    <w:lvl w:ilvl="2" w:tplc="8E5CC456" w:tentative="1">
      <w:start w:val="1"/>
      <w:numFmt w:val="lowerRoman"/>
      <w:lvlText w:val="%3."/>
      <w:lvlJc w:val="right"/>
      <w:pPr>
        <w:ind w:left="2444" w:hanging="180"/>
      </w:pPr>
    </w:lvl>
    <w:lvl w:ilvl="3" w:tplc="A9362FF0" w:tentative="1">
      <w:start w:val="1"/>
      <w:numFmt w:val="decimal"/>
      <w:lvlText w:val="%4."/>
      <w:lvlJc w:val="left"/>
      <w:pPr>
        <w:ind w:left="3164" w:hanging="360"/>
      </w:pPr>
    </w:lvl>
    <w:lvl w:ilvl="4" w:tplc="75607366" w:tentative="1">
      <w:start w:val="1"/>
      <w:numFmt w:val="lowerLetter"/>
      <w:lvlText w:val="%5."/>
      <w:lvlJc w:val="left"/>
      <w:pPr>
        <w:ind w:left="3884" w:hanging="360"/>
      </w:pPr>
    </w:lvl>
    <w:lvl w:ilvl="5" w:tplc="99A0FE34" w:tentative="1">
      <w:start w:val="1"/>
      <w:numFmt w:val="lowerRoman"/>
      <w:lvlText w:val="%6."/>
      <w:lvlJc w:val="right"/>
      <w:pPr>
        <w:ind w:left="4604" w:hanging="180"/>
      </w:pPr>
    </w:lvl>
    <w:lvl w:ilvl="6" w:tplc="A0E88644" w:tentative="1">
      <w:start w:val="1"/>
      <w:numFmt w:val="decimal"/>
      <w:lvlText w:val="%7."/>
      <w:lvlJc w:val="left"/>
      <w:pPr>
        <w:ind w:left="5324" w:hanging="360"/>
      </w:pPr>
    </w:lvl>
    <w:lvl w:ilvl="7" w:tplc="54967A4E" w:tentative="1">
      <w:start w:val="1"/>
      <w:numFmt w:val="lowerLetter"/>
      <w:lvlText w:val="%8."/>
      <w:lvlJc w:val="left"/>
      <w:pPr>
        <w:ind w:left="6044" w:hanging="360"/>
      </w:pPr>
    </w:lvl>
    <w:lvl w:ilvl="8" w:tplc="69D47BD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F35552"/>
    <w:multiLevelType w:val="hybridMultilevel"/>
    <w:tmpl w:val="F252E636"/>
    <w:lvl w:ilvl="0" w:tplc="32E2966C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422861B2" w:tentative="1">
      <w:start w:val="1"/>
      <w:numFmt w:val="lowerLetter"/>
      <w:lvlText w:val="%2."/>
      <w:lvlJc w:val="left"/>
      <w:pPr>
        <w:ind w:left="1724" w:hanging="360"/>
      </w:pPr>
    </w:lvl>
    <w:lvl w:ilvl="2" w:tplc="842E6502" w:tentative="1">
      <w:start w:val="1"/>
      <w:numFmt w:val="lowerRoman"/>
      <w:lvlText w:val="%3."/>
      <w:lvlJc w:val="right"/>
      <w:pPr>
        <w:ind w:left="2444" w:hanging="180"/>
      </w:pPr>
    </w:lvl>
    <w:lvl w:ilvl="3" w:tplc="56D0C96E" w:tentative="1">
      <w:start w:val="1"/>
      <w:numFmt w:val="decimal"/>
      <w:lvlText w:val="%4."/>
      <w:lvlJc w:val="left"/>
      <w:pPr>
        <w:ind w:left="3164" w:hanging="360"/>
      </w:pPr>
    </w:lvl>
    <w:lvl w:ilvl="4" w:tplc="23B64FD0" w:tentative="1">
      <w:start w:val="1"/>
      <w:numFmt w:val="lowerLetter"/>
      <w:lvlText w:val="%5."/>
      <w:lvlJc w:val="left"/>
      <w:pPr>
        <w:ind w:left="3884" w:hanging="360"/>
      </w:pPr>
    </w:lvl>
    <w:lvl w:ilvl="5" w:tplc="656C520A" w:tentative="1">
      <w:start w:val="1"/>
      <w:numFmt w:val="lowerRoman"/>
      <w:lvlText w:val="%6."/>
      <w:lvlJc w:val="right"/>
      <w:pPr>
        <w:ind w:left="4604" w:hanging="180"/>
      </w:pPr>
    </w:lvl>
    <w:lvl w:ilvl="6" w:tplc="C540A0EC" w:tentative="1">
      <w:start w:val="1"/>
      <w:numFmt w:val="decimal"/>
      <w:lvlText w:val="%7."/>
      <w:lvlJc w:val="left"/>
      <w:pPr>
        <w:ind w:left="5324" w:hanging="360"/>
      </w:pPr>
    </w:lvl>
    <w:lvl w:ilvl="7" w:tplc="10947C64" w:tentative="1">
      <w:start w:val="1"/>
      <w:numFmt w:val="lowerLetter"/>
      <w:lvlText w:val="%8."/>
      <w:lvlJc w:val="left"/>
      <w:pPr>
        <w:ind w:left="6044" w:hanging="360"/>
      </w:pPr>
    </w:lvl>
    <w:lvl w:ilvl="8" w:tplc="ACF82F8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BE7FDA"/>
    <w:multiLevelType w:val="hybridMultilevel"/>
    <w:tmpl w:val="0F48C1C6"/>
    <w:lvl w:ilvl="0" w:tplc="FAD67BBC">
      <w:start w:val="1"/>
      <w:numFmt w:val="lowerLetter"/>
      <w:lvlText w:val="%1."/>
      <w:lvlJc w:val="left"/>
      <w:pPr>
        <w:ind w:left="1132" w:hanging="360"/>
      </w:pPr>
      <w:rPr>
        <w:rFonts w:hint="default"/>
      </w:rPr>
    </w:lvl>
    <w:lvl w:ilvl="1" w:tplc="4B684184" w:tentative="1">
      <w:start w:val="1"/>
      <w:numFmt w:val="lowerLetter"/>
      <w:lvlText w:val="%2."/>
      <w:lvlJc w:val="left"/>
      <w:pPr>
        <w:ind w:left="1852" w:hanging="360"/>
      </w:pPr>
    </w:lvl>
    <w:lvl w:ilvl="2" w:tplc="DDAE2086" w:tentative="1">
      <w:start w:val="1"/>
      <w:numFmt w:val="lowerRoman"/>
      <w:lvlText w:val="%3."/>
      <w:lvlJc w:val="right"/>
      <w:pPr>
        <w:ind w:left="2572" w:hanging="180"/>
      </w:pPr>
    </w:lvl>
    <w:lvl w:ilvl="3" w:tplc="2DF67A92" w:tentative="1">
      <w:start w:val="1"/>
      <w:numFmt w:val="decimal"/>
      <w:lvlText w:val="%4."/>
      <w:lvlJc w:val="left"/>
      <w:pPr>
        <w:ind w:left="3292" w:hanging="360"/>
      </w:pPr>
    </w:lvl>
    <w:lvl w:ilvl="4" w:tplc="B2ECBCE8" w:tentative="1">
      <w:start w:val="1"/>
      <w:numFmt w:val="lowerLetter"/>
      <w:lvlText w:val="%5."/>
      <w:lvlJc w:val="left"/>
      <w:pPr>
        <w:ind w:left="4012" w:hanging="360"/>
      </w:pPr>
    </w:lvl>
    <w:lvl w:ilvl="5" w:tplc="C924FEBA" w:tentative="1">
      <w:start w:val="1"/>
      <w:numFmt w:val="lowerRoman"/>
      <w:lvlText w:val="%6."/>
      <w:lvlJc w:val="right"/>
      <w:pPr>
        <w:ind w:left="4732" w:hanging="180"/>
      </w:pPr>
    </w:lvl>
    <w:lvl w:ilvl="6" w:tplc="CEEA9BB0" w:tentative="1">
      <w:start w:val="1"/>
      <w:numFmt w:val="decimal"/>
      <w:lvlText w:val="%7."/>
      <w:lvlJc w:val="left"/>
      <w:pPr>
        <w:ind w:left="5452" w:hanging="360"/>
      </w:pPr>
    </w:lvl>
    <w:lvl w:ilvl="7" w:tplc="4D46F4C8" w:tentative="1">
      <w:start w:val="1"/>
      <w:numFmt w:val="lowerLetter"/>
      <w:lvlText w:val="%8."/>
      <w:lvlJc w:val="left"/>
      <w:pPr>
        <w:ind w:left="6172" w:hanging="360"/>
      </w:pPr>
    </w:lvl>
    <w:lvl w:ilvl="8" w:tplc="5008B59C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4" w15:restartNumberingAfterBreak="0">
    <w:nsid w:val="332258CB"/>
    <w:multiLevelType w:val="hybridMultilevel"/>
    <w:tmpl w:val="CC64AE8A"/>
    <w:lvl w:ilvl="0" w:tplc="F644239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54362046" w:tentative="1">
      <w:start w:val="1"/>
      <w:numFmt w:val="lowerLetter"/>
      <w:lvlText w:val="%2."/>
      <w:lvlJc w:val="left"/>
      <w:pPr>
        <w:ind w:left="1852" w:hanging="360"/>
      </w:pPr>
    </w:lvl>
    <w:lvl w:ilvl="2" w:tplc="69C8A87A" w:tentative="1">
      <w:start w:val="1"/>
      <w:numFmt w:val="lowerRoman"/>
      <w:lvlText w:val="%3."/>
      <w:lvlJc w:val="right"/>
      <w:pPr>
        <w:ind w:left="2572" w:hanging="180"/>
      </w:pPr>
    </w:lvl>
    <w:lvl w:ilvl="3" w:tplc="D8AE4348" w:tentative="1">
      <w:start w:val="1"/>
      <w:numFmt w:val="decimal"/>
      <w:lvlText w:val="%4."/>
      <w:lvlJc w:val="left"/>
      <w:pPr>
        <w:ind w:left="3292" w:hanging="360"/>
      </w:pPr>
    </w:lvl>
    <w:lvl w:ilvl="4" w:tplc="78967516" w:tentative="1">
      <w:start w:val="1"/>
      <w:numFmt w:val="lowerLetter"/>
      <w:lvlText w:val="%5."/>
      <w:lvlJc w:val="left"/>
      <w:pPr>
        <w:ind w:left="4012" w:hanging="360"/>
      </w:pPr>
    </w:lvl>
    <w:lvl w:ilvl="5" w:tplc="5108F7DA" w:tentative="1">
      <w:start w:val="1"/>
      <w:numFmt w:val="lowerRoman"/>
      <w:lvlText w:val="%6."/>
      <w:lvlJc w:val="right"/>
      <w:pPr>
        <w:ind w:left="4732" w:hanging="180"/>
      </w:pPr>
    </w:lvl>
    <w:lvl w:ilvl="6" w:tplc="14E878E8" w:tentative="1">
      <w:start w:val="1"/>
      <w:numFmt w:val="decimal"/>
      <w:lvlText w:val="%7."/>
      <w:lvlJc w:val="left"/>
      <w:pPr>
        <w:ind w:left="5452" w:hanging="360"/>
      </w:pPr>
    </w:lvl>
    <w:lvl w:ilvl="7" w:tplc="FC5022D0" w:tentative="1">
      <w:start w:val="1"/>
      <w:numFmt w:val="lowerLetter"/>
      <w:lvlText w:val="%8."/>
      <w:lvlJc w:val="left"/>
      <w:pPr>
        <w:ind w:left="6172" w:hanging="360"/>
      </w:pPr>
    </w:lvl>
    <w:lvl w:ilvl="8" w:tplc="F35489CE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5" w15:restartNumberingAfterBreak="0">
    <w:nsid w:val="341C55CF"/>
    <w:multiLevelType w:val="hybridMultilevel"/>
    <w:tmpl w:val="52AE7420"/>
    <w:lvl w:ilvl="0" w:tplc="06A8B334">
      <w:start w:val="1"/>
      <w:numFmt w:val="decimal"/>
      <w:lvlText w:val="%1."/>
      <w:lvlJc w:val="left"/>
      <w:pPr>
        <w:ind w:left="1004" w:hanging="360"/>
      </w:pPr>
    </w:lvl>
    <w:lvl w:ilvl="1" w:tplc="4F6410DC" w:tentative="1">
      <w:start w:val="1"/>
      <w:numFmt w:val="lowerLetter"/>
      <w:lvlText w:val="%2."/>
      <w:lvlJc w:val="left"/>
      <w:pPr>
        <w:ind w:left="1724" w:hanging="360"/>
      </w:pPr>
    </w:lvl>
    <w:lvl w:ilvl="2" w:tplc="2C66B594" w:tentative="1">
      <w:start w:val="1"/>
      <w:numFmt w:val="lowerRoman"/>
      <w:lvlText w:val="%3."/>
      <w:lvlJc w:val="right"/>
      <w:pPr>
        <w:ind w:left="2444" w:hanging="180"/>
      </w:pPr>
    </w:lvl>
    <w:lvl w:ilvl="3" w:tplc="91723FA8" w:tentative="1">
      <w:start w:val="1"/>
      <w:numFmt w:val="decimal"/>
      <w:lvlText w:val="%4."/>
      <w:lvlJc w:val="left"/>
      <w:pPr>
        <w:ind w:left="3164" w:hanging="360"/>
      </w:pPr>
    </w:lvl>
    <w:lvl w:ilvl="4" w:tplc="6CD6E9C6" w:tentative="1">
      <w:start w:val="1"/>
      <w:numFmt w:val="lowerLetter"/>
      <w:lvlText w:val="%5."/>
      <w:lvlJc w:val="left"/>
      <w:pPr>
        <w:ind w:left="3884" w:hanging="360"/>
      </w:pPr>
    </w:lvl>
    <w:lvl w:ilvl="5" w:tplc="160893E4" w:tentative="1">
      <w:start w:val="1"/>
      <w:numFmt w:val="lowerRoman"/>
      <w:lvlText w:val="%6."/>
      <w:lvlJc w:val="right"/>
      <w:pPr>
        <w:ind w:left="4604" w:hanging="180"/>
      </w:pPr>
    </w:lvl>
    <w:lvl w:ilvl="6" w:tplc="09E60894" w:tentative="1">
      <w:start w:val="1"/>
      <w:numFmt w:val="decimal"/>
      <w:lvlText w:val="%7."/>
      <w:lvlJc w:val="left"/>
      <w:pPr>
        <w:ind w:left="5324" w:hanging="360"/>
      </w:pPr>
    </w:lvl>
    <w:lvl w:ilvl="7" w:tplc="6DA485FC" w:tentative="1">
      <w:start w:val="1"/>
      <w:numFmt w:val="lowerLetter"/>
      <w:lvlText w:val="%8."/>
      <w:lvlJc w:val="left"/>
      <w:pPr>
        <w:ind w:left="6044" w:hanging="360"/>
      </w:pPr>
    </w:lvl>
    <w:lvl w:ilvl="8" w:tplc="8190FC2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B710DF"/>
    <w:multiLevelType w:val="hybridMultilevel"/>
    <w:tmpl w:val="176CE598"/>
    <w:lvl w:ilvl="0" w:tplc="61FA28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298FBE0" w:tentative="1">
      <w:start w:val="1"/>
      <w:numFmt w:val="lowerLetter"/>
      <w:lvlText w:val="%2."/>
      <w:lvlJc w:val="left"/>
      <w:pPr>
        <w:ind w:left="1440" w:hanging="360"/>
      </w:pPr>
    </w:lvl>
    <w:lvl w:ilvl="2" w:tplc="4DB0A714" w:tentative="1">
      <w:start w:val="1"/>
      <w:numFmt w:val="lowerRoman"/>
      <w:lvlText w:val="%3."/>
      <w:lvlJc w:val="right"/>
      <w:pPr>
        <w:ind w:left="2160" w:hanging="180"/>
      </w:pPr>
    </w:lvl>
    <w:lvl w:ilvl="3" w:tplc="563E242A" w:tentative="1">
      <w:start w:val="1"/>
      <w:numFmt w:val="decimal"/>
      <w:lvlText w:val="%4."/>
      <w:lvlJc w:val="left"/>
      <w:pPr>
        <w:ind w:left="2880" w:hanging="360"/>
      </w:pPr>
    </w:lvl>
    <w:lvl w:ilvl="4" w:tplc="B2FE4B4A" w:tentative="1">
      <w:start w:val="1"/>
      <w:numFmt w:val="lowerLetter"/>
      <w:lvlText w:val="%5."/>
      <w:lvlJc w:val="left"/>
      <w:pPr>
        <w:ind w:left="3600" w:hanging="360"/>
      </w:pPr>
    </w:lvl>
    <w:lvl w:ilvl="5" w:tplc="B1C2EA62" w:tentative="1">
      <w:start w:val="1"/>
      <w:numFmt w:val="lowerRoman"/>
      <w:lvlText w:val="%6."/>
      <w:lvlJc w:val="right"/>
      <w:pPr>
        <w:ind w:left="4320" w:hanging="180"/>
      </w:pPr>
    </w:lvl>
    <w:lvl w:ilvl="6" w:tplc="78E69F36" w:tentative="1">
      <w:start w:val="1"/>
      <w:numFmt w:val="decimal"/>
      <w:lvlText w:val="%7."/>
      <w:lvlJc w:val="left"/>
      <w:pPr>
        <w:ind w:left="5040" w:hanging="360"/>
      </w:pPr>
    </w:lvl>
    <w:lvl w:ilvl="7" w:tplc="652CAF50" w:tentative="1">
      <w:start w:val="1"/>
      <w:numFmt w:val="lowerLetter"/>
      <w:lvlText w:val="%8."/>
      <w:lvlJc w:val="left"/>
      <w:pPr>
        <w:ind w:left="5760" w:hanging="360"/>
      </w:pPr>
    </w:lvl>
    <w:lvl w:ilvl="8" w:tplc="1DE42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0745A"/>
    <w:multiLevelType w:val="hybridMultilevel"/>
    <w:tmpl w:val="023CFAFA"/>
    <w:lvl w:ilvl="0" w:tplc="3FD8D2F2">
      <w:start w:val="1"/>
      <w:numFmt w:val="decimal"/>
      <w:lvlText w:val="%1."/>
      <w:lvlJc w:val="left"/>
      <w:pPr>
        <w:ind w:left="720" w:hanging="360"/>
      </w:pPr>
    </w:lvl>
    <w:lvl w:ilvl="1" w:tplc="4164E688" w:tentative="1">
      <w:start w:val="1"/>
      <w:numFmt w:val="lowerLetter"/>
      <w:lvlText w:val="%2."/>
      <w:lvlJc w:val="left"/>
      <w:pPr>
        <w:ind w:left="1440" w:hanging="360"/>
      </w:pPr>
    </w:lvl>
    <w:lvl w:ilvl="2" w:tplc="A78E958E" w:tentative="1">
      <w:start w:val="1"/>
      <w:numFmt w:val="lowerRoman"/>
      <w:lvlText w:val="%3."/>
      <w:lvlJc w:val="right"/>
      <w:pPr>
        <w:ind w:left="2160" w:hanging="180"/>
      </w:pPr>
    </w:lvl>
    <w:lvl w:ilvl="3" w:tplc="07E41268" w:tentative="1">
      <w:start w:val="1"/>
      <w:numFmt w:val="decimal"/>
      <w:lvlText w:val="%4."/>
      <w:lvlJc w:val="left"/>
      <w:pPr>
        <w:ind w:left="2880" w:hanging="360"/>
      </w:pPr>
    </w:lvl>
    <w:lvl w:ilvl="4" w:tplc="5F0A690E" w:tentative="1">
      <w:start w:val="1"/>
      <w:numFmt w:val="lowerLetter"/>
      <w:lvlText w:val="%5."/>
      <w:lvlJc w:val="left"/>
      <w:pPr>
        <w:ind w:left="3600" w:hanging="360"/>
      </w:pPr>
    </w:lvl>
    <w:lvl w:ilvl="5" w:tplc="C388BED0" w:tentative="1">
      <w:start w:val="1"/>
      <w:numFmt w:val="lowerRoman"/>
      <w:lvlText w:val="%6."/>
      <w:lvlJc w:val="right"/>
      <w:pPr>
        <w:ind w:left="4320" w:hanging="180"/>
      </w:pPr>
    </w:lvl>
    <w:lvl w:ilvl="6" w:tplc="EBD4C446" w:tentative="1">
      <w:start w:val="1"/>
      <w:numFmt w:val="decimal"/>
      <w:lvlText w:val="%7."/>
      <w:lvlJc w:val="left"/>
      <w:pPr>
        <w:ind w:left="5040" w:hanging="360"/>
      </w:pPr>
    </w:lvl>
    <w:lvl w:ilvl="7" w:tplc="55C4DAB8" w:tentative="1">
      <w:start w:val="1"/>
      <w:numFmt w:val="lowerLetter"/>
      <w:lvlText w:val="%8."/>
      <w:lvlJc w:val="left"/>
      <w:pPr>
        <w:ind w:left="5760" w:hanging="360"/>
      </w:pPr>
    </w:lvl>
    <w:lvl w:ilvl="8" w:tplc="4C44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3D41"/>
    <w:multiLevelType w:val="hybridMultilevel"/>
    <w:tmpl w:val="6D12C55C"/>
    <w:lvl w:ilvl="0" w:tplc="51A203D0">
      <w:start w:val="1"/>
      <w:numFmt w:val="lowerLetter"/>
      <w:lvlText w:val="%1."/>
      <w:lvlJc w:val="left"/>
      <w:pPr>
        <w:ind w:left="1664" w:hanging="360"/>
      </w:pPr>
    </w:lvl>
    <w:lvl w:ilvl="1" w:tplc="AAFE635E" w:tentative="1">
      <w:start w:val="1"/>
      <w:numFmt w:val="lowerLetter"/>
      <w:lvlText w:val="%2."/>
      <w:lvlJc w:val="left"/>
      <w:pPr>
        <w:ind w:left="1380" w:hanging="360"/>
      </w:pPr>
    </w:lvl>
    <w:lvl w:ilvl="2" w:tplc="96081AA4" w:tentative="1">
      <w:start w:val="1"/>
      <w:numFmt w:val="lowerRoman"/>
      <w:lvlText w:val="%3."/>
      <w:lvlJc w:val="right"/>
      <w:pPr>
        <w:ind w:left="2100" w:hanging="180"/>
      </w:pPr>
    </w:lvl>
    <w:lvl w:ilvl="3" w:tplc="6640227A" w:tentative="1">
      <w:start w:val="1"/>
      <w:numFmt w:val="decimal"/>
      <w:lvlText w:val="%4."/>
      <w:lvlJc w:val="left"/>
      <w:pPr>
        <w:ind w:left="2820" w:hanging="360"/>
      </w:pPr>
    </w:lvl>
    <w:lvl w:ilvl="4" w:tplc="03B8F724" w:tentative="1">
      <w:start w:val="1"/>
      <w:numFmt w:val="lowerLetter"/>
      <w:lvlText w:val="%5."/>
      <w:lvlJc w:val="left"/>
      <w:pPr>
        <w:ind w:left="3540" w:hanging="360"/>
      </w:pPr>
    </w:lvl>
    <w:lvl w:ilvl="5" w:tplc="E60298C8" w:tentative="1">
      <w:start w:val="1"/>
      <w:numFmt w:val="lowerRoman"/>
      <w:lvlText w:val="%6."/>
      <w:lvlJc w:val="right"/>
      <w:pPr>
        <w:ind w:left="4260" w:hanging="180"/>
      </w:pPr>
    </w:lvl>
    <w:lvl w:ilvl="6" w:tplc="B8E24BBA" w:tentative="1">
      <w:start w:val="1"/>
      <w:numFmt w:val="decimal"/>
      <w:lvlText w:val="%7."/>
      <w:lvlJc w:val="left"/>
      <w:pPr>
        <w:ind w:left="4980" w:hanging="360"/>
      </w:pPr>
    </w:lvl>
    <w:lvl w:ilvl="7" w:tplc="7EF4EFD8" w:tentative="1">
      <w:start w:val="1"/>
      <w:numFmt w:val="lowerLetter"/>
      <w:lvlText w:val="%8."/>
      <w:lvlJc w:val="left"/>
      <w:pPr>
        <w:ind w:left="5700" w:hanging="360"/>
      </w:pPr>
    </w:lvl>
    <w:lvl w:ilvl="8" w:tplc="F168C33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23210D4"/>
    <w:multiLevelType w:val="hybridMultilevel"/>
    <w:tmpl w:val="AC48F544"/>
    <w:lvl w:ilvl="0" w:tplc="84E256CA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C8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E4D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69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E9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0A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84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5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21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71442"/>
    <w:multiLevelType w:val="hybridMultilevel"/>
    <w:tmpl w:val="C2D274F8"/>
    <w:lvl w:ilvl="0" w:tplc="C8366290">
      <w:start w:val="1"/>
      <w:numFmt w:val="decimal"/>
      <w:lvlText w:val="%1."/>
      <w:lvlJc w:val="left"/>
      <w:pPr>
        <w:ind w:left="1004" w:hanging="360"/>
      </w:pPr>
    </w:lvl>
    <w:lvl w:ilvl="1" w:tplc="B09E1CE8">
      <w:start w:val="1"/>
      <w:numFmt w:val="lowerLetter"/>
      <w:lvlText w:val="%2."/>
      <w:lvlJc w:val="left"/>
      <w:pPr>
        <w:ind w:left="1724" w:hanging="360"/>
      </w:pPr>
    </w:lvl>
    <w:lvl w:ilvl="2" w:tplc="417A627C" w:tentative="1">
      <w:start w:val="1"/>
      <w:numFmt w:val="lowerRoman"/>
      <w:lvlText w:val="%3."/>
      <w:lvlJc w:val="right"/>
      <w:pPr>
        <w:ind w:left="2444" w:hanging="180"/>
      </w:pPr>
    </w:lvl>
    <w:lvl w:ilvl="3" w:tplc="9FA4C7A4" w:tentative="1">
      <w:start w:val="1"/>
      <w:numFmt w:val="decimal"/>
      <w:lvlText w:val="%4."/>
      <w:lvlJc w:val="left"/>
      <w:pPr>
        <w:ind w:left="3164" w:hanging="360"/>
      </w:pPr>
    </w:lvl>
    <w:lvl w:ilvl="4" w:tplc="6220CE46" w:tentative="1">
      <w:start w:val="1"/>
      <w:numFmt w:val="lowerLetter"/>
      <w:lvlText w:val="%5."/>
      <w:lvlJc w:val="left"/>
      <w:pPr>
        <w:ind w:left="3884" w:hanging="360"/>
      </w:pPr>
    </w:lvl>
    <w:lvl w:ilvl="5" w:tplc="0ABC0F44" w:tentative="1">
      <w:start w:val="1"/>
      <w:numFmt w:val="lowerRoman"/>
      <w:lvlText w:val="%6."/>
      <w:lvlJc w:val="right"/>
      <w:pPr>
        <w:ind w:left="4604" w:hanging="180"/>
      </w:pPr>
    </w:lvl>
    <w:lvl w:ilvl="6" w:tplc="0870ECDE" w:tentative="1">
      <w:start w:val="1"/>
      <w:numFmt w:val="decimal"/>
      <w:lvlText w:val="%7."/>
      <w:lvlJc w:val="left"/>
      <w:pPr>
        <w:ind w:left="5324" w:hanging="360"/>
      </w:pPr>
    </w:lvl>
    <w:lvl w:ilvl="7" w:tplc="AA96D6E8" w:tentative="1">
      <w:start w:val="1"/>
      <w:numFmt w:val="lowerLetter"/>
      <w:lvlText w:val="%8."/>
      <w:lvlJc w:val="left"/>
      <w:pPr>
        <w:ind w:left="6044" w:hanging="360"/>
      </w:pPr>
    </w:lvl>
    <w:lvl w:ilvl="8" w:tplc="1A1E44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C475BB"/>
    <w:multiLevelType w:val="hybridMultilevel"/>
    <w:tmpl w:val="D44C2952"/>
    <w:lvl w:ilvl="0" w:tplc="B4FCA622">
      <w:start w:val="1"/>
      <w:numFmt w:val="decimal"/>
      <w:lvlText w:val="%1."/>
      <w:lvlJc w:val="left"/>
      <w:pPr>
        <w:ind w:left="720" w:hanging="360"/>
      </w:pPr>
    </w:lvl>
    <w:lvl w:ilvl="1" w:tplc="02F6CF2E" w:tentative="1">
      <w:start w:val="1"/>
      <w:numFmt w:val="lowerLetter"/>
      <w:lvlText w:val="%2."/>
      <w:lvlJc w:val="left"/>
      <w:pPr>
        <w:ind w:left="1440" w:hanging="360"/>
      </w:pPr>
    </w:lvl>
    <w:lvl w:ilvl="2" w:tplc="93FCC3B4" w:tentative="1">
      <w:start w:val="1"/>
      <w:numFmt w:val="lowerRoman"/>
      <w:lvlText w:val="%3."/>
      <w:lvlJc w:val="right"/>
      <w:pPr>
        <w:ind w:left="2160" w:hanging="180"/>
      </w:pPr>
    </w:lvl>
    <w:lvl w:ilvl="3" w:tplc="72FE08C8" w:tentative="1">
      <w:start w:val="1"/>
      <w:numFmt w:val="decimal"/>
      <w:lvlText w:val="%4."/>
      <w:lvlJc w:val="left"/>
      <w:pPr>
        <w:ind w:left="2880" w:hanging="360"/>
      </w:pPr>
    </w:lvl>
    <w:lvl w:ilvl="4" w:tplc="638ECCB2" w:tentative="1">
      <w:start w:val="1"/>
      <w:numFmt w:val="lowerLetter"/>
      <w:lvlText w:val="%5."/>
      <w:lvlJc w:val="left"/>
      <w:pPr>
        <w:ind w:left="3600" w:hanging="360"/>
      </w:pPr>
    </w:lvl>
    <w:lvl w:ilvl="5" w:tplc="3FE6EB96" w:tentative="1">
      <w:start w:val="1"/>
      <w:numFmt w:val="lowerRoman"/>
      <w:lvlText w:val="%6."/>
      <w:lvlJc w:val="right"/>
      <w:pPr>
        <w:ind w:left="4320" w:hanging="180"/>
      </w:pPr>
    </w:lvl>
    <w:lvl w:ilvl="6" w:tplc="7E6462C0" w:tentative="1">
      <w:start w:val="1"/>
      <w:numFmt w:val="decimal"/>
      <w:lvlText w:val="%7."/>
      <w:lvlJc w:val="left"/>
      <w:pPr>
        <w:ind w:left="5040" w:hanging="360"/>
      </w:pPr>
    </w:lvl>
    <w:lvl w:ilvl="7" w:tplc="B4FA8B14" w:tentative="1">
      <w:start w:val="1"/>
      <w:numFmt w:val="lowerLetter"/>
      <w:lvlText w:val="%8."/>
      <w:lvlJc w:val="left"/>
      <w:pPr>
        <w:ind w:left="5760" w:hanging="360"/>
      </w:pPr>
    </w:lvl>
    <w:lvl w:ilvl="8" w:tplc="F7729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25A4C"/>
    <w:multiLevelType w:val="hybridMultilevel"/>
    <w:tmpl w:val="C610EF80"/>
    <w:lvl w:ilvl="0" w:tplc="9ED84F9E">
      <w:start w:val="1"/>
      <w:numFmt w:val="decimal"/>
      <w:lvlText w:val="%1."/>
      <w:lvlJc w:val="left"/>
      <w:pPr>
        <w:ind w:left="1004" w:hanging="360"/>
      </w:pPr>
    </w:lvl>
    <w:lvl w:ilvl="1" w:tplc="B13856D0">
      <w:start w:val="1"/>
      <w:numFmt w:val="lowerLetter"/>
      <w:lvlText w:val="%2."/>
      <w:lvlJc w:val="left"/>
      <w:pPr>
        <w:ind w:left="1724" w:hanging="360"/>
      </w:pPr>
    </w:lvl>
    <w:lvl w:ilvl="2" w:tplc="E8D00BCA">
      <w:start w:val="1"/>
      <w:numFmt w:val="lowerRoman"/>
      <w:lvlText w:val="%3."/>
      <w:lvlJc w:val="right"/>
      <w:pPr>
        <w:ind w:left="2444" w:hanging="180"/>
      </w:pPr>
    </w:lvl>
    <w:lvl w:ilvl="3" w:tplc="9A08D030" w:tentative="1">
      <w:start w:val="1"/>
      <w:numFmt w:val="decimal"/>
      <w:lvlText w:val="%4."/>
      <w:lvlJc w:val="left"/>
      <w:pPr>
        <w:ind w:left="3164" w:hanging="360"/>
      </w:pPr>
    </w:lvl>
    <w:lvl w:ilvl="4" w:tplc="6388BCE6" w:tentative="1">
      <w:start w:val="1"/>
      <w:numFmt w:val="lowerLetter"/>
      <w:lvlText w:val="%5."/>
      <w:lvlJc w:val="left"/>
      <w:pPr>
        <w:ind w:left="3884" w:hanging="360"/>
      </w:pPr>
    </w:lvl>
    <w:lvl w:ilvl="5" w:tplc="3DA07F7A" w:tentative="1">
      <w:start w:val="1"/>
      <w:numFmt w:val="lowerRoman"/>
      <w:lvlText w:val="%6."/>
      <w:lvlJc w:val="right"/>
      <w:pPr>
        <w:ind w:left="4604" w:hanging="180"/>
      </w:pPr>
    </w:lvl>
    <w:lvl w:ilvl="6" w:tplc="F5461E48" w:tentative="1">
      <w:start w:val="1"/>
      <w:numFmt w:val="decimal"/>
      <w:lvlText w:val="%7."/>
      <w:lvlJc w:val="left"/>
      <w:pPr>
        <w:ind w:left="5324" w:hanging="360"/>
      </w:pPr>
    </w:lvl>
    <w:lvl w:ilvl="7" w:tplc="031E06C4" w:tentative="1">
      <w:start w:val="1"/>
      <w:numFmt w:val="lowerLetter"/>
      <w:lvlText w:val="%8."/>
      <w:lvlJc w:val="left"/>
      <w:pPr>
        <w:ind w:left="6044" w:hanging="360"/>
      </w:pPr>
    </w:lvl>
    <w:lvl w:ilvl="8" w:tplc="E6E8FB7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C736744"/>
    <w:multiLevelType w:val="hybridMultilevel"/>
    <w:tmpl w:val="D332CDA4"/>
    <w:lvl w:ilvl="0" w:tplc="0A2A6F5A">
      <w:start w:val="1"/>
      <w:numFmt w:val="decimal"/>
      <w:lvlText w:val="%1."/>
      <w:lvlJc w:val="left"/>
      <w:pPr>
        <w:ind w:left="1004" w:hanging="360"/>
      </w:pPr>
    </w:lvl>
    <w:lvl w:ilvl="1" w:tplc="5972D81A" w:tentative="1">
      <w:start w:val="1"/>
      <w:numFmt w:val="lowerLetter"/>
      <w:lvlText w:val="%2."/>
      <w:lvlJc w:val="left"/>
      <w:pPr>
        <w:ind w:left="1724" w:hanging="360"/>
      </w:pPr>
    </w:lvl>
    <w:lvl w:ilvl="2" w:tplc="070C91E6" w:tentative="1">
      <w:start w:val="1"/>
      <w:numFmt w:val="lowerRoman"/>
      <w:lvlText w:val="%3."/>
      <w:lvlJc w:val="right"/>
      <w:pPr>
        <w:ind w:left="2444" w:hanging="180"/>
      </w:pPr>
    </w:lvl>
    <w:lvl w:ilvl="3" w:tplc="CF8CE014" w:tentative="1">
      <w:start w:val="1"/>
      <w:numFmt w:val="decimal"/>
      <w:lvlText w:val="%4."/>
      <w:lvlJc w:val="left"/>
      <w:pPr>
        <w:ind w:left="3164" w:hanging="360"/>
      </w:pPr>
    </w:lvl>
    <w:lvl w:ilvl="4" w:tplc="EA0A3036" w:tentative="1">
      <w:start w:val="1"/>
      <w:numFmt w:val="lowerLetter"/>
      <w:lvlText w:val="%5."/>
      <w:lvlJc w:val="left"/>
      <w:pPr>
        <w:ind w:left="3884" w:hanging="360"/>
      </w:pPr>
    </w:lvl>
    <w:lvl w:ilvl="5" w:tplc="05DC4554" w:tentative="1">
      <w:start w:val="1"/>
      <w:numFmt w:val="lowerRoman"/>
      <w:lvlText w:val="%6."/>
      <w:lvlJc w:val="right"/>
      <w:pPr>
        <w:ind w:left="4604" w:hanging="180"/>
      </w:pPr>
    </w:lvl>
    <w:lvl w:ilvl="6" w:tplc="38F21B02" w:tentative="1">
      <w:start w:val="1"/>
      <w:numFmt w:val="decimal"/>
      <w:lvlText w:val="%7."/>
      <w:lvlJc w:val="left"/>
      <w:pPr>
        <w:ind w:left="5324" w:hanging="360"/>
      </w:pPr>
    </w:lvl>
    <w:lvl w:ilvl="7" w:tplc="98D2364C" w:tentative="1">
      <w:start w:val="1"/>
      <w:numFmt w:val="lowerLetter"/>
      <w:lvlText w:val="%8."/>
      <w:lvlJc w:val="left"/>
      <w:pPr>
        <w:ind w:left="6044" w:hanging="360"/>
      </w:pPr>
    </w:lvl>
    <w:lvl w:ilvl="8" w:tplc="5054F5D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4AC773B"/>
    <w:multiLevelType w:val="hybridMultilevel"/>
    <w:tmpl w:val="EFDA3000"/>
    <w:lvl w:ilvl="0" w:tplc="B8A4E0E0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B4F0C93E" w:tentative="1">
      <w:start w:val="1"/>
      <w:numFmt w:val="lowerLetter"/>
      <w:lvlText w:val="%2."/>
      <w:lvlJc w:val="left"/>
      <w:pPr>
        <w:ind w:left="1852" w:hanging="360"/>
      </w:pPr>
    </w:lvl>
    <w:lvl w:ilvl="2" w:tplc="0C6E3490" w:tentative="1">
      <w:start w:val="1"/>
      <w:numFmt w:val="lowerRoman"/>
      <w:lvlText w:val="%3."/>
      <w:lvlJc w:val="right"/>
      <w:pPr>
        <w:ind w:left="2572" w:hanging="180"/>
      </w:pPr>
    </w:lvl>
    <w:lvl w:ilvl="3" w:tplc="ED824FB4" w:tentative="1">
      <w:start w:val="1"/>
      <w:numFmt w:val="decimal"/>
      <w:lvlText w:val="%4."/>
      <w:lvlJc w:val="left"/>
      <w:pPr>
        <w:ind w:left="3292" w:hanging="360"/>
      </w:pPr>
    </w:lvl>
    <w:lvl w:ilvl="4" w:tplc="FD4874C2" w:tentative="1">
      <w:start w:val="1"/>
      <w:numFmt w:val="lowerLetter"/>
      <w:lvlText w:val="%5."/>
      <w:lvlJc w:val="left"/>
      <w:pPr>
        <w:ind w:left="4012" w:hanging="360"/>
      </w:pPr>
    </w:lvl>
    <w:lvl w:ilvl="5" w:tplc="95C08B4E" w:tentative="1">
      <w:start w:val="1"/>
      <w:numFmt w:val="lowerRoman"/>
      <w:lvlText w:val="%6."/>
      <w:lvlJc w:val="right"/>
      <w:pPr>
        <w:ind w:left="4732" w:hanging="180"/>
      </w:pPr>
    </w:lvl>
    <w:lvl w:ilvl="6" w:tplc="BC56BE6C" w:tentative="1">
      <w:start w:val="1"/>
      <w:numFmt w:val="decimal"/>
      <w:lvlText w:val="%7."/>
      <w:lvlJc w:val="left"/>
      <w:pPr>
        <w:ind w:left="5452" w:hanging="360"/>
      </w:pPr>
    </w:lvl>
    <w:lvl w:ilvl="7" w:tplc="C0B8EA40" w:tentative="1">
      <w:start w:val="1"/>
      <w:numFmt w:val="lowerLetter"/>
      <w:lvlText w:val="%8."/>
      <w:lvlJc w:val="left"/>
      <w:pPr>
        <w:ind w:left="6172" w:hanging="360"/>
      </w:pPr>
    </w:lvl>
    <w:lvl w:ilvl="8" w:tplc="440AAA44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5" w15:restartNumberingAfterBreak="0">
    <w:nsid w:val="67C1158B"/>
    <w:multiLevelType w:val="hybridMultilevel"/>
    <w:tmpl w:val="53FA260C"/>
    <w:lvl w:ilvl="0" w:tplc="A592497E">
      <w:start w:val="1"/>
      <w:numFmt w:val="lowerLetter"/>
      <w:lvlText w:val="%1."/>
      <w:lvlJc w:val="left"/>
      <w:pPr>
        <w:ind w:left="1132" w:hanging="360"/>
      </w:pPr>
      <w:rPr>
        <w:rFonts w:hint="default"/>
      </w:rPr>
    </w:lvl>
    <w:lvl w:ilvl="1" w:tplc="E252EE42" w:tentative="1">
      <w:start w:val="1"/>
      <w:numFmt w:val="lowerLetter"/>
      <w:lvlText w:val="%2."/>
      <w:lvlJc w:val="left"/>
      <w:pPr>
        <w:ind w:left="1852" w:hanging="360"/>
      </w:pPr>
    </w:lvl>
    <w:lvl w:ilvl="2" w:tplc="DA4C4BD4" w:tentative="1">
      <w:start w:val="1"/>
      <w:numFmt w:val="lowerRoman"/>
      <w:lvlText w:val="%3."/>
      <w:lvlJc w:val="right"/>
      <w:pPr>
        <w:ind w:left="2572" w:hanging="180"/>
      </w:pPr>
    </w:lvl>
    <w:lvl w:ilvl="3" w:tplc="88CA2FE8" w:tentative="1">
      <w:start w:val="1"/>
      <w:numFmt w:val="decimal"/>
      <w:lvlText w:val="%4."/>
      <w:lvlJc w:val="left"/>
      <w:pPr>
        <w:ind w:left="3292" w:hanging="360"/>
      </w:pPr>
    </w:lvl>
    <w:lvl w:ilvl="4" w:tplc="29D4393E" w:tentative="1">
      <w:start w:val="1"/>
      <w:numFmt w:val="lowerLetter"/>
      <w:lvlText w:val="%5."/>
      <w:lvlJc w:val="left"/>
      <w:pPr>
        <w:ind w:left="4012" w:hanging="360"/>
      </w:pPr>
    </w:lvl>
    <w:lvl w:ilvl="5" w:tplc="497ECDB0" w:tentative="1">
      <w:start w:val="1"/>
      <w:numFmt w:val="lowerRoman"/>
      <w:lvlText w:val="%6."/>
      <w:lvlJc w:val="right"/>
      <w:pPr>
        <w:ind w:left="4732" w:hanging="180"/>
      </w:pPr>
    </w:lvl>
    <w:lvl w:ilvl="6" w:tplc="604004FA" w:tentative="1">
      <w:start w:val="1"/>
      <w:numFmt w:val="decimal"/>
      <w:lvlText w:val="%7."/>
      <w:lvlJc w:val="left"/>
      <w:pPr>
        <w:ind w:left="5452" w:hanging="360"/>
      </w:pPr>
    </w:lvl>
    <w:lvl w:ilvl="7" w:tplc="412A7E2E" w:tentative="1">
      <w:start w:val="1"/>
      <w:numFmt w:val="lowerLetter"/>
      <w:lvlText w:val="%8."/>
      <w:lvlJc w:val="left"/>
      <w:pPr>
        <w:ind w:left="6172" w:hanging="360"/>
      </w:pPr>
    </w:lvl>
    <w:lvl w:ilvl="8" w:tplc="0910FAF8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6" w15:restartNumberingAfterBreak="0">
    <w:nsid w:val="693F5894"/>
    <w:multiLevelType w:val="hybridMultilevel"/>
    <w:tmpl w:val="FD3A5FF4"/>
    <w:lvl w:ilvl="0" w:tplc="E0EA203A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9DCAD11C" w:tentative="1">
      <w:start w:val="1"/>
      <w:numFmt w:val="lowerLetter"/>
      <w:lvlText w:val="%2."/>
      <w:lvlJc w:val="left"/>
      <w:pPr>
        <w:ind w:left="1852" w:hanging="360"/>
      </w:pPr>
    </w:lvl>
    <w:lvl w:ilvl="2" w:tplc="D284B042" w:tentative="1">
      <w:start w:val="1"/>
      <w:numFmt w:val="lowerRoman"/>
      <w:lvlText w:val="%3."/>
      <w:lvlJc w:val="right"/>
      <w:pPr>
        <w:ind w:left="2572" w:hanging="180"/>
      </w:pPr>
    </w:lvl>
    <w:lvl w:ilvl="3" w:tplc="5D86765E" w:tentative="1">
      <w:start w:val="1"/>
      <w:numFmt w:val="decimal"/>
      <w:lvlText w:val="%4."/>
      <w:lvlJc w:val="left"/>
      <w:pPr>
        <w:ind w:left="3292" w:hanging="360"/>
      </w:pPr>
    </w:lvl>
    <w:lvl w:ilvl="4" w:tplc="79F65D9A" w:tentative="1">
      <w:start w:val="1"/>
      <w:numFmt w:val="lowerLetter"/>
      <w:lvlText w:val="%5."/>
      <w:lvlJc w:val="left"/>
      <w:pPr>
        <w:ind w:left="4012" w:hanging="360"/>
      </w:pPr>
    </w:lvl>
    <w:lvl w:ilvl="5" w:tplc="68C6EE2E" w:tentative="1">
      <w:start w:val="1"/>
      <w:numFmt w:val="lowerRoman"/>
      <w:lvlText w:val="%6."/>
      <w:lvlJc w:val="right"/>
      <w:pPr>
        <w:ind w:left="4732" w:hanging="180"/>
      </w:pPr>
    </w:lvl>
    <w:lvl w:ilvl="6" w:tplc="EF682558" w:tentative="1">
      <w:start w:val="1"/>
      <w:numFmt w:val="decimal"/>
      <w:lvlText w:val="%7."/>
      <w:lvlJc w:val="left"/>
      <w:pPr>
        <w:ind w:left="5452" w:hanging="360"/>
      </w:pPr>
    </w:lvl>
    <w:lvl w:ilvl="7" w:tplc="FC6EAACA" w:tentative="1">
      <w:start w:val="1"/>
      <w:numFmt w:val="lowerLetter"/>
      <w:lvlText w:val="%8."/>
      <w:lvlJc w:val="left"/>
      <w:pPr>
        <w:ind w:left="6172" w:hanging="360"/>
      </w:pPr>
    </w:lvl>
    <w:lvl w:ilvl="8" w:tplc="73C0F020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7" w15:restartNumberingAfterBreak="0">
    <w:nsid w:val="6A1872EF"/>
    <w:multiLevelType w:val="hybridMultilevel"/>
    <w:tmpl w:val="FF3E9E5C"/>
    <w:lvl w:ilvl="0" w:tplc="58182B3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12EC6D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836FA8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B56A31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6B6F1D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9FE3D7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43E9C7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A288EA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9449A0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D775B0"/>
    <w:multiLevelType w:val="hybridMultilevel"/>
    <w:tmpl w:val="620E36DE"/>
    <w:lvl w:ilvl="0" w:tplc="D1461900">
      <w:start w:val="1"/>
      <w:numFmt w:val="decimal"/>
      <w:lvlText w:val="%1."/>
      <w:lvlJc w:val="left"/>
      <w:pPr>
        <w:ind w:left="1004" w:hanging="360"/>
      </w:pPr>
    </w:lvl>
    <w:lvl w:ilvl="1" w:tplc="9654B9AE" w:tentative="1">
      <w:start w:val="1"/>
      <w:numFmt w:val="lowerLetter"/>
      <w:lvlText w:val="%2."/>
      <w:lvlJc w:val="left"/>
      <w:pPr>
        <w:ind w:left="1724" w:hanging="360"/>
      </w:pPr>
    </w:lvl>
    <w:lvl w:ilvl="2" w:tplc="CB726AA8" w:tentative="1">
      <w:start w:val="1"/>
      <w:numFmt w:val="lowerRoman"/>
      <w:lvlText w:val="%3."/>
      <w:lvlJc w:val="right"/>
      <w:pPr>
        <w:ind w:left="2444" w:hanging="180"/>
      </w:pPr>
    </w:lvl>
    <w:lvl w:ilvl="3" w:tplc="2DE2A6F6" w:tentative="1">
      <w:start w:val="1"/>
      <w:numFmt w:val="decimal"/>
      <w:lvlText w:val="%4."/>
      <w:lvlJc w:val="left"/>
      <w:pPr>
        <w:ind w:left="3164" w:hanging="360"/>
      </w:pPr>
    </w:lvl>
    <w:lvl w:ilvl="4" w:tplc="A24CE67A" w:tentative="1">
      <w:start w:val="1"/>
      <w:numFmt w:val="lowerLetter"/>
      <w:lvlText w:val="%5."/>
      <w:lvlJc w:val="left"/>
      <w:pPr>
        <w:ind w:left="3884" w:hanging="360"/>
      </w:pPr>
    </w:lvl>
    <w:lvl w:ilvl="5" w:tplc="7D58FB48" w:tentative="1">
      <w:start w:val="1"/>
      <w:numFmt w:val="lowerRoman"/>
      <w:lvlText w:val="%6."/>
      <w:lvlJc w:val="right"/>
      <w:pPr>
        <w:ind w:left="4604" w:hanging="180"/>
      </w:pPr>
    </w:lvl>
    <w:lvl w:ilvl="6" w:tplc="A8A2F618" w:tentative="1">
      <w:start w:val="1"/>
      <w:numFmt w:val="decimal"/>
      <w:lvlText w:val="%7."/>
      <w:lvlJc w:val="left"/>
      <w:pPr>
        <w:ind w:left="5324" w:hanging="360"/>
      </w:pPr>
    </w:lvl>
    <w:lvl w:ilvl="7" w:tplc="A9DC012C" w:tentative="1">
      <w:start w:val="1"/>
      <w:numFmt w:val="lowerLetter"/>
      <w:lvlText w:val="%8."/>
      <w:lvlJc w:val="left"/>
      <w:pPr>
        <w:ind w:left="6044" w:hanging="360"/>
      </w:pPr>
    </w:lvl>
    <w:lvl w:ilvl="8" w:tplc="6136B7C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025B9B"/>
    <w:multiLevelType w:val="hybridMultilevel"/>
    <w:tmpl w:val="2812ACE4"/>
    <w:lvl w:ilvl="0" w:tplc="D3A612E4">
      <w:start w:val="1"/>
      <w:numFmt w:val="lowerLetter"/>
      <w:lvlText w:val="%1."/>
      <w:lvlJc w:val="left"/>
      <w:pPr>
        <w:ind w:left="1724" w:hanging="360"/>
      </w:pPr>
    </w:lvl>
    <w:lvl w:ilvl="1" w:tplc="1EC6D9BC" w:tentative="1">
      <w:start w:val="1"/>
      <w:numFmt w:val="lowerLetter"/>
      <w:lvlText w:val="%2."/>
      <w:lvlJc w:val="left"/>
      <w:pPr>
        <w:ind w:left="1440" w:hanging="360"/>
      </w:pPr>
    </w:lvl>
    <w:lvl w:ilvl="2" w:tplc="9808D75E" w:tentative="1">
      <w:start w:val="1"/>
      <w:numFmt w:val="lowerRoman"/>
      <w:lvlText w:val="%3."/>
      <w:lvlJc w:val="right"/>
      <w:pPr>
        <w:ind w:left="2160" w:hanging="180"/>
      </w:pPr>
    </w:lvl>
    <w:lvl w:ilvl="3" w:tplc="B81EF220" w:tentative="1">
      <w:start w:val="1"/>
      <w:numFmt w:val="decimal"/>
      <w:lvlText w:val="%4."/>
      <w:lvlJc w:val="left"/>
      <w:pPr>
        <w:ind w:left="2880" w:hanging="360"/>
      </w:pPr>
    </w:lvl>
    <w:lvl w:ilvl="4" w:tplc="46B62644" w:tentative="1">
      <w:start w:val="1"/>
      <w:numFmt w:val="lowerLetter"/>
      <w:lvlText w:val="%5."/>
      <w:lvlJc w:val="left"/>
      <w:pPr>
        <w:ind w:left="3600" w:hanging="360"/>
      </w:pPr>
    </w:lvl>
    <w:lvl w:ilvl="5" w:tplc="570844AA" w:tentative="1">
      <w:start w:val="1"/>
      <w:numFmt w:val="lowerRoman"/>
      <w:lvlText w:val="%6."/>
      <w:lvlJc w:val="right"/>
      <w:pPr>
        <w:ind w:left="4320" w:hanging="180"/>
      </w:pPr>
    </w:lvl>
    <w:lvl w:ilvl="6" w:tplc="BFC0A860" w:tentative="1">
      <w:start w:val="1"/>
      <w:numFmt w:val="decimal"/>
      <w:lvlText w:val="%7."/>
      <w:lvlJc w:val="left"/>
      <w:pPr>
        <w:ind w:left="5040" w:hanging="360"/>
      </w:pPr>
    </w:lvl>
    <w:lvl w:ilvl="7" w:tplc="FB42CE8E" w:tentative="1">
      <w:start w:val="1"/>
      <w:numFmt w:val="lowerLetter"/>
      <w:lvlText w:val="%8."/>
      <w:lvlJc w:val="left"/>
      <w:pPr>
        <w:ind w:left="5760" w:hanging="360"/>
      </w:pPr>
    </w:lvl>
    <w:lvl w:ilvl="8" w:tplc="AAA05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B312E"/>
    <w:multiLevelType w:val="hybridMultilevel"/>
    <w:tmpl w:val="7CF2B53A"/>
    <w:lvl w:ilvl="0" w:tplc="F754FF08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6AD287FC" w:tentative="1">
      <w:start w:val="1"/>
      <w:numFmt w:val="lowerLetter"/>
      <w:lvlText w:val="%2."/>
      <w:lvlJc w:val="left"/>
      <w:pPr>
        <w:ind w:left="1852" w:hanging="360"/>
      </w:pPr>
    </w:lvl>
    <w:lvl w:ilvl="2" w:tplc="4E904DB8" w:tentative="1">
      <w:start w:val="1"/>
      <w:numFmt w:val="lowerRoman"/>
      <w:lvlText w:val="%3."/>
      <w:lvlJc w:val="right"/>
      <w:pPr>
        <w:ind w:left="2572" w:hanging="180"/>
      </w:pPr>
    </w:lvl>
    <w:lvl w:ilvl="3" w:tplc="149057DE" w:tentative="1">
      <w:start w:val="1"/>
      <w:numFmt w:val="decimal"/>
      <w:lvlText w:val="%4."/>
      <w:lvlJc w:val="left"/>
      <w:pPr>
        <w:ind w:left="3292" w:hanging="360"/>
      </w:pPr>
    </w:lvl>
    <w:lvl w:ilvl="4" w:tplc="371E00E0" w:tentative="1">
      <w:start w:val="1"/>
      <w:numFmt w:val="lowerLetter"/>
      <w:lvlText w:val="%5."/>
      <w:lvlJc w:val="left"/>
      <w:pPr>
        <w:ind w:left="4012" w:hanging="360"/>
      </w:pPr>
    </w:lvl>
    <w:lvl w:ilvl="5" w:tplc="FC980902" w:tentative="1">
      <w:start w:val="1"/>
      <w:numFmt w:val="lowerRoman"/>
      <w:lvlText w:val="%6."/>
      <w:lvlJc w:val="right"/>
      <w:pPr>
        <w:ind w:left="4732" w:hanging="180"/>
      </w:pPr>
    </w:lvl>
    <w:lvl w:ilvl="6" w:tplc="CD722D2E" w:tentative="1">
      <w:start w:val="1"/>
      <w:numFmt w:val="decimal"/>
      <w:lvlText w:val="%7."/>
      <w:lvlJc w:val="left"/>
      <w:pPr>
        <w:ind w:left="5452" w:hanging="360"/>
      </w:pPr>
    </w:lvl>
    <w:lvl w:ilvl="7" w:tplc="C1E28376" w:tentative="1">
      <w:start w:val="1"/>
      <w:numFmt w:val="lowerLetter"/>
      <w:lvlText w:val="%8."/>
      <w:lvlJc w:val="left"/>
      <w:pPr>
        <w:ind w:left="6172" w:hanging="360"/>
      </w:pPr>
    </w:lvl>
    <w:lvl w:ilvl="8" w:tplc="E6B08A40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1" w15:restartNumberingAfterBreak="0">
    <w:nsid w:val="797F5DFD"/>
    <w:multiLevelType w:val="hybridMultilevel"/>
    <w:tmpl w:val="E92A94D2"/>
    <w:lvl w:ilvl="0" w:tplc="429024EA">
      <w:start w:val="1"/>
      <w:numFmt w:val="lowerLetter"/>
      <w:lvlText w:val="%1."/>
      <w:lvlJc w:val="left"/>
      <w:pPr>
        <w:ind w:left="1724" w:hanging="360"/>
      </w:pPr>
    </w:lvl>
    <w:lvl w:ilvl="1" w:tplc="76A4D792" w:tentative="1">
      <w:start w:val="1"/>
      <w:numFmt w:val="lowerLetter"/>
      <w:lvlText w:val="%2."/>
      <w:lvlJc w:val="left"/>
      <w:pPr>
        <w:ind w:left="1440" w:hanging="360"/>
      </w:pPr>
    </w:lvl>
    <w:lvl w:ilvl="2" w:tplc="9BDA6A7C" w:tentative="1">
      <w:start w:val="1"/>
      <w:numFmt w:val="lowerRoman"/>
      <w:lvlText w:val="%3."/>
      <w:lvlJc w:val="right"/>
      <w:pPr>
        <w:ind w:left="2160" w:hanging="180"/>
      </w:pPr>
    </w:lvl>
    <w:lvl w:ilvl="3" w:tplc="8F3C934C" w:tentative="1">
      <w:start w:val="1"/>
      <w:numFmt w:val="decimal"/>
      <w:lvlText w:val="%4."/>
      <w:lvlJc w:val="left"/>
      <w:pPr>
        <w:ind w:left="2880" w:hanging="360"/>
      </w:pPr>
    </w:lvl>
    <w:lvl w:ilvl="4" w:tplc="557A9A90" w:tentative="1">
      <w:start w:val="1"/>
      <w:numFmt w:val="lowerLetter"/>
      <w:lvlText w:val="%5."/>
      <w:lvlJc w:val="left"/>
      <w:pPr>
        <w:ind w:left="3600" w:hanging="360"/>
      </w:pPr>
    </w:lvl>
    <w:lvl w:ilvl="5" w:tplc="116E2552" w:tentative="1">
      <w:start w:val="1"/>
      <w:numFmt w:val="lowerRoman"/>
      <w:lvlText w:val="%6."/>
      <w:lvlJc w:val="right"/>
      <w:pPr>
        <w:ind w:left="4320" w:hanging="180"/>
      </w:pPr>
    </w:lvl>
    <w:lvl w:ilvl="6" w:tplc="0DC241D4" w:tentative="1">
      <w:start w:val="1"/>
      <w:numFmt w:val="decimal"/>
      <w:lvlText w:val="%7."/>
      <w:lvlJc w:val="left"/>
      <w:pPr>
        <w:ind w:left="5040" w:hanging="360"/>
      </w:pPr>
    </w:lvl>
    <w:lvl w:ilvl="7" w:tplc="E40A1550" w:tentative="1">
      <w:start w:val="1"/>
      <w:numFmt w:val="lowerLetter"/>
      <w:lvlText w:val="%8."/>
      <w:lvlJc w:val="left"/>
      <w:pPr>
        <w:ind w:left="5760" w:hanging="360"/>
      </w:pPr>
    </w:lvl>
    <w:lvl w:ilvl="8" w:tplc="F0F6B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A7841"/>
    <w:multiLevelType w:val="multilevel"/>
    <w:tmpl w:val="8442527C"/>
    <w:styleLink w:val="LiV"/>
    <w:lvl w:ilvl="0">
      <w:start w:val="1"/>
      <w:numFmt w:val="decimal"/>
      <w:lvlText w:val="§%1"/>
      <w:lvlJc w:val="left"/>
      <w:pPr>
        <w:tabs>
          <w:tab w:val="num" w:pos="5102"/>
        </w:tabs>
        <w:ind w:left="510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</w:lvl>
    <w:lvl w:ilvl="4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num w:numId="1" w16cid:durableId="277491924">
    <w:abstractNumId w:val="1"/>
  </w:num>
  <w:num w:numId="2" w16cid:durableId="356783797">
    <w:abstractNumId w:val="27"/>
  </w:num>
  <w:num w:numId="3" w16cid:durableId="1856380054">
    <w:abstractNumId w:val="21"/>
  </w:num>
  <w:num w:numId="4" w16cid:durableId="102922456">
    <w:abstractNumId w:val="15"/>
  </w:num>
  <w:num w:numId="5" w16cid:durableId="1501039568">
    <w:abstractNumId w:val="2"/>
  </w:num>
  <w:num w:numId="6" w16cid:durableId="772095507">
    <w:abstractNumId w:val="23"/>
  </w:num>
  <w:num w:numId="7" w16cid:durableId="1812672823">
    <w:abstractNumId w:val="12"/>
  </w:num>
  <w:num w:numId="8" w16cid:durableId="1026370165">
    <w:abstractNumId w:val="19"/>
  </w:num>
  <w:num w:numId="9" w16cid:durableId="1614093835">
    <w:abstractNumId w:val="19"/>
  </w:num>
  <w:num w:numId="10" w16cid:durableId="238105330">
    <w:abstractNumId w:val="32"/>
  </w:num>
  <w:num w:numId="11" w16cid:durableId="1123616477">
    <w:abstractNumId w:val="8"/>
  </w:num>
  <w:num w:numId="12" w16cid:durableId="1707289514">
    <w:abstractNumId w:val="3"/>
  </w:num>
  <w:num w:numId="13" w16cid:durableId="11228616">
    <w:abstractNumId w:val="17"/>
  </w:num>
  <w:num w:numId="14" w16cid:durableId="936332121">
    <w:abstractNumId w:val="6"/>
  </w:num>
  <w:num w:numId="15" w16cid:durableId="1256669291">
    <w:abstractNumId w:val="9"/>
  </w:num>
  <w:num w:numId="16" w16cid:durableId="1319577839">
    <w:abstractNumId w:val="11"/>
  </w:num>
  <w:num w:numId="17" w16cid:durableId="2013291575">
    <w:abstractNumId w:val="28"/>
  </w:num>
  <w:num w:numId="18" w16cid:durableId="1368874379">
    <w:abstractNumId w:val="10"/>
  </w:num>
  <w:num w:numId="19" w16cid:durableId="1869297754">
    <w:abstractNumId w:val="20"/>
  </w:num>
  <w:num w:numId="20" w16cid:durableId="485703542">
    <w:abstractNumId w:val="7"/>
  </w:num>
  <w:num w:numId="21" w16cid:durableId="740060790">
    <w:abstractNumId w:val="4"/>
  </w:num>
  <w:num w:numId="22" w16cid:durableId="1707100441">
    <w:abstractNumId w:val="22"/>
  </w:num>
  <w:num w:numId="23" w16cid:durableId="491409031">
    <w:abstractNumId w:val="12"/>
    <w:lvlOverride w:ilvl="0">
      <w:startOverride w:val="1"/>
    </w:lvlOverride>
  </w:num>
  <w:num w:numId="24" w16cid:durableId="532621632">
    <w:abstractNumId w:val="12"/>
    <w:lvlOverride w:ilvl="0">
      <w:startOverride w:val="1"/>
    </w:lvlOverride>
  </w:num>
  <w:num w:numId="25" w16cid:durableId="1048146933">
    <w:abstractNumId w:val="12"/>
    <w:lvlOverride w:ilvl="0">
      <w:startOverride w:val="1"/>
    </w:lvlOverride>
  </w:num>
  <w:num w:numId="26" w16cid:durableId="1520318562">
    <w:abstractNumId w:val="29"/>
  </w:num>
  <w:num w:numId="27" w16cid:durableId="1128473032">
    <w:abstractNumId w:val="24"/>
  </w:num>
  <w:num w:numId="28" w16cid:durableId="747458650">
    <w:abstractNumId w:val="5"/>
  </w:num>
  <w:num w:numId="29" w16cid:durableId="1068920559">
    <w:abstractNumId w:val="0"/>
  </w:num>
  <w:num w:numId="30" w16cid:durableId="2123449414">
    <w:abstractNumId w:val="26"/>
  </w:num>
  <w:num w:numId="31" w16cid:durableId="473303314">
    <w:abstractNumId w:val="14"/>
  </w:num>
  <w:num w:numId="32" w16cid:durableId="747312313">
    <w:abstractNumId w:val="30"/>
  </w:num>
  <w:num w:numId="33" w16cid:durableId="259995604">
    <w:abstractNumId w:val="13"/>
  </w:num>
  <w:num w:numId="34" w16cid:durableId="2122409695">
    <w:abstractNumId w:val="16"/>
  </w:num>
  <w:num w:numId="35" w16cid:durableId="1210529301">
    <w:abstractNumId w:val="12"/>
  </w:num>
  <w:num w:numId="36" w16cid:durableId="2079671969">
    <w:abstractNumId w:val="12"/>
  </w:num>
  <w:num w:numId="37" w16cid:durableId="508639184">
    <w:abstractNumId w:val="12"/>
  </w:num>
  <w:num w:numId="38" w16cid:durableId="371924435">
    <w:abstractNumId w:val="25"/>
  </w:num>
  <w:num w:numId="39" w16cid:durableId="1647853768">
    <w:abstractNumId w:val="18"/>
  </w:num>
  <w:num w:numId="40" w16cid:durableId="1445420557">
    <w:abstractNumId w:val="12"/>
  </w:num>
  <w:num w:numId="41" w16cid:durableId="2438759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DDrtwWpyEPrE19zRxfRMq3a2SvOE2p8/Dpq6FjiYwNXBq5TEZvDDN2hlyEBhGlMQCAwEx7pZzjHE7PFixiFWw==" w:salt="EyotMXOAHkwukwWjz0iCx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7638"/>
    <w:rsid w:val="00014BC7"/>
    <w:rsid w:val="00031521"/>
    <w:rsid w:val="0003393C"/>
    <w:rsid w:val="00056222"/>
    <w:rsid w:val="000872C4"/>
    <w:rsid w:val="000928A8"/>
    <w:rsid w:val="000A0974"/>
    <w:rsid w:val="00136922"/>
    <w:rsid w:val="00173F06"/>
    <w:rsid w:val="00181C98"/>
    <w:rsid w:val="00195E79"/>
    <w:rsid w:val="001D2E5E"/>
    <w:rsid w:val="00227EB2"/>
    <w:rsid w:val="00232ACF"/>
    <w:rsid w:val="00247C0B"/>
    <w:rsid w:val="002539AF"/>
    <w:rsid w:val="00280504"/>
    <w:rsid w:val="002A2D26"/>
    <w:rsid w:val="002D5614"/>
    <w:rsid w:val="002D61BF"/>
    <w:rsid w:val="00300070"/>
    <w:rsid w:val="00306CD1"/>
    <w:rsid w:val="00324DC0"/>
    <w:rsid w:val="0033445C"/>
    <w:rsid w:val="0036085A"/>
    <w:rsid w:val="00365594"/>
    <w:rsid w:val="00371632"/>
    <w:rsid w:val="0038648B"/>
    <w:rsid w:val="003B2062"/>
    <w:rsid w:val="003D7E47"/>
    <w:rsid w:val="003F6ECF"/>
    <w:rsid w:val="004075F0"/>
    <w:rsid w:val="0045706B"/>
    <w:rsid w:val="00463835"/>
    <w:rsid w:val="00464120"/>
    <w:rsid w:val="00487F18"/>
    <w:rsid w:val="004A5EF9"/>
    <w:rsid w:val="004E79D7"/>
    <w:rsid w:val="004F11C8"/>
    <w:rsid w:val="004F3A39"/>
    <w:rsid w:val="00501055"/>
    <w:rsid w:val="005160C5"/>
    <w:rsid w:val="00566261"/>
    <w:rsid w:val="00566D93"/>
    <w:rsid w:val="005D2B3E"/>
    <w:rsid w:val="005D764F"/>
    <w:rsid w:val="006207A3"/>
    <w:rsid w:val="00634F6A"/>
    <w:rsid w:val="00643B86"/>
    <w:rsid w:val="006450FF"/>
    <w:rsid w:val="006463B5"/>
    <w:rsid w:val="0069637F"/>
    <w:rsid w:val="006C22ED"/>
    <w:rsid w:val="006F3F88"/>
    <w:rsid w:val="00757137"/>
    <w:rsid w:val="007B35B4"/>
    <w:rsid w:val="007D4F7F"/>
    <w:rsid w:val="007D6DE9"/>
    <w:rsid w:val="007E4BB6"/>
    <w:rsid w:val="00813FB9"/>
    <w:rsid w:val="0082096F"/>
    <w:rsid w:val="00831C1C"/>
    <w:rsid w:val="008455E0"/>
    <w:rsid w:val="00875BB9"/>
    <w:rsid w:val="008A0E7C"/>
    <w:rsid w:val="008A53CD"/>
    <w:rsid w:val="008A5455"/>
    <w:rsid w:val="008B5501"/>
    <w:rsid w:val="008D686F"/>
    <w:rsid w:val="008E5827"/>
    <w:rsid w:val="0098715A"/>
    <w:rsid w:val="00990B7A"/>
    <w:rsid w:val="009A14B7"/>
    <w:rsid w:val="00A06BDA"/>
    <w:rsid w:val="00A16165"/>
    <w:rsid w:val="00A669AF"/>
    <w:rsid w:val="00AA37ED"/>
    <w:rsid w:val="00AB7C2F"/>
    <w:rsid w:val="00AC5CAA"/>
    <w:rsid w:val="00AE213E"/>
    <w:rsid w:val="00AE679D"/>
    <w:rsid w:val="00B128A0"/>
    <w:rsid w:val="00B37279"/>
    <w:rsid w:val="00B5121A"/>
    <w:rsid w:val="00BA79DD"/>
    <w:rsid w:val="00BC0364"/>
    <w:rsid w:val="00BF5BFF"/>
    <w:rsid w:val="00C035E5"/>
    <w:rsid w:val="00C077D4"/>
    <w:rsid w:val="00C41820"/>
    <w:rsid w:val="00C6735B"/>
    <w:rsid w:val="00CC0059"/>
    <w:rsid w:val="00CD3A7A"/>
    <w:rsid w:val="00CE2FD6"/>
    <w:rsid w:val="00CF0B3B"/>
    <w:rsid w:val="00D0343C"/>
    <w:rsid w:val="00D06F45"/>
    <w:rsid w:val="00D152F9"/>
    <w:rsid w:val="00D21E2E"/>
    <w:rsid w:val="00D60C03"/>
    <w:rsid w:val="00D82DEA"/>
    <w:rsid w:val="00D92DAC"/>
    <w:rsid w:val="00D96CC6"/>
    <w:rsid w:val="00DB32F3"/>
    <w:rsid w:val="00DD2039"/>
    <w:rsid w:val="00DE43F8"/>
    <w:rsid w:val="00DE5B1A"/>
    <w:rsid w:val="00E23E73"/>
    <w:rsid w:val="00E50498"/>
    <w:rsid w:val="00E62EDA"/>
    <w:rsid w:val="00E969FD"/>
    <w:rsid w:val="00EA1D7B"/>
    <w:rsid w:val="00EA55D9"/>
    <w:rsid w:val="00EB7200"/>
    <w:rsid w:val="00EC45E2"/>
    <w:rsid w:val="00EF2AAE"/>
    <w:rsid w:val="00F12500"/>
    <w:rsid w:val="00F31BE0"/>
    <w:rsid w:val="00FD49D3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2111"/>
  <w15:docId w15:val="{6BEB6DC0-BDA1-416F-98B6-3271C71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nhideWhenUsed/>
    <w:qFormat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nhideWhenUsed/>
    <w:qFormat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qFormat/>
    <w:rsid w:val="00EC45E2"/>
    <w:p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EC45E2"/>
    <w:p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EC45E2"/>
    <w:pPr>
      <w:spacing w:before="240" w:after="60"/>
      <w:outlineLvl w:val="8"/>
    </w:pPr>
    <w:rPr>
      <w:rFonts w:ascii="Arial" w:eastAsia="Times New Roman" w:hAnsi="Arial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8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7"/>
      </w:numPr>
      <w:spacing w:before="120" w:after="120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uiPriority w:val="9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  <w:style w:type="character" w:customStyle="1" w:styleId="Rubrik7Char">
    <w:name w:val="Rubrik 7 Char"/>
    <w:basedOn w:val="Standardstycketeckensnitt"/>
    <w:link w:val="Rubrik7"/>
    <w:rsid w:val="00EC45E2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EC45E2"/>
    <w:rPr>
      <w:rFonts w:ascii="Arial" w:eastAsia="Times New Roman" w:hAnsi="Arial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EC45E2"/>
    <w:rPr>
      <w:rFonts w:ascii="Arial" w:eastAsia="Times New Roman" w:hAnsi="Arial" w:cs="Times New Roman"/>
      <w:i/>
      <w:sz w:val="18"/>
      <w:szCs w:val="20"/>
      <w:lang w:eastAsia="sv-SE"/>
    </w:rPr>
  </w:style>
  <w:style w:type="character" w:styleId="Sidnummer">
    <w:name w:val="page number"/>
    <w:basedOn w:val="Standardstycketeckensnitt"/>
    <w:rsid w:val="00EC45E2"/>
  </w:style>
  <w:style w:type="paragraph" w:customStyle="1" w:styleId="xDoktyp">
    <w:name w:val="xDoktyp"/>
    <w:basedOn w:val="Normal"/>
    <w:semiHidden/>
    <w:rsid w:val="00EC45E2"/>
    <w:pPr>
      <w:spacing w:after="0"/>
    </w:pPr>
    <w:rPr>
      <w:rFonts w:ascii="Arial" w:eastAsia="Times New Roman" w:hAnsi="Arial" w:cs="Arial"/>
      <w:b/>
      <w:sz w:val="24"/>
      <w:szCs w:val="20"/>
      <w:lang w:eastAsia="sv-SE"/>
    </w:rPr>
  </w:style>
  <w:style w:type="numbering" w:customStyle="1" w:styleId="LiV">
    <w:name w:val="LiV"/>
    <w:semiHidden/>
    <w:rsid w:val="00EC45E2"/>
    <w:pPr>
      <w:numPr>
        <w:numId w:val="10"/>
      </w:numPr>
    </w:pPr>
  </w:style>
  <w:style w:type="paragraph" w:customStyle="1" w:styleId="Brd">
    <w:name w:val="Bröd"/>
    <w:basedOn w:val="Normal"/>
    <w:semiHidden/>
    <w:unhideWhenUsed/>
    <w:rsid w:val="00EC45E2"/>
    <w:pPr>
      <w:spacing w:after="0"/>
      <w:ind w:left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Paragrafnummer">
    <w:name w:val="Paragrafnummer"/>
    <w:basedOn w:val="Rubrik2"/>
    <w:next w:val="Rubrik2"/>
    <w:rsid w:val="00EC45E2"/>
    <w:pPr>
      <w:keepLines w:val="0"/>
      <w:spacing w:before="120" w:after="0"/>
      <w:ind w:left="1701"/>
    </w:pPr>
    <w:rPr>
      <w:rFonts w:eastAsia="Times New Roman" w:cs="Times New Roman"/>
      <w:b w:val="0"/>
      <w:szCs w:val="20"/>
      <w:lang w:eastAsia="sv-SE"/>
    </w:rPr>
  </w:style>
  <w:style w:type="paragraph" w:customStyle="1" w:styleId="Piska">
    <w:name w:val="Piska"/>
    <w:basedOn w:val="Normal"/>
    <w:next w:val="Normal"/>
    <w:rsid w:val="00EC45E2"/>
    <w:pPr>
      <w:spacing w:after="0"/>
      <w:ind w:hanging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Punktlista">
    <w:name w:val="List Bullet"/>
    <w:basedOn w:val="Normal"/>
    <w:semiHidden/>
    <w:rsid w:val="00EC45E2"/>
    <w:pPr>
      <w:numPr>
        <w:numId w:val="12"/>
      </w:numPr>
      <w:spacing w:after="0"/>
    </w:pPr>
    <w:rPr>
      <w:rFonts w:ascii="Times" w:eastAsia="Times New Roman" w:hAnsi="Times" w:cs="Times New Roman"/>
      <w:sz w:val="24"/>
      <w:szCs w:val="20"/>
      <w:lang w:eastAsia="sv-SE"/>
    </w:rPr>
  </w:style>
  <w:style w:type="numbering" w:customStyle="1" w:styleId="Punktlistor">
    <w:name w:val="Punktlistor"/>
    <w:semiHidden/>
    <w:rsid w:val="00EC45E2"/>
    <w:pPr>
      <w:numPr>
        <w:numId w:val="11"/>
      </w:numPr>
    </w:pPr>
  </w:style>
  <w:style w:type="paragraph" w:customStyle="1" w:styleId="utdrag">
    <w:name w:val="utdrag"/>
    <w:semiHidden/>
    <w:rsid w:val="00EC4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C45E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C45E2"/>
    <w:rPr>
      <w:rFonts w:ascii="Cambria" w:eastAsia="Times New Roman" w:hAnsi="Cambria" w:cs="Times New Roman"/>
      <w:sz w:val="24"/>
      <w:szCs w:val="24"/>
      <w:lang w:eastAsia="sv-SE"/>
    </w:rPr>
  </w:style>
  <w:style w:type="paragraph" w:customStyle="1" w:styleId="xDokumentTitel">
    <w:name w:val="xDokumentTitel"/>
    <w:semiHidden/>
    <w:rsid w:val="00EC45E2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GiltigTillFot">
    <w:name w:val="xGiltigTillFot"/>
    <w:semiHidden/>
    <w:rsid w:val="00EC45E2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DecimalAligned">
    <w:name w:val="Decimal Aligned"/>
    <w:basedOn w:val="Normal"/>
    <w:uiPriority w:val="40"/>
    <w:qFormat/>
    <w:rsid w:val="00EC45E2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tnotstext">
    <w:name w:val="footnote text"/>
    <w:basedOn w:val="Normal"/>
    <w:link w:val="FotnotstextChar"/>
    <w:uiPriority w:val="99"/>
    <w:unhideWhenUsed/>
    <w:rsid w:val="00EC45E2"/>
    <w:pPr>
      <w:spacing w:after="0"/>
    </w:pPr>
    <w:rPr>
      <w:rFonts w:eastAsiaTheme="minorEastAsia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C45E2"/>
    <w:rPr>
      <w:rFonts w:eastAsiaTheme="minorEastAsia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EC45E2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customStyle="1" w:styleId="Ljusskuggning-dekorfrg11">
    <w:name w:val="Ljus skuggning - dekorfärg 11"/>
    <w:basedOn w:val="Normaltabell"/>
    <w:uiPriority w:val="60"/>
    <w:rsid w:val="00EC45E2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juslista-dekorfrg11">
    <w:name w:val="Ljus lista - dekorfärg 11"/>
    <w:basedOn w:val="Normaltabell"/>
    <w:uiPriority w:val="61"/>
    <w:rsid w:val="00EC45E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stycke">
    <w:name w:val="List Paragraph"/>
    <w:basedOn w:val="Normal"/>
    <w:uiPriority w:val="34"/>
    <w:qFormat/>
    <w:rsid w:val="00EC45E2"/>
    <w:pPr>
      <w:spacing w:after="0"/>
      <w:ind w:left="720"/>
      <w:contextualSpacing/>
    </w:pPr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685B-25C3-4559-AC0D-277D94C1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0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Anette Andersson</cp:lastModifiedBy>
  <cp:revision>2</cp:revision>
  <cp:lastPrinted>2018-12-19T14:28:00Z</cp:lastPrinted>
  <dcterms:created xsi:type="dcterms:W3CDTF">2024-06-13T12:50:00Z</dcterms:created>
  <dcterms:modified xsi:type="dcterms:W3CDTF">2024-06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06-13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Ändringar</vt:lpwstr>
  </property>
  <property fmtid="{D5CDD505-2E9C-101B-9397-08002B2CF9AE}" pid="6" name="CreateDate">
    <vt:filetime>2018-08-02T16:16:58Z</vt:filetime>
  </property>
  <property fmtid="{D5CDD505-2E9C-101B-9397-08002B2CF9AE}" pid="7" name="Creator">
    <vt:lpwstr>Anette Andersson</vt:lpwstr>
  </property>
  <property fmtid="{D5CDD505-2E9C-101B-9397-08002B2CF9AE}" pid="8" name="DocumentType">
    <vt:lpwstr>Formulär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tadataAnsvarig verksamhet">
    <vt:lpwstr>Smittskydd Värmland</vt:lpwstr>
  </property>
  <property fmtid="{D5CDD505-2E9C-101B-9397-08002B2CF9AE}" pid="13" name="MetadataDokumentgranskare">
    <vt:lpwstr>Anette Andersson</vt:lpwstr>
  </property>
  <property fmtid="{D5CDD505-2E9C-101B-9397-08002B2CF9AE}" pid="14" name="MetadataDokumentägare">
    <vt:lpwstr>Helen Jansson</vt:lpwstr>
  </property>
  <property fmtid="{D5CDD505-2E9C-101B-9397-08002B2CF9AE}" pid="15" name="MetadataEnhet">
    <vt:lpwstr/>
  </property>
  <property fmtid="{D5CDD505-2E9C-101B-9397-08002B2CF9AE}" pid="16" name="MetadataFaktagranskare">
    <vt:lpwstr/>
  </property>
  <property fmtid="{D5CDD505-2E9C-101B-9397-08002B2CF9AE}" pid="17" name="MetadataFastställare">
    <vt:lpwstr>Andreas Harling</vt:lpwstr>
  </property>
  <property fmtid="{D5CDD505-2E9C-101B-9397-08002B2CF9AE}" pid="18" name="MetadataGäller för">
    <vt:lpwstr>Hälso- och sjukvård</vt:lpwstr>
  </property>
  <property fmtid="{D5CDD505-2E9C-101B-9397-08002B2CF9AE}" pid="19" name="MetadataHuvudfaktagranskare">
    <vt:lpwstr>Hanna Brevik</vt:lpwstr>
  </property>
  <property fmtid="{D5CDD505-2E9C-101B-9397-08002B2CF9AE}" pid="20" name="MetadataKategori">
    <vt:lpwstr>Vårdhygien</vt:lpwstr>
  </property>
  <property fmtid="{D5CDD505-2E9C-101B-9397-08002B2CF9AE}" pid="21" name="MetadataKritiskt dokument">
    <vt:lpwstr>Nej</vt:lpwstr>
  </property>
  <property fmtid="{D5CDD505-2E9C-101B-9397-08002B2CF9AE}" pid="22" name="MetadataLäsare">
    <vt:lpwstr/>
  </property>
  <property fmtid="{D5CDD505-2E9C-101B-9397-08002B2CF9AE}" pid="23" name="MetadataLäsargrupp">
    <vt:lpwstr/>
  </property>
  <property fmtid="{D5CDD505-2E9C-101B-9397-08002B2CF9AE}" pid="24" name="MetadataMedförfattare">
    <vt:lpwstr/>
  </property>
  <property fmtid="{D5CDD505-2E9C-101B-9397-08002B2CF9AE}" pid="25" name="MetadataSkribent">
    <vt:lpwstr>Anette Andersson</vt:lpwstr>
  </property>
  <property fmtid="{D5CDD505-2E9C-101B-9397-08002B2CF9AE}" pid="26" name="MetadataSpecialitet">
    <vt:lpwstr/>
  </property>
  <property fmtid="{D5CDD505-2E9C-101B-9397-08002B2CF9AE}" pid="27" name="MetadataSökord">
    <vt:lpwstr/>
  </property>
  <property fmtid="{D5CDD505-2E9C-101B-9397-08002B2CF9AE}" pid="28" name="MetadataTitel/funktion dokumentägare">
    <vt:lpwstr>Hygiensjuksköterska</vt:lpwstr>
  </property>
  <property fmtid="{D5CDD505-2E9C-101B-9397-08002B2CF9AE}" pid="29" name="MetadataTitel/funktion fastställare">
    <vt:lpwstr>Bitr smittskyddsläkare</vt:lpwstr>
  </property>
  <property fmtid="{D5CDD505-2E9C-101B-9397-08002B2CF9AE}" pid="30" name="MetadataUtarbetad av">
    <vt:lpwstr/>
  </property>
  <property fmtid="{D5CDD505-2E9C-101B-9397-08002B2CF9AE}" pid="31" name="MetadataVårdprocess">
    <vt:lpwstr/>
  </property>
  <property fmtid="{D5CDD505-2E9C-101B-9397-08002B2CF9AE}" pid="32" name="Number">
    <vt:lpwstr>15500</vt:lpwstr>
  </property>
  <property fmtid="{D5CDD505-2E9C-101B-9397-08002B2CF9AE}" pid="33" name="Prefix">
    <vt:lpwstr>FOR</vt:lpwstr>
  </property>
  <property fmtid="{D5CDD505-2E9C-101B-9397-08002B2CF9AE}" pid="34" name="PublishDate">
    <vt:filetime>2024-06-13T08:51:00Z</vt:filetime>
  </property>
  <property fmtid="{D5CDD505-2E9C-101B-9397-08002B2CF9AE}" pid="35" name="RoleDistributör">
    <vt:lpwstr/>
  </property>
  <property fmtid="{D5CDD505-2E9C-101B-9397-08002B2CF9AE}" pid="36" name="RoleDokumentgranskare">
    <vt:lpwstr>Anette Andersson</vt:lpwstr>
  </property>
  <property fmtid="{D5CDD505-2E9C-101B-9397-08002B2CF9AE}" pid="37" name="RoleDokumentägare">
    <vt:lpwstr>Helen Jansson</vt:lpwstr>
  </property>
  <property fmtid="{D5CDD505-2E9C-101B-9397-08002B2CF9AE}" pid="38" name="RoleFaktagranskare">
    <vt:lpwstr/>
  </property>
  <property fmtid="{D5CDD505-2E9C-101B-9397-08002B2CF9AE}" pid="39" name="RoleFastställare">
    <vt:lpwstr>Andreas Harling</vt:lpwstr>
  </property>
  <property fmtid="{D5CDD505-2E9C-101B-9397-08002B2CF9AE}" pid="40" name="RoleGäller för">
    <vt:lpwstr>Hälso- och sjukvård</vt:lpwstr>
  </property>
  <property fmtid="{D5CDD505-2E9C-101B-9397-08002B2CF9AE}" pid="41" name="RoleHuvudfaktagranskare">
    <vt:lpwstr>Hanna Brevik</vt:lpwstr>
  </property>
  <property fmtid="{D5CDD505-2E9C-101B-9397-08002B2CF9AE}" pid="42" name="RoleLäsare">
    <vt:lpwstr/>
  </property>
  <property fmtid="{D5CDD505-2E9C-101B-9397-08002B2CF9AE}" pid="43" name="RoleLäsargrupp">
    <vt:lpwstr/>
  </property>
  <property fmtid="{D5CDD505-2E9C-101B-9397-08002B2CF9AE}" pid="44" name="RoleMedförfattare">
    <vt:lpwstr/>
  </property>
  <property fmtid="{D5CDD505-2E9C-101B-9397-08002B2CF9AE}" pid="45" name="RoleReviderat av">
    <vt:lpwstr>Anette Andersson</vt:lpwstr>
  </property>
  <property fmtid="{D5CDD505-2E9C-101B-9397-08002B2CF9AE}" pid="46" name="RoleSkribent">
    <vt:lpwstr>Anette Andersson</vt:lpwstr>
  </property>
  <property fmtid="{D5CDD505-2E9C-101B-9397-08002B2CF9AE}" pid="47" name="SecurityLevel">
    <vt:i4>1</vt:i4>
  </property>
  <property fmtid="{D5CDD505-2E9C-101B-9397-08002B2CF9AE}" pid="48" name="Title">
    <vt:lpwstr>Hygienrond - Protokoll för laboratorieverksamhet/blodcentral</vt:lpwstr>
  </property>
  <property fmtid="{D5CDD505-2E9C-101B-9397-08002B2CF9AE}" pid="49" name="Version">
    <vt:i4>4</vt:i4>
  </property>
</Properties>
</file>